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418"/>
        <w:gridCol w:w="2092"/>
      </w:tblGrid>
      <w:tr w:rsidR="00314A13" w:rsidRPr="00823BAB" w14:paraId="62D2C394" w14:textId="77777777" w:rsidTr="00692693">
        <w:trPr>
          <w:cantSplit/>
          <w:trHeight w:val="1266"/>
        </w:trPr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2B5537D" w14:textId="77777777" w:rsidR="00314A13" w:rsidRPr="00823BAB" w:rsidRDefault="00314A13" w:rsidP="00264D01">
            <w:pPr>
              <w:pStyle w:val="Normal2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ZARZĄDZEN</w:t>
            </w:r>
            <w:r w:rsidR="002551FB" w:rsidRPr="00823BAB">
              <w:rPr>
                <w:rFonts w:ascii="Calibri" w:hAnsi="Calibri" w:cs="Calibri"/>
                <w:sz w:val="22"/>
                <w:szCs w:val="22"/>
              </w:rPr>
              <w:t xml:space="preserve">IE REKTORA ZACHODNIOPOMORSKIEJ 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SZKOŁY BIZNESU W SZCZECINI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150BA4E" w14:textId="1FD2AB04" w:rsidR="00314A13" w:rsidRPr="00D11EC4" w:rsidRDefault="00D11EC4" w:rsidP="00264D01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  <w:r w:rsidR="0027294E" w:rsidRPr="00D11EC4">
              <w:rPr>
                <w:rFonts w:ascii="Calibri" w:hAnsi="Calibri" w:cs="Calibri"/>
                <w:sz w:val="22"/>
                <w:szCs w:val="22"/>
              </w:rPr>
              <w:t>/</w:t>
            </w:r>
            <w:r w:rsidR="00D017A5" w:rsidRPr="00D11EC4">
              <w:rPr>
                <w:rFonts w:ascii="Calibri" w:hAnsi="Calibri" w:cs="Calibri"/>
                <w:sz w:val="22"/>
                <w:szCs w:val="22"/>
              </w:rPr>
              <w:t>201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9CCD9F8" w14:textId="041C424E" w:rsidR="00314A13" w:rsidRPr="00D11EC4" w:rsidRDefault="00253198" w:rsidP="00264D01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1EC4">
              <w:rPr>
                <w:rFonts w:ascii="Calibri" w:hAnsi="Calibri" w:cs="Calibri"/>
                <w:sz w:val="22"/>
                <w:szCs w:val="22"/>
              </w:rPr>
              <w:t>3</w:t>
            </w:r>
            <w:r w:rsidR="00D11EC4">
              <w:rPr>
                <w:rFonts w:ascii="Calibri" w:hAnsi="Calibri" w:cs="Calibri"/>
                <w:sz w:val="22"/>
                <w:szCs w:val="22"/>
              </w:rPr>
              <w:t>1</w:t>
            </w:r>
            <w:r w:rsidRPr="00D11EC4">
              <w:rPr>
                <w:rFonts w:ascii="Calibri" w:hAnsi="Calibri" w:cs="Calibri"/>
                <w:sz w:val="22"/>
                <w:szCs w:val="22"/>
              </w:rPr>
              <w:t>.10.</w:t>
            </w:r>
            <w:r w:rsidR="00D017A5" w:rsidRPr="00D11EC4">
              <w:rPr>
                <w:rFonts w:ascii="Calibri" w:hAnsi="Calibri" w:cs="Calibri"/>
                <w:sz w:val="22"/>
                <w:szCs w:val="22"/>
              </w:rPr>
              <w:t>2019r</w:t>
            </w:r>
            <w:r w:rsidR="00692693" w:rsidRPr="00D11EC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14A13" w:rsidRPr="00823BAB" w14:paraId="587670B0" w14:textId="77777777" w:rsidTr="00692693">
        <w:trPr>
          <w:cantSplit/>
          <w:trHeight w:val="981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A5DF5B" w14:textId="5E8B8975" w:rsidR="00314A13" w:rsidRPr="00823BAB" w:rsidRDefault="00314A13" w:rsidP="00264D0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 sprawie:  </w:t>
            </w:r>
            <w:r w:rsidR="00604CCA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procedur</w:t>
            </w:r>
            <w:r w:rsidR="00692693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y</w:t>
            </w:r>
            <w:r w:rsidR="00604CCA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yplomow</w:t>
            </w:r>
            <w:r w:rsidR="00692693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ej</w:t>
            </w:r>
            <w:r w:rsidR="00604CCA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la studiów pierwszego </w:t>
            </w: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stopnia na</w:t>
            </w:r>
            <w:r w:rsidR="00D07B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kierunku Pedagogika</w:t>
            </w:r>
          </w:p>
        </w:tc>
      </w:tr>
    </w:tbl>
    <w:p w14:paraId="52CDE67B" w14:textId="77777777" w:rsidR="00314A13" w:rsidRPr="00823BAB" w:rsidRDefault="00314A13" w:rsidP="00264D0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00FCEA8" w14:textId="0E488B5A" w:rsidR="00C9737A" w:rsidRPr="00511844" w:rsidRDefault="00202414" w:rsidP="00663E91">
      <w:pPr>
        <w:numPr>
          <w:ilvl w:val="0"/>
          <w:numId w:val="2"/>
        </w:num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11844">
        <w:rPr>
          <w:rFonts w:ascii="Calibri" w:hAnsi="Calibri" w:cs="Calibri"/>
          <w:b/>
          <w:bCs/>
          <w:sz w:val="22"/>
          <w:szCs w:val="22"/>
        </w:rPr>
        <w:t>PROCEDURA DYPLOMOWA DLA STUDIÓW PIERWSZEGO STOPNIA NA KIE</w:t>
      </w:r>
      <w:r w:rsidR="00663E91" w:rsidRPr="00511844">
        <w:rPr>
          <w:rFonts w:ascii="Calibri" w:hAnsi="Calibri" w:cs="Calibri"/>
          <w:b/>
          <w:bCs/>
          <w:sz w:val="22"/>
          <w:szCs w:val="22"/>
        </w:rPr>
        <w:t>RUNK</w:t>
      </w:r>
      <w:r w:rsidR="00511844" w:rsidRPr="00511844">
        <w:rPr>
          <w:rFonts w:ascii="Calibri" w:hAnsi="Calibri" w:cs="Calibri"/>
          <w:b/>
          <w:bCs/>
          <w:sz w:val="22"/>
          <w:szCs w:val="22"/>
        </w:rPr>
        <w:t xml:space="preserve">U </w:t>
      </w:r>
      <w:r w:rsidR="00663E91" w:rsidRPr="0051184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11844">
        <w:rPr>
          <w:rFonts w:ascii="Calibri" w:hAnsi="Calibri" w:cs="Calibri"/>
          <w:b/>
          <w:bCs/>
          <w:sz w:val="22"/>
          <w:szCs w:val="22"/>
        </w:rPr>
        <w:t>PEDAGOGIKA</w:t>
      </w:r>
    </w:p>
    <w:p w14:paraId="3977D1EE" w14:textId="5A98001A" w:rsidR="00C9737A" w:rsidRPr="00823BAB" w:rsidRDefault="003A1984" w:rsidP="00264D01">
      <w:pPr>
        <w:numPr>
          <w:ilvl w:val="3"/>
          <w:numId w:val="2"/>
        </w:numPr>
        <w:tabs>
          <w:tab w:val="clear" w:pos="2880"/>
          <w:tab w:val="num" w:pos="360"/>
        </w:tabs>
        <w:spacing w:before="120" w:line="276" w:lineRule="auto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823BAB">
        <w:rPr>
          <w:rFonts w:ascii="Calibri" w:hAnsi="Calibri" w:cs="Calibri"/>
          <w:b/>
          <w:bCs/>
          <w:sz w:val="22"/>
          <w:szCs w:val="22"/>
        </w:rPr>
        <w:t>FORMA</w:t>
      </w:r>
      <w:r w:rsidR="00C9737A" w:rsidRPr="00823BAB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C9737A" w:rsidRPr="00823BAB">
        <w:rPr>
          <w:rFonts w:ascii="Calibri" w:hAnsi="Calibri" w:cs="Calibri"/>
          <w:sz w:val="22"/>
          <w:szCs w:val="22"/>
        </w:rPr>
        <w:t>Pr</w:t>
      </w:r>
      <w:r w:rsidR="00202414" w:rsidRPr="00823BAB">
        <w:rPr>
          <w:rFonts w:ascii="Calibri" w:hAnsi="Calibri" w:cs="Calibri"/>
          <w:sz w:val="22"/>
          <w:szCs w:val="22"/>
        </w:rPr>
        <w:t>ocedura dyplomowa dla studiów pierwszego</w:t>
      </w:r>
      <w:r w:rsidR="00B41F5B" w:rsidRPr="00823BAB">
        <w:rPr>
          <w:rFonts w:ascii="Calibri" w:hAnsi="Calibri" w:cs="Calibri"/>
          <w:sz w:val="22"/>
          <w:szCs w:val="22"/>
        </w:rPr>
        <w:t xml:space="preserve"> stopnia</w:t>
      </w:r>
      <w:r w:rsidR="00C9737A" w:rsidRPr="00823BAB">
        <w:rPr>
          <w:rFonts w:ascii="Calibri" w:hAnsi="Calibri" w:cs="Calibri"/>
          <w:sz w:val="22"/>
          <w:szCs w:val="22"/>
        </w:rPr>
        <w:t xml:space="preserve"> </w:t>
      </w:r>
      <w:r w:rsidR="00520098" w:rsidRPr="00823BAB">
        <w:rPr>
          <w:rFonts w:ascii="Calibri" w:hAnsi="Calibri" w:cs="Calibri"/>
          <w:sz w:val="22"/>
          <w:szCs w:val="22"/>
        </w:rPr>
        <w:t>na kierunk</w:t>
      </w:r>
      <w:r w:rsidR="00511844">
        <w:rPr>
          <w:rFonts w:ascii="Calibri" w:hAnsi="Calibri" w:cs="Calibri"/>
          <w:sz w:val="22"/>
          <w:szCs w:val="22"/>
        </w:rPr>
        <w:t>u</w:t>
      </w:r>
      <w:r w:rsidR="00520098" w:rsidRPr="00823BAB">
        <w:rPr>
          <w:rFonts w:ascii="Calibri" w:hAnsi="Calibri" w:cs="Calibri"/>
          <w:sz w:val="22"/>
          <w:szCs w:val="22"/>
        </w:rPr>
        <w:t xml:space="preserve">: </w:t>
      </w:r>
      <w:r w:rsidR="00511844">
        <w:rPr>
          <w:rFonts w:ascii="Calibri" w:hAnsi="Calibri" w:cs="Calibri"/>
          <w:sz w:val="22"/>
          <w:szCs w:val="22"/>
        </w:rPr>
        <w:t>Pedagogika</w:t>
      </w:r>
      <w:r w:rsidR="00520098" w:rsidRPr="00823BAB">
        <w:rPr>
          <w:rFonts w:ascii="Calibri" w:hAnsi="Calibri" w:cs="Calibri"/>
          <w:sz w:val="22"/>
          <w:szCs w:val="22"/>
        </w:rPr>
        <w:t xml:space="preserve">, </w:t>
      </w:r>
      <w:r w:rsidR="00C9737A" w:rsidRPr="00823BAB">
        <w:rPr>
          <w:rFonts w:ascii="Calibri" w:hAnsi="Calibri" w:cs="Calibri"/>
          <w:sz w:val="22"/>
          <w:szCs w:val="22"/>
        </w:rPr>
        <w:t xml:space="preserve">obejmuje egzamin </w:t>
      </w:r>
      <w:r w:rsidR="00202414" w:rsidRPr="00823BAB">
        <w:rPr>
          <w:rFonts w:ascii="Calibri" w:hAnsi="Calibri" w:cs="Calibri"/>
          <w:sz w:val="22"/>
          <w:szCs w:val="22"/>
        </w:rPr>
        <w:t>dyplomowy</w:t>
      </w:r>
      <w:r w:rsidR="00C9737A" w:rsidRPr="00823BAB">
        <w:rPr>
          <w:rFonts w:ascii="Calibri" w:hAnsi="Calibri" w:cs="Calibri"/>
          <w:sz w:val="22"/>
          <w:szCs w:val="22"/>
        </w:rPr>
        <w:t xml:space="preserve"> oraz </w:t>
      </w:r>
      <w:r w:rsidR="00B41F5B" w:rsidRPr="00823BAB">
        <w:rPr>
          <w:rFonts w:ascii="Calibri" w:hAnsi="Calibri" w:cs="Calibri"/>
          <w:sz w:val="22"/>
          <w:szCs w:val="22"/>
        </w:rPr>
        <w:t xml:space="preserve">pracę dyplomową </w:t>
      </w:r>
      <w:r w:rsidR="003523BB" w:rsidRPr="00823BAB">
        <w:rPr>
          <w:rFonts w:ascii="Calibri" w:hAnsi="Calibri" w:cs="Calibri"/>
          <w:sz w:val="22"/>
          <w:szCs w:val="22"/>
        </w:rPr>
        <w:t xml:space="preserve">- </w:t>
      </w:r>
      <w:r w:rsidR="00C9737A" w:rsidRPr="00823BAB">
        <w:rPr>
          <w:rFonts w:ascii="Calibri" w:hAnsi="Calibri" w:cs="Calibri"/>
          <w:sz w:val="22"/>
          <w:szCs w:val="22"/>
        </w:rPr>
        <w:t xml:space="preserve">tzw. projekt </w:t>
      </w:r>
      <w:r w:rsidR="00AE66E3">
        <w:rPr>
          <w:rFonts w:ascii="Calibri" w:hAnsi="Calibri" w:cs="Calibri"/>
          <w:sz w:val="22"/>
          <w:szCs w:val="22"/>
        </w:rPr>
        <w:t>dyplomowy</w:t>
      </w:r>
      <w:r w:rsidR="00C9737A" w:rsidRPr="00823BAB">
        <w:rPr>
          <w:rFonts w:ascii="Calibri" w:hAnsi="Calibri" w:cs="Calibri"/>
          <w:sz w:val="22"/>
          <w:szCs w:val="22"/>
        </w:rPr>
        <w:t xml:space="preserve">. Egzamin </w:t>
      </w:r>
      <w:r w:rsidR="00202414" w:rsidRPr="00823BAB">
        <w:rPr>
          <w:rFonts w:ascii="Calibri" w:hAnsi="Calibri" w:cs="Calibri"/>
          <w:sz w:val="22"/>
          <w:szCs w:val="22"/>
        </w:rPr>
        <w:t>dyplomowy</w:t>
      </w:r>
      <w:r w:rsidR="00C9737A" w:rsidRPr="00823BAB">
        <w:rPr>
          <w:rFonts w:ascii="Calibri" w:hAnsi="Calibri" w:cs="Calibri"/>
          <w:sz w:val="22"/>
          <w:szCs w:val="22"/>
        </w:rPr>
        <w:t xml:space="preserve"> przeprowadz</w:t>
      </w:r>
      <w:r w:rsidR="00202414" w:rsidRPr="00823BAB">
        <w:rPr>
          <w:rFonts w:ascii="Calibri" w:hAnsi="Calibri" w:cs="Calibri"/>
          <w:sz w:val="22"/>
          <w:szCs w:val="22"/>
        </w:rPr>
        <w:t>a Komisja Egzaminów Dyplomowych.</w:t>
      </w:r>
    </w:p>
    <w:p w14:paraId="44BD7B91" w14:textId="77777777" w:rsidR="00692693" w:rsidRPr="00823BAB" w:rsidRDefault="00C9737A" w:rsidP="00264D01">
      <w:pPr>
        <w:numPr>
          <w:ilvl w:val="3"/>
          <w:numId w:val="2"/>
        </w:numPr>
        <w:tabs>
          <w:tab w:val="clear" w:pos="2880"/>
          <w:tab w:val="num" w:pos="360"/>
        </w:tabs>
        <w:spacing w:before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b/>
          <w:bCs/>
          <w:sz w:val="22"/>
          <w:szCs w:val="22"/>
        </w:rPr>
        <w:t>KOMISJA:</w:t>
      </w:r>
      <w:r w:rsidRPr="00823BAB">
        <w:rPr>
          <w:rFonts w:ascii="Calibri" w:hAnsi="Calibri" w:cs="Calibri"/>
          <w:sz w:val="22"/>
          <w:szCs w:val="22"/>
        </w:rPr>
        <w:t xml:space="preserve"> </w:t>
      </w:r>
      <w:r w:rsidR="00C06321" w:rsidRPr="00823BAB">
        <w:rPr>
          <w:rFonts w:ascii="Calibri" w:hAnsi="Calibri" w:cs="Calibri"/>
          <w:sz w:val="22"/>
          <w:szCs w:val="22"/>
        </w:rPr>
        <w:t xml:space="preserve">W skład Komisji Egzaminów </w:t>
      </w:r>
      <w:r w:rsidR="00202414" w:rsidRPr="00823BAB">
        <w:rPr>
          <w:rFonts w:ascii="Calibri" w:hAnsi="Calibri" w:cs="Calibri"/>
          <w:sz w:val="22"/>
          <w:szCs w:val="22"/>
        </w:rPr>
        <w:t>Dyplomowych</w:t>
      </w:r>
      <w:r w:rsidR="00C06321" w:rsidRPr="00823BAB">
        <w:rPr>
          <w:rFonts w:ascii="Calibri" w:hAnsi="Calibri" w:cs="Calibri"/>
          <w:sz w:val="22"/>
          <w:szCs w:val="22"/>
        </w:rPr>
        <w:t xml:space="preserve"> wchodzą: </w:t>
      </w:r>
    </w:p>
    <w:p w14:paraId="343A36EE" w14:textId="1448DED5" w:rsidR="00692693" w:rsidRPr="00823BAB" w:rsidRDefault="00C06321" w:rsidP="00264D01">
      <w:pPr>
        <w:numPr>
          <w:ilvl w:val="1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sz w:val="22"/>
          <w:szCs w:val="22"/>
        </w:rPr>
        <w:t>Dziekan</w:t>
      </w:r>
      <w:r w:rsidR="00692693" w:rsidRPr="00823BAB">
        <w:rPr>
          <w:rFonts w:ascii="Calibri" w:hAnsi="Calibri" w:cs="Calibri"/>
          <w:sz w:val="22"/>
          <w:szCs w:val="22"/>
        </w:rPr>
        <w:t>, Prodziekan</w:t>
      </w:r>
      <w:r w:rsidRPr="00823BAB">
        <w:rPr>
          <w:rFonts w:ascii="Calibri" w:hAnsi="Calibri" w:cs="Calibri"/>
          <w:sz w:val="22"/>
          <w:szCs w:val="22"/>
        </w:rPr>
        <w:t xml:space="preserve"> lub Rektor</w:t>
      </w:r>
      <w:r w:rsidR="00511844">
        <w:rPr>
          <w:rFonts w:ascii="Calibri" w:hAnsi="Calibri" w:cs="Calibri"/>
          <w:sz w:val="22"/>
          <w:szCs w:val="22"/>
        </w:rPr>
        <w:t>,</w:t>
      </w:r>
      <w:r w:rsidRPr="00823BAB">
        <w:rPr>
          <w:rFonts w:ascii="Calibri" w:hAnsi="Calibri" w:cs="Calibri"/>
          <w:sz w:val="22"/>
          <w:szCs w:val="22"/>
        </w:rPr>
        <w:t xml:space="preserve"> lub wskazany samodzielny pracownik </w:t>
      </w:r>
      <w:r w:rsidR="00B17A9A" w:rsidRPr="00823BAB">
        <w:rPr>
          <w:rFonts w:ascii="Calibri" w:hAnsi="Calibri" w:cs="Calibri"/>
          <w:sz w:val="22"/>
          <w:szCs w:val="22"/>
        </w:rPr>
        <w:t>naukowy</w:t>
      </w:r>
      <w:r w:rsidR="00A141DB" w:rsidRPr="00823BAB">
        <w:rPr>
          <w:rFonts w:ascii="Calibri" w:hAnsi="Calibri" w:cs="Calibri"/>
          <w:sz w:val="22"/>
          <w:szCs w:val="22"/>
        </w:rPr>
        <w:t>, jako</w:t>
      </w:r>
      <w:r w:rsidR="003A1984" w:rsidRPr="00823BAB">
        <w:rPr>
          <w:rFonts w:ascii="Calibri" w:hAnsi="Calibri" w:cs="Calibri"/>
          <w:sz w:val="22"/>
          <w:szCs w:val="22"/>
        </w:rPr>
        <w:t xml:space="preserve"> przewodniczący Komisji,</w:t>
      </w:r>
      <w:r w:rsidRPr="00823BAB">
        <w:rPr>
          <w:rFonts w:ascii="Calibri" w:hAnsi="Calibri" w:cs="Calibri"/>
          <w:sz w:val="22"/>
          <w:szCs w:val="22"/>
        </w:rPr>
        <w:t xml:space="preserve"> </w:t>
      </w:r>
    </w:p>
    <w:p w14:paraId="385A065A" w14:textId="77777777" w:rsidR="00692693" w:rsidRPr="00823BAB" w:rsidRDefault="00C06321" w:rsidP="00264D01">
      <w:pPr>
        <w:numPr>
          <w:ilvl w:val="1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sz w:val="22"/>
          <w:szCs w:val="22"/>
        </w:rPr>
        <w:t xml:space="preserve">Promotor </w:t>
      </w:r>
      <w:r w:rsidR="00AA1F7E" w:rsidRPr="00823BAB">
        <w:rPr>
          <w:rFonts w:ascii="Calibri" w:hAnsi="Calibri" w:cs="Calibri"/>
          <w:sz w:val="22"/>
          <w:szCs w:val="22"/>
        </w:rPr>
        <w:t xml:space="preserve">projektu </w:t>
      </w:r>
      <w:r w:rsidR="00EA54A0">
        <w:rPr>
          <w:rFonts w:ascii="Calibri" w:hAnsi="Calibri" w:cs="Calibri"/>
          <w:sz w:val="22"/>
          <w:szCs w:val="22"/>
        </w:rPr>
        <w:t>dyplomowego</w:t>
      </w:r>
      <w:r w:rsidR="00692693" w:rsidRPr="00823BAB">
        <w:rPr>
          <w:rFonts w:ascii="Calibri" w:hAnsi="Calibri" w:cs="Calibri"/>
          <w:sz w:val="22"/>
          <w:szCs w:val="22"/>
        </w:rPr>
        <w:t>,</w:t>
      </w:r>
    </w:p>
    <w:p w14:paraId="70B285E1" w14:textId="77777777" w:rsidR="00C06321" w:rsidRPr="00823BAB" w:rsidRDefault="00C06321" w:rsidP="00264D01">
      <w:pPr>
        <w:numPr>
          <w:ilvl w:val="1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sz w:val="22"/>
          <w:szCs w:val="22"/>
        </w:rPr>
        <w:t xml:space="preserve">oraz Recenzent </w:t>
      </w:r>
      <w:r w:rsidR="00AA1F7E" w:rsidRPr="00823BAB">
        <w:rPr>
          <w:rFonts w:ascii="Calibri" w:hAnsi="Calibri" w:cs="Calibri"/>
          <w:sz w:val="22"/>
          <w:szCs w:val="22"/>
        </w:rPr>
        <w:t xml:space="preserve">projektu </w:t>
      </w:r>
      <w:r w:rsidR="00EA54A0">
        <w:rPr>
          <w:rFonts w:ascii="Calibri" w:hAnsi="Calibri" w:cs="Calibri"/>
          <w:sz w:val="22"/>
          <w:szCs w:val="22"/>
        </w:rPr>
        <w:t>dyplomowego</w:t>
      </w:r>
      <w:r w:rsidR="00AA1F7E" w:rsidRPr="00823BAB">
        <w:rPr>
          <w:rFonts w:ascii="Calibri" w:hAnsi="Calibri" w:cs="Calibri"/>
          <w:sz w:val="22"/>
          <w:szCs w:val="22"/>
        </w:rPr>
        <w:t>.</w:t>
      </w:r>
    </w:p>
    <w:p w14:paraId="0BC70B1E" w14:textId="32CF8CB5" w:rsidR="0071723D" w:rsidRPr="00823BAB" w:rsidRDefault="00692693" w:rsidP="00264D01">
      <w:pPr>
        <w:spacing w:before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bCs/>
          <w:sz w:val="22"/>
          <w:szCs w:val="22"/>
        </w:rPr>
        <w:t xml:space="preserve">Promotorem </w:t>
      </w:r>
      <w:r w:rsidR="00820E0E">
        <w:rPr>
          <w:rFonts w:ascii="Calibri" w:hAnsi="Calibri" w:cs="Calibri"/>
          <w:bCs/>
          <w:sz w:val="22"/>
          <w:szCs w:val="22"/>
        </w:rPr>
        <w:t>i/</w:t>
      </w:r>
      <w:r w:rsidRPr="00823BAB">
        <w:rPr>
          <w:rFonts w:ascii="Calibri" w:hAnsi="Calibri" w:cs="Calibri"/>
          <w:bCs/>
          <w:sz w:val="22"/>
          <w:szCs w:val="22"/>
        </w:rPr>
        <w:t xml:space="preserve">lub </w:t>
      </w:r>
      <w:r w:rsidR="0071723D" w:rsidRPr="00823BAB">
        <w:rPr>
          <w:rFonts w:ascii="Calibri" w:hAnsi="Calibri" w:cs="Calibri"/>
          <w:bCs/>
          <w:sz w:val="22"/>
          <w:szCs w:val="22"/>
        </w:rPr>
        <w:t xml:space="preserve">Recenzentem projektu </w:t>
      </w:r>
      <w:r w:rsidR="00AE66E3">
        <w:rPr>
          <w:rFonts w:ascii="Calibri" w:hAnsi="Calibri" w:cs="Calibri"/>
          <w:bCs/>
          <w:sz w:val="22"/>
          <w:szCs w:val="22"/>
        </w:rPr>
        <w:t>dyplomowego</w:t>
      </w:r>
      <w:r w:rsidR="00820E0E">
        <w:rPr>
          <w:rFonts w:ascii="Calibri" w:hAnsi="Calibri" w:cs="Calibri"/>
          <w:bCs/>
          <w:sz w:val="22"/>
          <w:szCs w:val="22"/>
        </w:rPr>
        <w:t xml:space="preserve"> może być osoba z tytułem lub stopniem naukowym co najmniej doktora, bądź</w:t>
      </w:r>
      <w:r w:rsidR="0071723D" w:rsidRPr="00823BAB">
        <w:rPr>
          <w:rFonts w:ascii="Calibri" w:hAnsi="Calibri" w:cs="Calibri"/>
          <w:bCs/>
          <w:sz w:val="22"/>
          <w:szCs w:val="22"/>
        </w:rPr>
        <w:t xml:space="preserve"> osoba </w:t>
      </w:r>
      <w:r w:rsidR="00A141DB" w:rsidRPr="00823BAB">
        <w:rPr>
          <w:rFonts w:ascii="Calibri" w:hAnsi="Calibri" w:cs="Calibri"/>
          <w:bCs/>
          <w:sz w:val="22"/>
          <w:szCs w:val="22"/>
        </w:rPr>
        <w:t>nieposiadająca</w:t>
      </w:r>
      <w:r w:rsidR="0071723D" w:rsidRPr="00823BAB">
        <w:rPr>
          <w:rFonts w:ascii="Calibri" w:hAnsi="Calibri" w:cs="Calibri"/>
          <w:bCs/>
          <w:sz w:val="22"/>
          <w:szCs w:val="22"/>
        </w:rPr>
        <w:t xml:space="preserve"> stopnia naukowego </w:t>
      </w:r>
      <w:r w:rsidR="00202414" w:rsidRPr="00823BAB">
        <w:rPr>
          <w:rFonts w:ascii="Calibri" w:hAnsi="Calibri" w:cs="Calibri"/>
          <w:bCs/>
          <w:sz w:val="22"/>
          <w:szCs w:val="22"/>
        </w:rPr>
        <w:t>doktora, ale</w:t>
      </w:r>
      <w:r w:rsidR="0071723D" w:rsidRPr="00823BAB">
        <w:rPr>
          <w:rFonts w:ascii="Calibri" w:hAnsi="Calibri" w:cs="Calibri"/>
          <w:bCs/>
          <w:sz w:val="22"/>
          <w:szCs w:val="22"/>
        </w:rPr>
        <w:t xml:space="preserve"> posiadająca rozbudowane doświadczenie praktyczne </w:t>
      </w:r>
      <w:r w:rsidRPr="00823BAB">
        <w:rPr>
          <w:rFonts w:ascii="Calibri" w:hAnsi="Calibri" w:cs="Calibri"/>
          <w:bCs/>
          <w:sz w:val="22"/>
          <w:szCs w:val="22"/>
        </w:rPr>
        <w:t xml:space="preserve">w specjalności, w ramach której student realizuje swój projekt </w:t>
      </w:r>
      <w:r w:rsidR="00EA54A0">
        <w:rPr>
          <w:rFonts w:ascii="Calibri" w:hAnsi="Calibri" w:cs="Calibri"/>
          <w:bCs/>
          <w:sz w:val="22"/>
          <w:szCs w:val="22"/>
        </w:rPr>
        <w:t>dyplomowy</w:t>
      </w:r>
      <w:r w:rsidR="00202414" w:rsidRPr="00823BAB">
        <w:rPr>
          <w:rFonts w:ascii="Calibri" w:hAnsi="Calibri" w:cs="Calibri"/>
          <w:bCs/>
          <w:sz w:val="22"/>
          <w:szCs w:val="22"/>
        </w:rPr>
        <w:t>.</w:t>
      </w:r>
    </w:p>
    <w:p w14:paraId="6E023378" w14:textId="77777777" w:rsidR="00C9737A" w:rsidRPr="00823BAB" w:rsidRDefault="00C9737A" w:rsidP="00AE66E3">
      <w:pPr>
        <w:numPr>
          <w:ilvl w:val="0"/>
          <w:numId w:val="9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b/>
          <w:bCs/>
          <w:sz w:val="22"/>
          <w:szCs w:val="22"/>
        </w:rPr>
        <w:t>PRZEBIEG EGZAMINU:</w:t>
      </w:r>
      <w:r w:rsidRPr="00823BAB">
        <w:rPr>
          <w:rFonts w:ascii="Calibri" w:hAnsi="Calibri" w:cs="Calibri"/>
          <w:sz w:val="22"/>
          <w:szCs w:val="22"/>
        </w:rPr>
        <w:t xml:space="preserve"> Student przedstawia prezentację wyników badawczych projektu </w:t>
      </w:r>
      <w:r w:rsidR="00AE66E3">
        <w:rPr>
          <w:rFonts w:ascii="Calibri" w:hAnsi="Calibri" w:cs="Calibri"/>
          <w:sz w:val="22"/>
          <w:szCs w:val="22"/>
        </w:rPr>
        <w:t>dyplomowego</w:t>
      </w:r>
      <w:r w:rsidRPr="00823BAB">
        <w:rPr>
          <w:rFonts w:ascii="Calibri" w:hAnsi="Calibri" w:cs="Calibri"/>
          <w:sz w:val="22"/>
          <w:szCs w:val="22"/>
        </w:rPr>
        <w:t xml:space="preserve"> oraz odpowiada pytania, według następującej struktury:</w:t>
      </w:r>
    </w:p>
    <w:p w14:paraId="657D7DEC" w14:textId="7A1F14C5" w:rsidR="00C9737A" w:rsidRPr="00823BAB" w:rsidRDefault="00C9737A" w:rsidP="00264D01">
      <w:pPr>
        <w:numPr>
          <w:ilvl w:val="1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sz w:val="22"/>
          <w:szCs w:val="22"/>
        </w:rPr>
        <w:t xml:space="preserve">pytanie 1 – </w:t>
      </w:r>
      <w:r w:rsidR="00F53836">
        <w:rPr>
          <w:rFonts w:ascii="Calibri" w:hAnsi="Calibri" w:cs="Calibri"/>
          <w:sz w:val="22"/>
          <w:szCs w:val="22"/>
        </w:rPr>
        <w:t xml:space="preserve">zagadnienia </w:t>
      </w:r>
      <w:r w:rsidRPr="00823BAB">
        <w:rPr>
          <w:rFonts w:ascii="Calibri" w:hAnsi="Calibri" w:cs="Calibri"/>
          <w:sz w:val="22"/>
          <w:szCs w:val="22"/>
        </w:rPr>
        <w:t>kierunkowe</w:t>
      </w:r>
      <w:r w:rsidR="00820E0E">
        <w:rPr>
          <w:rFonts w:ascii="Calibri" w:hAnsi="Calibri" w:cs="Calibri"/>
          <w:sz w:val="22"/>
          <w:szCs w:val="22"/>
        </w:rPr>
        <w:t>,</w:t>
      </w:r>
    </w:p>
    <w:p w14:paraId="1A54C657" w14:textId="247BD8F8" w:rsidR="00C9737A" w:rsidRPr="00823BAB" w:rsidRDefault="00C9737A" w:rsidP="00264D01">
      <w:pPr>
        <w:numPr>
          <w:ilvl w:val="1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sz w:val="22"/>
          <w:szCs w:val="22"/>
        </w:rPr>
        <w:t>pytani</w:t>
      </w:r>
      <w:r w:rsidR="00DE05A2" w:rsidRPr="00823BAB">
        <w:rPr>
          <w:rFonts w:ascii="Calibri" w:hAnsi="Calibri" w:cs="Calibri"/>
          <w:sz w:val="22"/>
          <w:szCs w:val="22"/>
        </w:rPr>
        <w:t xml:space="preserve">e 2 – </w:t>
      </w:r>
      <w:r w:rsidR="00F53836">
        <w:rPr>
          <w:rFonts w:ascii="Calibri" w:hAnsi="Calibri" w:cs="Calibri"/>
          <w:sz w:val="22"/>
          <w:szCs w:val="22"/>
        </w:rPr>
        <w:t>zagadnienia</w:t>
      </w:r>
      <w:r w:rsidR="00820E0E">
        <w:rPr>
          <w:rFonts w:ascii="Calibri" w:hAnsi="Calibri" w:cs="Calibri"/>
          <w:sz w:val="22"/>
          <w:szCs w:val="22"/>
        </w:rPr>
        <w:t xml:space="preserve"> specjalnościowe, </w:t>
      </w:r>
      <w:r w:rsidR="00E26B92" w:rsidRPr="00E26B92">
        <w:rPr>
          <w:rFonts w:ascii="Calibri" w:hAnsi="Calibri" w:cs="Calibri"/>
          <w:sz w:val="22"/>
          <w:szCs w:val="22"/>
        </w:rPr>
        <w:t xml:space="preserve"> </w:t>
      </w:r>
    </w:p>
    <w:p w14:paraId="4149B7E5" w14:textId="77777777" w:rsidR="00C9737A" w:rsidRPr="00823BAB" w:rsidRDefault="00C9737A" w:rsidP="00264D01">
      <w:pPr>
        <w:numPr>
          <w:ilvl w:val="1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sz w:val="22"/>
          <w:szCs w:val="22"/>
        </w:rPr>
        <w:t xml:space="preserve">pytanie 3 – </w:t>
      </w:r>
      <w:r w:rsidR="00877F76" w:rsidRPr="00823BAB">
        <w:rPr>
          <w:rFonts w:ascii="Calibri" w:hAnsi="Calibri" w:cs="Calibri"/>
          <w:sz w:val="22"/>
          <w:szCs w:val="22"/>
        </w:rPr>
        <w:t xml:space="preserve">prezentacja projektu </w:t>
      </w:r>
      <w:r w:rsidR="00EA54A0">
        <w:rPr>
          <w:rFonts w:ascii="Calibri" w:hAnsi="Calibri" w:cs="Calibri"/>
          <w:sz w:val="22"/>
          <w:szCs w:val="22"/>
        </w:rPr>
        <w:t>dyplomowego</w:t>
      </w:r>
      <w:r w:rsidR="00877F76" w:rsidRPr="00823BAB">
        <w:rPr>
          <w:rFonts w:ascii="Calibri" w:hAnsi="Calibri" w:cs="Calibri"/>
          <w:sz w:val="22"/>
          <w:szCs w:val="22"/>
        </w:rPr>
        <w:t xml:space="preserve"> (np. w Power Point) i dodatkowo</w:t>
      </w:r>
      <w:r w:rsidR="0090005B" w:rsidRPr="00823BAB">
        <w:rPr>
          <w:rFonts w:ascii="Calibri" w:hAnsi="Calibri" w:cs="Calibri"/>
          <w:sz w:val="22"/>
          <w:szCs w:val="22"/>
        </w:rPr>
        <w:t xml:space="preserve">, </w:t>
      </w:r>
      <w:r w:rsidR="001D4596" w:rsidRPr="00823BAB">
        <w:rPr>
          <w:rFonts w:ascii="Calibri" w:hAnsi="Calibri" w:cs="Calibri"/>
          <w:sz w:val="22"/>
          <w:szCs w:val="22"/>
        </w:rPr>
        <w:t>pytanie dotyczące problematyki pod</w:t>
      </w:r>
      <w:r w:rsidR="00877F76" w:rsidRPr="00823BAB">
        <w:rPr>
          <w:rFonts w:ascii="Calibri" w:hAnsi="Calibri" w:cs="Calibri"/>
          <w:sz w:val="22"/>
          <w:szCs w:val="22"/>
        </w:rPr>
        <w:t xml:space="preserve">jętej w projekcie </w:t>
      </w:r>
      <w:r w:rsidR="00EA54A0">
        <w:rPr>
          <w:rFonts w:ascii="Calibri" w:hAnsi="Calibri" w:cs="Calibri"/>
          <w:sz w:val="22"/>
          <w:szCs w:val="22"/>
        </w:rPr>
        <w:t>dyplomowym</w:t>
      </w:r>
      <w:r w:rsidR="00264D01" w:rsidRPr="00823BAB">
        <w:rPr>
          <w:rFonts w:ascii="Calibri" w:hAnsi="Calibri" w:cs="Calibri"/>
          <w:sz w:val="22"/>
          <w:szCs w:val="22"/>
        </w:rPr>
        <w:t xml:space="preserve"> sformułowane przez Recenzenta</w:t>
      </w:r>
      <w:r w:rsidR="00026F55" w:rsidRPr="00823BAB">
        <w:rPr>
          <w:rFonts w:ascii="Calibri" w:hAnsi="Calibri" w:cs="Calibri"/>
          <w:sz w:val="22"/>
          <w:szCs w:val="22"/>
        </w:rPr>
        <w:t>.</w:t>
      </w:r>
    </w:p>
    <w:p w14:paraId="4420A030" w14:textId="5F89FDCE" w:rsidR="00C9737A" w:rsidRDefault="00C9737A" w:rsidP="00264D01">
      <w:pPr>
        <w:numPr>
          <w:ilvl w:val="2"/>
          <w:numId w:val="2"/>
        </w:numPr>
        <w:tabs>
          <w:tab w:val="clear" w:pos="2340"/>
          <w:tab w:val="num" w:pos="360"/>
        </w:tabs>
        <w:spacing w:before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b/>
          <w:bCs/>
          <w:sz w:val="22"/>
          <w:szCs w:val="22"/>
        </w:rPr>
        <w:t xml:space="preserve">PYTANIA EGZAMINACYJNE: </w:t>
      </w:r>
      <w:bookmarkStart w:id="0" w:name="_Hlk10024257"/>
      <w:r w:rsidR="00D9781B" w:rsidRPr="0027294E">
        <w:rPr>
          <w:rFonts w:ascii="Calibri" w:hAnsi="Calibri" w:cs="Calibri"/>
          <w:bCs/>
          <w:sz w:val="22"/>
          <w:szCs w:val="22"/>
        </w:rPr>
        <w:t>P</w:t>
      </w:r>
      <w:r w:rsidR="00D9781B" w:rsidRPr="0027294E">
        <w:rPr>
          <w:rFonts w:ascii="Calibri" w:hAnsi="Calibri" w:cs="Calibri"/>
          <w:sz w:val="22"/>
          <w:szCs w:val="22"/>
        </w:rPr>
        <w:t xml:space="preserve">odstawą dla dwóch pierwszych pytań są </w:t>
      </w:r>
      <w:r w:rsidRPr="0027294E">
        <w:rPr>
          <w:rFonts w:ascii="Calibri" w:hAnsi="Calibri" w:cs="Calibri"/>
          <w:sz w:val="22"/>
          <w:szCs w:val="22"/>
        </w:rPr>
        <w:t>list</w:t>
      </w:r>
      <w:r w:rsidR="00DE05A2" w:rsidRPr="0027294E">
        <w:rPr>
          <w:rFonts w:ascii="Calibri" w:hAnsi="Calibri" w:cs="Calibri"/>
          <w:sz w:val="22"/>
          <w:szCs w:val="22"/>
        </w:rPr>
        <w:t>y</w:t>
      </w:r>
      <w:r w:rsidRPr="0027294E">
        <w:rPr>
          <w:rFonts w:ascii="Calibri" w:hAnsi="Calibri" w:cs="Calibri"/>
          <w:sz w:val="22"/>
          <w:szCs w:val="22"/>
        </w:rPr>
        <w:t xml:space="preserve"> zagadnień </w:t>
      </w:r>
      <w:r w:rsidR="00C036A4" w:rsidRPr="0027294E">
        <w:rPr>
          <w:rFonts w:ascii="Calibri" w:hAnsi="Calibri" w:cs="Calibri"/>
          <w:sz w:val="22"/>
          <w:szCs w:val="22"/>
        </w:rPr>
        <w:br/>
      </w:r>
      <w:r w:rsidRPr="0027294E">
        <w:rPr>
          <w:rFonts w:ascii="Calibri" w:hAnsi="Calibri" w:cs="Calibri"/>
          <w:sz w:val="22"/>
          <w:szCs w:val="22"/>
        </w:rPr>
        <w:t>i obszarów problemowych</w:t>
      </w:r>
      <w:r w:rsidR="00D9781B" w:rsidRPr="0027294E">
        <w:rPr>
          <w:rFonts w:ascii="Calibri" w:hAnsi="Calibri" w:cs="Calibri"/>
          <w:sz w:val="22"/>
          <w:szCs w:val="22"/>
        </w:rPr>
        <w:t xml:space="preserve">, opracowanych przez wyznaczony przez Dziekana zespół wiodących pracowników kierunku, </w:t>
      </w:r>
      <w:r w:rsidRPr="0027294E">
        <w:rPr>
          <w:rFonts w:ascii="Calibri" w:hAnsi="Calibri" w:cs="Calibri"/>
          <w:sz w:val="22"/>
          <w:szCs w:val="22"/>
        </w:rPr>
        <w:t>(</w:t>
      </w:r>
      <w:r w:rsidR="00E06E36" w:rsidRPr="0027294E">
        <w:rPr>
          <w:rFonts w:ascii="Calibri" w:hAnsi="Calibri" w:cs="Calibri"/>
          <w:sz w:val="22"/>
          <w:szCs w:val="22"/>
        </w:rPr>
        <w:t>ł</w:t>
      </w:r>
      <w:bookmarkEnd w:id="0"/>
      <w:r w:rsidR="00E06E36" w:rsidRPr="00823BAB">
        <w:rPr>
          <w:rFonts w:ascii="Calibri" w:hAnsi="Calibri" w:cs="Calibri"/>
          <w:sz w:val="22"/>
          <w:szCs w:val="22"/>
        </w:rPr>
        <w:t xml:space="preserve">ącznie </w:t>
      </w:r>
      <w:r w:rsidRPr="00823BAB">
        <w:rPr>
          <w:rFonts w:ascii="Calibri" w:hAnsi="Calibri" w:cs="Calibri"/>
          <w:sz w:val="22"/>
          <w:szCs w:val="22"/>
        </w:rPr>
        <w:t>minimum 40 pozycji). Obie listy są udostępniane studentom prz</w:t>
      </w:r>
      <w:r w:rsidR="00F53836">
        <w:rPr>
          <w:rFonts w:ascii="Calibri" w:hAnsi="Calibri" w:cs="Calibri"/>
          <w:sz w:val="22"/>
          <w:szCs w:val="22"/>
        </w:rPr>
        <w:t>y</w:t>
      </w:r>
      <w:r w:rsidRPr="00823BAB">
        <w:rPr>
          <w:rFonts w:ascii="Calibri" w:hAnsi="Calibri" w:cs="Calibri"/>
          <w:sz w:val="22"/>
          <w:szCs w:val="22"/>
        </w:rPr>
        <w:t xml:space="preserve">stępującym do egzaminu </w:t>
      </w:r>
      <w:r w:rsidR="00924CCF" w:rsidRPr="00823BAB">
        <w:rPr>
          <w:rFonts w:ascii="Calibri" w:hAnsi="Calibri" w:cs="Calibri"/>
          <w:sz w:val="22"/>
          <w:szCs w:val="22"/>
        </w:rPr>
        <w:t>dyplomowego</w:t>
      </w:r>
      <w:r w:rsidR="00663E91" w:rsidRPr="00823BAB">
        <w:rPr>
          <w:rFonts w:ascii="Calibri" w:hAnsi="Calibri" w:cs="Calibri"/>
          <w:sz w:val="22"/>
          <w:szCs w:val="22"/>
        </w:rPr>
        <w:t xml:space="preserve"> na stronie internetowej Uczelni</w:t>
      </w:r>
      <w:r w:rsidRPr="00823BAB">
        <w:rPr>
          <w:rFonts w:ascii="Calibri" w:hAnsi="Calibri" w:cs="Calibri"/>
          <w:sz w:val="22"/>
          <w:szCs w:val="22"/>
        </w:rPr>
        <w:t xml:space="preserve">. </w:t>
      </w:r>
      <w:r w:rsidR="00026F55" w:rsidRPr="00823BAB">
        <w:rPr>
          <w:rFonts w:ascii="Calibri" w:hAnsi="Calibri" w:cs="Calibri"/>
          <w:sz w:val="22"/>
          <w:szCs w:val="22"/>
        </w:rPr>
        <w:t>Pytanie dotycz</w:t>
      </w:r>
      <w:r w:rsidR="007C48C0" w:rsidRPr="00823BAB">
        <w:rPr>
          <w:rFonts w:ascii="Calibri" w:hAnsi="Calibri" w:cs="Calibri"/>
          <w:sz w:val="22"/>
          <w:szCs w:val="22"/>
        </w:rPr>
        <w:t xml:space="preserve">ące problematyki objętej w projekcie </w:t>
      </w:r>
      <w:r w:rsidR="00AE66E3">
        <w:rPr>
          <w:rFonts w:ascii="Calibri" w:hAnsi="Calibri" w:cs="Calibri"/>
          <w:sz w:val="22"/>
          <w:szCs w:val="22"/>
        </w:rPr>
        <w:t>dyplomowy</w:t>
      </w:r>
      <w:r w:rsidR="00C036A4" w:rsidRPr="00823BAB">
        <w:rPr>
          <w:rFonts w:ascii="Calibri" w:hAnsi="Calibri" w:cs="Calibri"/>
          <w:sz w:val="22"/>
          <w:szCs w:val="22"/>
        </w:rPr>
        <w:t xml:space="preserve">m przygotowuje </w:t>
      </w:r>
      <w:r w:rsidR="00F53836">
        <w:rPr>
          <w:rFonts w:ascii="Calibri" w:hAnsi="Calibri" w:cs="Calibri"/>
          <w:sz w:val="22"/>
          <w:szCs w:val="22"/>
        </w:rPr>
        <w:t>R</w:t>
      </w:r>
      <w:r w:rsidR="00C036A4" w:rsidRPr="00823BAB">
        <w:rPr>
          <w:rFonts w:ascii="Calibri" w:hAnsi="Calibri" w:cs="Calibri"/>
          <w:sz w:val="22"/>
          <w:szCs w:val="22"/>
        </w:rPr>
        <w:t>ecenzent pracy</w:t>
      </w:r>
      <w:r w:rsidR="009F18B3" w:rsidRPr="00823BAB">
        <w:rPr>
          <w:rFonts w:ascii="Calibri" w:hAnsi="Calibri" w:cs="Calibri"/>
          <w:sz w:val="22"/>
          <w:szCs w:val="22"/>
        </w:rPr>
        <w:t>.</w:t>
      </w:r>
    </w:p>
    <w:p w14:paraId="32AE1CAB" w14:textId="613EF990" w:rsidR="004B60CB" w:rsidRPr="00820E0E" w:rsidRDefault="004B60CB" w:rsidP="00264D01">
      <w:pPr>
        <w:numPr>
          <w:ilvl w:val="2"/>
          <w:numId w:val="2"/>
        </w:numPr>
        <w:tabs>
          <w:tab w:val="clear" w:pos="2340"/>
          <w:tab w:val="num" w:pos="360"/>
        </w:tabs>
        <w:spacing w:before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RECENZJE projektu dyplomowego </w:t>
      </w:r>
      <w:r w:rsidRPr="004B60CB">
        <w:rPr>
          <w:rFonts w:ascii="Calibri" w:hAnsi="Calibri" w:cs="Calibri"/>
          <w:bCs/>
          <w:sz w:val="22"/>
          <w:szCs w:val="22"/>
        </w:rPr>
        <w:t>(</w:t>
      </w:r>
      <w:r w:rsidR="00F53836">
        <w:rPr>
          <w:rFonts w:ascii="Calibri" w:hAnsi="Calibri" w:cs="Calibri"/>
          <w:bCs/>
          <w:sz w:val="22"/>
          <w:szCs w:val="22"/>
        </w:rPr>
        <w:t>P</w:t>
      </w:r>
      <w:r>
        <w:rPr>
          <w:rFonts w:ascii="Calibri" w:hAnsi="Calibri" w:cs="Calibri"/>
          <w:bCs/>
          <w:sz w:val="22"/>
          <w:szCs w:val="22"/>
        </w:rPr>
        <w:t>romotor</w:t>
      </w:r>
      <w:r w:rsidR="00F53836">
        <w:rPr>
          <w:rFonts w:ascii="Calibri" w:hAnsi="Calibri" w:cs="Calibri"/>
          <w:bCs/>
          <w:sz w:val="22"/>
          <w:szCs w:val="22"/>
        </w:rPr>
        <w:t>a</w:t>
      </w:r>
      <w:r>
        <w:rPr>
          <w:rFonts w:ascii="Calibri" w:hAnsi="Calibri" w:cs="Calibri"/>
          <w:bCs/>
          <w:sz w:val="22"/>
          <w:szCs w:val="22"/>
        </w:rPr>
        <w:t xml:space="preserve"> i </w:t>
      </w:r>
      <w:r w:rsidR="00F53836">
        <w:rPr>
          <w:rFonts w:ascii="Calibri" w:hAnsi="Calibri" w:cs="Calibri"/>
          <w:bCs/>
          <w:sz w:val="22"/>
          <w:szCs w:val="22"/>
        </w:rPr>
        <w:t>R</w:t>
      </w:r>
      <w:r>
        <w:rPr>
          <w:rFonts w:ascii="Calibri" w:hAnsi="Calibri" w:cs="Calibri"/>
          <w:bCs/>
          <w:sz w:val="22"/>
          <w:szCs w:val="22"/>
        </w:rPr>
        <w:t>ecenzenta) są jawne, i udostępniane studentom przed egzaminem dyplomowym.</w:t>
      </w:r>
      <w:r w:rsidR="00D11EC4">
        <w:rPr>
          <w:rFonts w:ascii="Calibri" w:hAnsi="Calibri" w:cs="Calibri"/>
          <w:bCs/>
          <w:sz w:val="22"/>
          <w:szCs w:val="22"/>
        </w:rPr>
        <w:t xml:space="preserve"> Wzór formularza recenzji stanowi załącznik nr 1 do niniejszej procedury.</w:t>
      </w:r>
    </w:p>
    <w:p w14:paraId="7E724F45" w14:textId="77777777" w:rsidR="00820E0E" w:rsidRPr="002E71E5" w:rsidRDefault="00820E0E" w:rsidP="00820E0E">
      <w:pPr>
        <w:numPr>
          <w:ilvl w:val="2"/>
          <w:numId w:val="2"/>
        </w:numPr>
        <w:tabs>
          <w:tab w:val="clear" w:pos="2340"/>
          <w:tab w:val="num" w:pos="360"/>
        </w:tabs>
        <w:spacing w:before="120" w:line="276" w:lineRule="auto"/>
        <w:ind w:left="360"/>
        <w:jc w:val="both"/>
        <w:rPr>
          <w:rFonts w:ascii="Calibri" w:hAnsi="Calibri" w:cs="Calibri"/>
          <w:caps/>
          <w:sz w:val="22"/>
          <w:szCs w:val="22"/>
        </w:rPr>
      </w:pPr>
      <w:r w:rsidRPr="002E71E5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Wybór tematu </w:t>
      </w:r>
      <w:r w:rsidRPr="002E71E5">
        <w:rPr>
          <w:rFonts w:asciiTheme="minorHAnsi" w:hAnsiTheme="minorHAnsi" w:cstheme="minorHAnsi"/>
          <w:b/>
          <w:bCs/>
          <w:sz w:val="22"/>
          <w:szCs w:val="22"/>
        </w:rPr>
        <w:t>projektu dyplomowego</w:t>
      </w:r>
    </w:p>
    <w:p w14:paraId="0257F48B" w14:textId="77777777" w:rsidR="00820E0E" w:rsidRPr="00AD387A" w:rsidRDefault="00820E0E" w:rsidP="00820E0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71E5">
        <w:rPr>
          <w:rFonts w:asciiTheme="minorHAnsi" w:hAnsiTheme="minorHAnsi" w:cstheme="minorHAnsi"/>
          <w:sz w:val="22"/>
          <w:szCs w:val="22"/>
        </w:rPr>
        <w:t xml:space="preserve">Projekt dyplomowy wykonywany jest przez studenta </w:t>
      </w:r>
      <w:r w:rsidRPr="00AD387A">
        <w:rPr>
          <w:rFonts w:asciiTheme="minorHAnsi" w:hAnsiTheme="minorHAnsi" w:cstheme="minorHAnsi"/>
          <w:sz w:val="22"/>
          <w:szCs w:val="22"/>
        </w:rPr>
        <w:t xml:space="preserve">indywidualnie </w:t>
      </w:r>
      <w:r w:rsidRPr="00A73004">
        <w:rPr>
          <w:rFonts w:asciiTheme="minorHAnsi" w:hAnsiTheme="minorHAnsi" w:cstheme="minorHAnsi"/>
          <w:sz w:val="22"/>
          <w:szCs w:val="22"/>
        </w:rPr>
        <w:t>lub zespołowo</w:t>
      </w:r>
      <w:r w:rsidRPr="00AD387A">
        <w:rPr>
          <w:rFonts w:asciiTheme="minorHAnsi" w:hAnsiTheme="minorHAnsi" w:cstheme="minorHAnsi"/>
          <w:sz w:val="22"/>
          <w:szCs w:val="22"/>
        </w:rPr>
        <w:t>.</w:t>
      </w:r>
    </w:p>
    <w:p w14:paraId="034D3052" w14:textId="77777777" w:rsidR="00820E0E" w:rsidRPr="00AD387A" w:rsidRDefault="00820E0E" w:rsidP="00820E0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87A">
        <w:rPr>
          <w:rFonts w:asciiTheme="minorHAnsi" w:hAnsiTheme="minorHAnsi" w:cstheme="minorHAnsi"/>
          <w:sz w:val="22"/>
          <w:szCs w:val="22"/>
        </w:rPr>
        <w:t xml:space="preserve">Temat pracy musi być zgodny z efektami </w:t>
      </w:r>
      <w:r w:rsidRPr="00A73004">
        <w:rPr>
          <w:rFonts w:asciiTheme="minorHAnsi" w:hAnsiTheme="minorHAnsi" w:cstheme="minorHAnsi"/>
          <w:sz w:val="22"/>
          <w:szCs w:val="22"/>
        </w:rPr>
        <w:t xml:space="preserve">uczenia się </w:t>
      </w:r>
      <w:r w:rsidRPr="00AD387A">
        <w:rPr>
          <w:rFonts w:asciiTheme="minorHAnsi" w:hAnsiTheme="minorHAnsi" w:cstheme="minorHAnsi"/>
          <w:sz w:val="22"/>
          <w:szCs w:val="22"/>
        </w:rPr>
        <w:t>dla kierunku studiów i wybranej przez studenta specjalnośc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D387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4379A1" w14:textId="77777777" w:rsidR="00820E0E" w:rsidRPr="002E71E5" w:rsidRDefault="00820E0E" w:rsidP="00820E0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71E5">
        <w:rPr>
          <w:rFonts w:asciiTheme="minorHAnsi" w:hAnsiTheme="minorHAnsi" w:cstheme="minorHAnsi"/>
          <w:sz w:val="22"/>
          <w:szCs w:val="22"/>
        </w:rPr>
        <w:lastRenderedPageBreak/>
        <w:t>Tematy prac mogą być proponowane przez:</w:t>
      </w:r>
    </w:p>
    <w:p w14:paraId="0E9DFD0A" w14:textId="77777777" w:rsidR="00820E0E" w:rsidRPr="002E71E5" w:rsidRDefault="00820E0E" w:rsidP="00820E0E">
      <w:pPr>
        <w:pStyle w:val="Akapitzlist"/>
        <w:numPr>
          <w:ilvl w:val="2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71E5">
        <w:rPr>
          <w:rFonts w:asciiTheme="minorHAnsi" w:hAnsiTheme="minorHAnsi" w:cstheme="minorHAnsi"/>
          <w:sz w:val="22"/>
          <w:szCs w:val="22"/>
        </w:rPr>
        <w:t>nauczycieli akademickich wydziału posiadających przynajmniej stopień doktora, lub innych specjalistów wskazanych przez dziekana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5E011583" w14:textId="77777777" w:rsidR="00820E0E" w:rsidRPr="002E71E5" w:rsidRDefault="00820E0E" w:rsidP="00820E0E">
      <w:pPr>
        <w:pStyle w:val="Akapitzlist"/>
        <w:numPr>
          <w:ilvl w:val="2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71E5">
        <w:rPr>
          <w:rFonts w:asciiTheme="minorHAnsi" w:hAnsiTheme="minorHAnsi" w:cstheme="minorHAnsi"/>
          <w:sz w:val="22"/>
          <w:szCs w:val="22"/>
        </w:rPr>
        <w:t>zainteresowanych studentów,</w:t>
      </w:r>
    </w:p>
    <w:p w14:paraId="6AA33B39" w14:textId="5BB2A82B" w:rsidR="00820E0E" w:rsidRPr="002E71E5" w:rsidRDefault="00820E0E" w:rsidP="00820E0E">
      <w:pPr>
        <w:pStyle w:val="Akapitzlist"/>
        <w:numPr>
          <w:ilvl w:val="2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71E5">
        <w:rPr>
          <w:rFonts w:asciiTheme="minorHAnsi" w:hAnsiTheme="minorHAnsi" w:cstheme="minorHAnsi"/>
          <w:sz w:val="22"/>
          <w:szCs w:val="22"/>
        </w:rPr>
        <w:t xml:space="preserve">jednostki zewnętrzne, w tym </w:t>
      </w:r>
      <w:r>
        <w:rPr>
          <w:rFonts w:asciiTheme="minorHAnsi" w:hAnsiTheme="minorHAnsi" w:cstheme="minorHAnsi"/>
          <w:sz w:val="22"/>
          <w:szCs w:val="22"/>
        </w:rPr>
        <w:t>placówki oświatowe, wychowawcze i in. podmioty sektora oświaty</w:t>
      </w:r>
      <w:r w:rsidRPr="002E71E5">
        <w:rPr>
          <w:rFonts w:asciiTheme="minorHAnsi" w:hAnsiTheme="minorHAnsi" w:cstheme="minorHAnsi"/>
          <w:sz w:val="22"/>
          <w:szCs w:val="22"/>
        </w:rPr>
        <w:t xml:space="preserve">, stowarzyszenia, urzędy i </w:t>
      </w:r>
      <w:r>
        <w:rPr>
          <w:rFonts w:asciiTheme="minorHAnsi" w:hAnsiTheme="minorHAnsi" w:cstheme="minorHAnsi"/>
          <w:sz w:val="22"/>
          <w:szCs w:val="22"/>
        </w:rPr>
        <w:t xml:space="preserve"> in. </w:t>
      </w:r>
      <w:r w:rsidRPr="002E71E5">
        <w:rPr>
          <w:rFonts w:asciiTheme="minorHAnsi" w:hAnsiTheme="minorHAnsi" w:cstheme="minorHAnsi"/>
          <w:sz w:val="22"/>
          <w:szCs w:val="22"/>
        </w:rPr>
        <w:t>instytuc</w:t>
      </w:r>
      <w:r>
        <w:rPr>
          <w:rFonts w:asciiTheme="minorHAnsi" w:hAnsiTheme="minorHAnsi" w:cstheme="minorHAnsi"/>
          <w:sz w:val="22"/>
          <w:szCs w:val="22"/>
        </w:rPr>
        <w:t>j</w:t>
      </w:r>
      <w:r w:rsidRPr="002E71E5">
        <w:rPr>
          <w:rFonts w:asciiTheme="minorHAnsi" w:hAnsiTheme="minorHAnsi" w:cstheme="minorHAnsi"/>
          <w:sz w:val="22"/>
          <w:szCs w:val="22"/>
        </w:rPr>
        <w:t>e.</w:t>
      </w:r>
    </w:p>
    <w:p w14:paraId="1323E47C" w14:textId="353CFDAA" w:rsidR="00820E0E" w:rsidRPr="002E71E5" w:rsidRDefault="00820E0E" w:rsidP="00820E0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71E5">
        <w:rPr>
          <w:rFonts w:asciiTheme="minorHAnsi" w:hAnsiTheme="minorHAnsi" w:cstheme="minorHAnsi"/>
          <w:sz w:val="22"/>
          <w:szCs w:val="22"/>
        </w:rPr>
        <w:t xml:space="preserve">Nauczyciele akademiccy </w:t>
      </w:r>
      <w:r>
        <w:rPr>
          <w:rFonts w:asciiTheme="minorHAnsi" w:hAnsiTheme="minorHAnsi" w:cstheme="minorHAnsi"/>
          <w:sz w:val="22"/>
          <w:szCs w:val="22"/>
        </w:rPr>
        <w:t>powołani na funkcje promotora</w:t>
      </w:r>
      <w:r w:rsidRPr="002E71E5">
        <w:rPr>
          <w:rFonts w:asciiTheme="minorHAnsi" w:hAnsiTheme="minorHAnsi" w:cstheme="minorHAnsi"/>
          <w:sz w:val="22"/>
          <w:szCs w:val="22"/>
        </w:rPr>
        <w:t xml:space="preserve"> dostarczają do </w:t>
      </w:r>
      <w:r w:rsidR="00F53836">
        <w:rPr>
          <w:rFonts w:asciiTheme="minorHAnsi" w:hAnsiTheme="minorHAnsi" w:cstheme="minorHAnsi"/>
          <w:sz w:val="22"/>
          <w:szCs w:val="22"/>
        </w:rPr>
        <w:t>D</w:t>
      </w:r>
      <w:r w:rsidRPr="002E71E5">
        <w:rPr>
          <w:rFonts w:asciiTheme="minorHAnsi" w:hAnsiTheme="minorHAnsi" w:cstheme="minorHAnsi"/>
          <w:sz w:val="22"/>
          <w:szCs w:val="22"/>
        </w:rPr>
        <w:t>ziekana</w:t>
      </w:r>
      <w:r>
        <w:rPr>
          <w:rFonts w:asciiTheme="minorHAnsi" w:hAnsiTheme="minorHAnsi" w:cstheme="minorHAnsi"/>
          <w:sz w:val="22"/>
          <w:szCs w:val="22"/>
        </w:rPr>
        <w:t xml:space="preserve"> tzw. Profil Promotora (</w:t>
      </w:r>
      <w:r w:rsidR="00013CEE">
        <w:rPr>
          <w:rFonts w:asciiTheme="minorHAnsi" w:hAnsiTheme="minorHAnsi" w:cstheme="minorHAnsi"/>
          <w:sz w:val="22"/>
          <w:szCs w:val="22"/>
        </w:rPr>
        <w:t xml:space="preserve">który zawiera m.in. </w:t>
      </w:r>
      <w:r>
        <w:rPr>
          <w:rFonts w:asciiTheme="minorHAnsi" w:hAnsiTheme="minorHAnsi" w:cstheme="minorHAnsi"/>
          <w:sz w:val="22"/>
          <w:szCs w:val="22"/>
        </w:rPr>
        <w:t xml:space="preserve">proponowane </w:t>
      </w:r>
      <w:r w:rsidRPr="002E71E5">
        <w:rPr>
          <w:rFonts w:asciiTheme="minorHAnsi" w:hAnsiTheme="minorHAnsi" w:cstheme="minorHAnsi"/>
          <w:sz w:val="22"/>
          <w:szCs w:val="22"/>
        </w:rPr>
        <w:t>obszary tematyczne projektów dyplomowych</w:t>
      </w:r>
      <w:r>
        <w:rPr>
          <w:rFonts w:asciiTheme="minorHAnsi" w:hAnsiTheme="minorHAnsi" w:cstheme="minorHAnsi"/>
          <w:sz w:val="22"/>
          <w:szCs w:val="22"/>
        </w:rPr>
        <w:t>)</w:t>
      </w:r>
      <w:r w:rsidR="00230761">
        <w:rPr>
          <w:rFonts w:asciiTheme="minorHAnsi" w:hAnsiTheme="minorHAnsi" w:cstheme="minorHAnsi"/>
          <w:sz w:val="22"/>
          <w:szCs w:val="22"/>
        </w:rPr>
        <w:t xml:space="preserve"> </w:t>
      </w:r>
      <w:r w:rsidRPr="002E71E5">
        <w:rPr>
          <w:rFonts w:asciiTheme="minorHAnsi" w:hAnsiTheme="minorHAnsi" w:cstheme="minorHAnsi"/>
          <w:sz w:val="22"/>
          <w:szCs w:val="22"/>
        </w:rPr>
        <w:t>nie później niż do 15 lipca danego roku.</w:t>
      </w:r>
    </w:p>
    <w:p w14:paraId="6301164D" w14:textId="2FAE88A2" w:rsidR="00820E0E" w:rsidRPr="002E71E5" w:rsidRDefault="00820E0E" w:rsidP="00820E0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71E5">
        <w:rPr>
          <w:rFonts w:asciiTheme="minorHAnsi" w:hAnsiTheme="minorHAnsi" w:cstheme="minorHAnsi"/>
          <w:sz w:val="22"/>
          <w:szCs w:val="22"/>
        </w:rPr>
        <w:t xml:space="preserve">Dziekan w porozumieniu z liderami specjalności/zespołem ds. jakości kształcenia weryfikuje poprawność </w:t>
      </w:r>
      <w:r>
        <w:rPr>
          <w:rFonts w:asciiTheme="minorHAnsi" w:hAnsiTheme="minorHAnsi" w:cstheme="minorHAnsi"/>
          <w:sz w:val="22"/>
          <w:szCs w:val="22"/>
        </w:rPr>
        <w:t>i adekwatność Profili promotorskich</w:t>
      </w:r>
      <w:r w:rsidR="00013CEE">
        <w:rPr>
          <w:rFonts w:asciiTheme="minorHAnsi" w:hAnsiTheme="minorHAnsi" w:cstheme="minorHAnsi"/>
          <w:sz w:val="22"/>
          <w:szCs w:val="22"/>
        </w:rPr>
        <w:t>, i na tej podstawie wskazuje promotorów na kolejny rok akademicki, dla każdej z uruchamianych specj</w:t>
      </w:r>
      <w:r w:rsidR="00D11EC4">
        <w:rPr>
          <w:rFonts w:asciiTheme="minorHAnsi" w:hAnsiTheme="minorHAnsi" w:cstheme="minorHAnsi"/>
          <w:sz w:val="22"/>
          <w:szCs w:val="22"/>
        </w:rPr>
        <w:t>a</w:t>
      </w:r>
      <w:r w:rsidR="00013CEE">
        <w:rPr>
          <w:rFonts w:asciiTheme="minorHAnsi" w:hAnsiTheme="minorHAnsi" w:cstheme="minorHAnsi"/>
          <w:sz w:val="22"/>
          <w:szCs w:val="22"/>
        </w:rPr>
        <w:t>lności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BC17D16" w14:textId="3DBA5A84" w:rsidR="00820E0E" w:rsidRDefault="00820E0E" w:rsidP="00820E0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3004">
        <w:rPr>
          <w:rFonts w:asciiTheme="minorHAnsi" w:hAnsiTheme="minorHAnsi" w:cstheme="minorHAnsi"/>
          <w:sz w:val="22"/>
          <w:szCs w:val="22"/>
        </w:rPr>
        <w:t xml:space="preserve">Student ma możliwość zmiany tematu pracy oraz wyboru innego promotora, za zgodą </w:t>
      </w:r>
      <w:r w:rsidR="00F53836">
        <w:rPr>
          <w:rFonts w:asciiTheme="minorHAnsi" w:hAnsiTheme="minorHAnsi" w:cstheme="minorHAnsi"/>
          <w:sz w:val="22"/>
          <w:szCs w:val="22"/>
        </w:rPr>
        <w:t>D</w:t>
      </w:r>
      <w:r w:rsidRPr="00A73004">
        <w:rPr>
          <w:rFonts w:asciiTheme="minorHAnsi" w:hAnsiTheme="minorHAnsi" w:cstheme="minorHAnsi"/>
          <w:sz w:val="22"/>
          <w:szCs w:val="22"/>
        </w:rPr>
        <w:t xml:space="preserve">ziekana </w:t>
      </w:r>
      <w:r>
        <w:rPr>
          <w:rFonts w:asciiTheme="minorHAnsi" w:hAnsiTheme="minorHAnsi" w:cstheme="minorHAnsi"/>
          <w:sz w:val="22"/>
          <w:szCs w:val="22"/>
        </w:rPr>
        <w:t>do dnia</w:t>
      </w:r>
      <w:r w:rsidRPr="00A73004">
        <w:rPr>
          <w:rFonts w:asciiTheme="minorHAnsi" w:hAnsiTheme="minorHAnsi" w:cstheme="minorHAnsi"/>
          <w:sz w:val="22"/>
          <w:szCs w:val="22"/>
        </w:rPr>
        <w:t xml:space="preserve"> rozpoczęc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A73004">
        <w:rPr>
          <w:rFonts w:asciiTheme="minorHAnsi" w:hAnsiTheme="minorHAnsi" w:cstheme="minorHAnsi"/>
          <w:sz w:val="22"/>
          <w:szCs w:val="22"/>
        </w:rPr>
        <w:t xml:space="preserve"> Modułu dyplomow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8E88B2A" w14:textId="77777777" w:rsidR="00820E0E" w:rsidRPr="00823BAB" w:rsidRDefault="00820E0E" w:rsidP="00230761">
      <w:pPr>
        <w:spacing w:before="24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7</w:t>
      </w:r>
      <w:r w:rsidRPr="00823BAB">
        <w:rPr>
          <w:rFonts w:ascii="Calibri" w:hAnsi="Calibri" w:cs="Calibri"/>
          <w:b/>
          <w:bCs/>
          <w:sz w:val="22"/>
          <w:szCs w:val="22"/>
        </w:rPr>
        <w:t xml:space="preserve">. PROJEKT </w:t>
      </w:r>
      <w:r>
        <w:rPr>
          <w:rFonts w:ascii="Calibri" w:hAnsi="Calibri" w:cs="Calibri"/>
          <w:b/>
          <w:bCs/>
          <w:sz w:val="22"/>
          <w:szCs w:val="22"/>
        </w:rPr>
        <w:t>DYPLOMOWY</w:t>
      </w:r>
      <w:r w:rsidRPr="00823BAB">
        <w:rPr>
          <w:rFonts w:ascii="Calibri" w:hAnsi="Calibri" w:cs="Calibri"/>
          <w:b/>
          <w:bCs/>
          <w:sz w:val="22"/>
          <w:szCs w:val="22"/>
        </w:rPr>
        <w:t xml:space="preserve"> jako praca dyplomowa na studiach pierwszego stopnia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7871"/>
      </w:tblGrid>
      <w:tr w:rsidR="00C9737A" w:rsidRPr="00823BAB" w14:paraId="1B6B735C" w14:textId="77777777" w:rsidTr="00013CEE">
        <w:tc>
          <w:tcPr>
            <w:tcW w:w="2052" w:type="dxa"/>
          </w:tcPr>
          <w:p w14:paraId="0511AE0F" w14:textId="77777777" w:rsidR="00D979B3" w:rsidRPr="00823BAB" w:rsidRDefault="00D979B3" w:rsidP="00013CEE">
            <w:pPr>
              <w:pStyle w:val="Nagwek1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24F37B1" w14:textId="77777777" w:rsidR="00C9737A" w:rsidRPr="00823BAB" w:rsidRDefault="00C9737A" w:rsidP="00013CEE">
            <w:pPr>
              <w:pStyle w:val="Nagwek1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Forma</w:t>
            </w:r>
          </w:p>
        </w:tc>
        <w:tc>
          <w:tcPr>
            <w:tcW w:w="7871" w:type="dxa"/>
          </w:tcPr>
          <w:p w14:paraId="63E660A6" w14:textId="77777777" w:rsidR="00AF0F44" w:rsidRPr="00013CEE" w:rsidRDefault="00C9737A" w:rsidP="00013CEE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013CEE">
              <w:rPr>
                <w:sz w:val="22"/>
                <w:szCs w:val="22"/>
              </w:rPr>
              <w:t xml:space="preserve">Projekt </w:t>
            </w:r>
            <w:r w:rsidR="00AE66E3" w:rsidRPr="00013CEE">
              <w:rPr>
                <w:sz w:val="22"/>
                <w:szCs w:val="22"/>
              </w:rPr>
              <w:t>dyplomowy</w:t>
            </w:r>
            <w:r w:rsidRPr="00013CEE">
              <w:rPr>
                <w:sz w:val="22"/>
                <w:szCs w:val="22"/>
              </w:rPr>
              <w:t xml:space="preserve"> </w:t>
            </w:r>
            <w:r w:rsidR="00820E0E" w:rsidRPr="00013CEE">
              <w:rPr>
                <w:sz w:val="22"/>
                <w:szCs w:val="22"/>
              </w:rPr>
              <w:t xml:space="preserve">na kier. Pedagogika podlega standardom przyjętym </w:t>
            </w:r>
            <w:r w:rsidR="00AF0F44" w:rsidRPr="00013CEE">
              <w:rPr>
                <w:sz w:val="22"/>
                <w:szCs w:val="22"/>
              </w:rPr>
              <w:t>dla prac naukowych w dziedzinie nauk społecznych, z uwzględnieniem specyfiki praktycznego profilu kształcenia, co oznacza, iż p</w:t>
            </w:r>
            <w:r w:rsidRPr="00013CEE">
              <w:rPr>
                <w:sz w:val="22"/>
                <w:szCs w:val="22"/>
              </w:rPr>
              <w:t>owinien charakteryzować się pragmatycznym podejściem do konkretnego problemu</w:t>
            </w:r>
            <w:r w:rsidR="009C08B1" w:rsidRPr="00013CEE">
              <w:rPr>
                <w:sz w:val="22"/>
                <w:szCs w:val="22"/>
              </w:rPr>
              <w:t xml:space="preserve"> związanego z praktyką dydaktyczno-wychowawczą</w:t>
            </w:r>
            <w:r w:rsidRPr="00013CEE">
              <w:rPr>
                <w:sz w:val="22"/>
                <w:szCs w:val="22"/>
              </w:rPr>
              <w:t>. Pożądane jest wykazanie użyteczności projektu dla konkretnego odbiorcy (grupy odbiorców).</w:t>
            </w:r>
            <w:r w:rsidR="00AF0F44" w:rsidRPr="00013CEE">
              <w:rPr>
                <w:sz w:val="22"/>
                <w:szCs w:val="22"/>
              </w:rPr>
              <w:t xml:space="preserve"> </w:t>
            </w:r>
          </w:p>
          <w:p w14:paraId="3B6CF66E" w14:textId="61CED1BE" w:rsidR="00AF0F44" w:rsidRPr="00013CEE" w:rsidRDefault="00AF0F44" w:rsidP="00013CEE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013CEE">
              <w:rPr>
                <w:sz w:val="22"/>
                <w:szCs w:val="22"/>
              </w:rPr>
              <w:t>Autor projektu dyplomowego powinien wykazać się umiejętnością formułowania problemu badawczego, określenia celu i przedmiotu badań, doboru metod badawczyc</w:t>
            </w:r>
            <w:r w:rsidR="00884C4A" w:rsidRPr="00013CEE">
              <w:rPr>
                <w:sz w:val="22"/>
                <w:szCs w:val="22"/>
              </w:rPr>
              <w:t xml:space="preserve">h, oraz znajomością podstawowej i najnowszej </w:t>
            </w:r>
            <w:r w:rsidRPr="00013CEE">
              <w:rPr>
                <w:sz w:val="22"/>
                <w:szCs w:val="22"/>
              </w:rPr>
              <w:t xml:space="preserve">literatury przedmiotu. </w:t>
            </w:r>
          </w:p>
          <w:p w14:paraId="30A740BE" w14:textId="68AB1B92" w:rsidR="009313E8" w:rsidRPr="00823BAB" w:rsidRDefault="00C9737A" w:rsidP="00013CEE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3CEE">
              <w:rPr>
                <w:rFonts w:ascii="Calibri" w:hAnsi="Calibri" w:cs="Calibri"/>
                <w:sz w:val="22"/>
                <w:szCs w:val="22"/>
              </w:rPr>
              <w:t>Przedmiot i zakres badań powinien być zdefiniowany przez studenta i</w:t>
            </w:r>
            <w:r w:rsidR="00C036A4" w:rsidRPr="00013CEE">
              <w:rPr>
                <w:rFonts w:ascii="Calibri" w:hAnsi="Calibri" w:cs="Calibri"/>
                <w:sz w:val="22"/>
                <w:szCs w:val="22"/>
              </w:rPr>
              <w:t xml:space="preserve"> zaakceptowany przez Promotora.</w:t>
            </w:r>
          </w:p>
        </w:tc>
      </w:tr>
      <w:tr w:rsidR="00C9737A" w:rsidRPr="00823BAB" w14:paraId="2CFF277C" w14:textId="77777777" w:rsidTr="00013CEE">
        <w:tc>
          <w:tcPr>
            <w:tcW w:w="2052" w:type="dxa"/>
          </w:tcPr>
          <w:p w14:paraId="04354058" w14:textId="77777777" w:rsidR="00D979B3" w:rsidRPr="00823BAB" w:rsidRDefault="00D979B3" w:rsidP="00013CEE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9F21660" w14:textId="77777777" w:rsidR="00C9737A" w:rsidRPr="00823BAB" w:rsidRDefault="00C9737A" w:rsidP="00013CEE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Pożądana struktura</w:t>
            </w:r>
            <w:r w:rsidR="00A75B1A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rojektu </w:t>
            </w:r>
            <w:r w:rsidR="00EA54A0">
              <w:rPr>
                <w:rFonts w:ascii="Calibri" w:hAnsi="Calibri" w:cs="Calibri"/>
                <w:b/>
                <w:bCs/>
                <w:sz w:val="22"/>
                <w:szCs w:val="22"/>
              </w:rPr>
              <w:t>dyplomowego</w:t>
            </w:r>
          </w:p>
        </w:tc>
        <w:tc>
          <w:tcPr>
            <w:tcW w:w="7871" w:type="dxa"/>
          </w:tcPr>
          <w:p w14:paraId="275104A8" w14:textId="77777777" w:rsidR="00C9737A" w:rsidRPr="00823BAB" w:rsidRDefault="00C9737A" w:rsidP="00013CEE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 xml:space="preserve">Projekt </w:t>
            </w:r>
            <w:r w:rsidR="00AE66E3">
              <w:rPr>
                <w:rFonts w:ascii="Calibri" w:hAnsi="Calibri" w:cs="Calibri"/>
                <w:sz w:val="22"/>
                <w:szCs w:val="22"/>
              </w:rPr>
              <w:t>dyplomow</w:t>
            </w:r>
            <w:r w:rsidRPr="00823BAB">
              <w:rPr>
                <w:rFonts w:ascii="Calibri" w:hAnsi="Calibri" w:cs="Calibri"/>
                <w:sz w:val="22"/>
                <w:szCs w:val="22"/>
              </w:rPr>
              <w:t>y powinien odzwierciedl</w:t>
            </w:r>
            <w:r w:rsidR="009F5F83" w:rsidRPr="00823BAB">
              <w:rPr>
                <w:rFonts w:ascii="Calibri" w:hAnsi="Calibri" w:cs="Calibri"/>
                <w:sz w:val="22"/>
                <w:szCs w:val="22"/>
              </w:rPr>
              <w:t>ać przebieg procesu badawczego lub projektowego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. Powinien zawierać następujące komponenty: </w:t>
            </w:r>
          </w:p>
          <w:p w14:paraId="6A2C5D75" w14:textId="3EEF08A3" w:rsidR="00C9737A" w:rsidRPr="00124B67" w:rsidRDefault="00124B67" w:rsidP="00013CEE">
            <w:pPr>
              <w:pStyle w:val="Akapitzlist"/>
              <w:numPr>
                <w:ilvl w:val="0"/>
                <w:numId w:val="11"/>
              </w:num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</w:t>
            </w:r>
            <w:r w:rsidR="00C9737A" w:rsidRPr="00124B67">
              <w:rPr>
                <w:rFonts w:ascii="Calibri" w:hAnsi="Calibri" w:cs="Calibri"/>
                <w:sz w:val="22"/>
                <w:szCs w:val="22"/>
              </w:rPr>
              <w:t>definiowanie problemu badawczego</w:t>
            </w:r>
            <w:r>
              <w:rPr>
                <w:rFonts w:ascii="Calibri" w:hAnsi="Calibri" w:cs="Calibri"/>
                <w:sz w:val="22"/>
                <w:szCs w:val="22"/>
              </w:rPr>
              <w:t>; o</w:t>
            </w:r>
            <w:r w:rsidRPr="00124B67">
              <w:rPr>
                <w:rFonts w:ascii="Calibri" w:hAnsi="Calibri" w:cs="Calibri"/>
                <w:sz w:val="22"/>
                <w:szCs w:val="22"/>
              </w:rPr>
              <w:t>pis metod</w:t>
            </w:r>
            <w:r>
              <w:rPr>
                <w:rFonts w:ascii="Calibri" w:hAnsi="Calibri" w:cs="Calibri"/>
                <w:sz w:val="22"/>
                <w:szCs w:val="22"/>
              </w:rPr>
              <w:t>ologii</w:t>
            </w:r>
            <w:r w:rsidRPr="00124B67">
              <w:rPr>
                <w:rFonts w:ascii="Calibri" w:hAnsi="Calibri" w:cs="Calibri"/>
                <w:sz w:val="22"/>
                <w:szCs w:val="22"/>
              </w:rPr>
              <w:t xml:space="preserve"> badawczej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30A5172" w14:textId="75C90A7C" w:rsidR="00AE66E3" w:rsidRPr="00124B67" w:rsidRDefault="00820E0E" w:rsidP="00013CEE">
            <w:pPr>
              <w:pStyle w:val="Akapitzlist"/>
              <w:numPr>
                <w:ilvl w:val="0"/>
                <w:numId w:val="11"/>
              </w:num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zegląd podstawowej i </w:t>
            </w:r>
            <w:r w:rsidR="00B2673C" w:rsidRPr="00124B67">
              <w:rPr>
                <w:rFonts w:ascii="Calibri" w:hAnsi="Calibri" w:cs="Calibri"/>
                <w:sz w:val="22"/>
                <w:szCs w:val="22"/>
              </w:rPr>
              <w:t xml:space="preserve"> aktualnej literatury przedmiotu (</w:t>
            </w:r>
            <w:r w:rsidR="00AE66E3" w:rsidRPr="00124B67">
              <w:rPr>
                <w:rFonts w:ascii="Calibri" w:hAnsi="Calibri" w:cs="Calibri"/>
                <w:sz w:val="22"/>
                <w:szCs w:val="22"/>
              </w:rPr>
              <w:t>min.</w:t>
            </w:r>
            <w:r w:rsidR="00C16EFE" w:rsidRPr="00124B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C08B1">
              <w:rPr>
                <w:rFonts w:ascii="Calibri" w:hAnsi="Calibri" w:cs="Calibri"/>
                <w:sz w:val="22"/>
                <w:szCs w:val="22"/>
              </w:rPr>
              <w:t>15</w:t>
            </w:r>
            <w:r w:rsidR="00C16EFE" w:rsidRPr="00124B67">
              <w:rPr>
                <w:rFonts w:ascii="Calibri" w:hAnsi="Calibri" w:cs="Calibri"/>
                <w:sz w:val="22"/>
                <w:szCs w:val="22"/>
              </w:rPr>
              <w:t xml:space="preserve"> pozycji bibliograficznych;</w:t>
            </w:r>
            <w:r w:rsidR="00B2673C" w:rsidRPr="00124B67">
              <w:rPr>
                <w:rFonts w:ascii="Calibri" w:hAnsi="Calibri" w:cs="Calibri"/>
                <w:sz w:val="22"/>
                <w:szCs w:val="22"/>
              </w:rPr>
              <w:t xml:space="preserve"> analiza obejmuj</w:t>
            </w:r>
            <w:r w:rsidR="00AE66E3" w:rsidRPr="00124B67">
              <w:rPr>
                <w:rFonts w:ascii="Calibri" w:hAnsi="Calibri" w:cs="Calibri"/>
                <w:sz w:val="22"/>
                <w:szCs w:val="22"/>
              </w:rPr>
              <w:t>e</w:t>
            </w:r>
            <w:r w:rsidR="00B2673C" w:rsidRPr="00124B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C08B1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9C08B1">
              <w:rPr>
                <w:rFonts w:ascii="Calibri" w:hAnsi="Calibri" w:cs="Calibri"/>
                <w:sz w:val="22"/>
                <w:szCs w:val="22"/>
              </w:rPr>
              <w:t>-3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9C08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2673C" w:rsidRPr="00124B67">
              <w:rPr>
                <w:rFonts w:ascii="Calibri" w:hAnsi="Calibri" w:cs="Calibri"/>
                <w:sz w:val="22"/>
                <w:szCs w:val="22"/>
              </w:rPr>
              <w:t>% tekstu projektu)</w:t>
            </w:r>
            <w:r w:rsidR="00124B6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2EA9C72" w14:textId="544ABC80" w:rsidR="00A456F4" w:rsidRPr="00124B67" w:rsidRDefault="00124B67" w:rsidP="00013CEE">
            <w:pPr>
              <w:pStyle w:val="Akapitzlist"/>
              <w:numPr>
                <w:ilvl w:val="0"/>
                <w:numId w:val="11"/>
              </w:num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C9737A" w:rsidRPr="00124B67">
              <w:rPr>
                <w:rFonts w:ascii="Calibri" w:hAnsi="Calibri" w:cs="Calibri"/>
                <w:sz w:val="22"/>
                <w:szCs w:val="22"/>
              </w:rPr>
              <w:t>rezentacja wyników badań</w:t>
            </w:r>
            <w:r w:rsidR="00A456F4" w:rsidRPr="00124B6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2DF5650" w14:textId="0404F0F5" w:rsidR="0014324C" w:rsidRPr="00124B67" w:rsidRDefault="00124B67" w:rsidP="00013CEE">
            <w:pPr>
              <w:pStyle w:val="Akapitzlist"/>
              <w:numPr>
                <w:ilvl w:val="0"/>
                <w:numId w:val="11"/>
              </w:num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C9737A" w:rsidRPr="00124B67">
              <w:rPr>
                <w:rFonts w:ascii="Calibri" w:hAnsi="Calibri" w:cs="Calibri"/>
                <w:sz w:val="22"/>
                <w:szCs w:val="22"/>
              </w:rPr>
              <w:t>roces wnioskowania</w:t>
            </w:r>
            <w:r>
              <w:rPr>
                <w:rFonts w:ascii="Calibri" w:hAnsi="Calibri" w:cs="Calibri"/>
                <w:sz w:val="22"/>
                <w:szCs w:val="22"/>
              </w:rPr>
              <w:t>. R</w:t>
            </w:r>
            <w:r w:rsidR="00C9737A" w:rsidRPr="00124B67">
              <w:rPr>
                <w:rFonts w:ascii="Calibri" w:hAnsi="Calibri" w:cs="Calibri"/>
                <w:sz w:val="22"/>
                <w:szCs w:val="22"/>
              </w:rPr>
              <w:t>ekomendacje i zalecenia</w:t>
            </w:r>
            <w:r w:rsidR="009F18B3" w:rsidRPr="00124B6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C9737A" w:rsidRPr="00823BAB" w14:paraId="222DF3CD" w14:textId="77777777" w:rsidTr="00013CEE">
        <w:tc>
          <w:tcPr>
            <w:tcW w:w="2052" w:type="dxa"/>
          </w:tcPr>
          <w:p w14:paraId="539A9384" w14:textId="77777777" w:rsidR="00D979B3" w:rsidRPr="00823BAB" w:rsidRDefault="00D979B3" w:rsidP="00013CEE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C1A1621" w14:textId="77777777" w:rsidR="00C9737A" w:rsidRPr="00823BAB" w:rsidRDefault="00C9737A" w:rsidP="00013CEE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Forma prezentacji</w:t>
            </w:r>
            <w:r w:rsidR="00AB58C9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rojektu</w:t>
            </w:r>
          </w:p>
        </w:tc>
        <w:tc>
          <w:tcPr>
            <w:tcW w:w="7871" w:type="dxa"/>
          </w:tcPr>
          <w:p w14:paraId="5B85AAF1" w14:textId="69BD5D21" w:rsidR="00C13BED" w:rsidRPr="00C13BED" w:rsidRDefault="00C9737A" w:rsidP="00013CEE">
            <w:pPr>
              <w:spacing w:line="276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Praca pisemna</w:t>
            </w:r>
            <w:r w:rsidR="000C7E78" w:rsidRPr="00823BAB">
              <w:rPr>
                <w:rFonts w:ascii="Calibri" w:hAnsi="Calibri" w:cs="Calibri"/>
                <w:sz w:val="22"/>
                <w:szCs w:val="22"/>
              </w:rPr>
              <w:t xml:space="preserve"> indywidualna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o objętości ok. </w:t>
            </w:r>
            <w:r w:rsidR="00820E0E">
              <w:rPr>
                <w:rFonts w:ascii="Calibri" w:hAnsi="Calibri" w:cs="Calibri"/>
                <w:sz w:val="22"/>
                <w:szCs w:val="22"/>
              </w:rPr>
              <w:t>40-55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stron</w:t>
            </w:r>
            <w:r w:rsidR="009F7CB4" w:rsidRPr="00823BAB">
              <w:rPr>
                <w:rFonts w:ascii="Calibri" w:hAnsi="Calibri" w:cs="Calibri"/>
                <w:sz w:val="22"/>
                <w:szCs w:val="22"/>
              </w:rPr>
              <w:t xml:space="preserve"> (1800</w:t>
            </w:r>
            <w:r w:rsidR="002C6AE6" w:rsidRPr="00823BAB">
              <w:rPr>
                <w:rFonts w:ascii="Calibri" w:hAnsi="Calibri" w:cs="Calibri"/>
                <w:sz w:val="22"/>
                <w:szCs w:val="22"/>
              </w:rPr>
              <w:t xml:space="preserve"> znaków</w:t>
            </w:r>
            <w:r w:rsidR="009F7CB4" w:rsidRPr="00823BAB">
              <w:rPr>
                <w:rFonts w:ascii="Calibri" w:hAnsi="Calibri" w:cs="Calibri"/>
                <w:sz w:val="22"/>
                <w:szCs w:val="22"/>
              </w:rPr>
              <w:t xml:space="preserve"> na stronę</w:t>
            </w:r>
            <w:r w:rsidR="002C6AE6" w:rsidRPr="00823BAB">
              <w:rPr>
                <w:rFonts w:ascii="Calibri" w:hAnsi="Calibri" w:cs="Calibri"/>
                <w:sz w:val="22"/>
                <w:szCs w:val="22"/>
              </w:rPr>
              <w:t>)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wraz z 1 –</w:t>
            </w:r>
            <w:r w:rsidR="00124B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C6AE6" w:rsidRPr="00823BAB">
              <w:rPr>
                <w:rFonts w:ascii="Calibri" w:hAnsi="Calibri" w:cs="Calibri"/>
                <w:sz w:val="22"/>
                <w:szCs w:val="22"/>
              </w:rPr>
              <w:t>stronicowym streszczeniem w języku</w:t>
            </w:r>
            <w:r w:rsidR="00124B67">
              <w:rPr>
                <w:rFonts w:ascii="Calibri" w:hAnsi="Calibri" w:cs="Calibri"/>
                <w:sz w:val="22"/>
                <w:szCs w:val="22"/>
              </w:rPr>
              <w:t xml:space="preserve"> polskim i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angielsk</w:t>
            </w:r>
            <w:r w:rsidR="00D059A7" w:rsidRPr="00823BAB">
              <w:rPr>
                <w:rFonts w:ascii="Calibri" w:hAnsi="Calibri" w:cs="Calibri"/>
                <w:sz w:val="22"/>
                <w:szCs w:val="22"/>
              </w:rPr>
              <w:t>im</w:t>
            </w:r>
            <w:r w:rsidR="00124B67">
              <w:rPr>
                <w:rFonts w:ascii="Calibri" w:hAnsi="Calibri" w:cs="Calibri"/>
                <w:sz w:val="22"/>
                <w:szCs w:val="22"/>
              </w:rPr>
              <w:t>.</w:t>
            </w:r>
            <w:r w:rsidR="00D059A7" w:rsidRPr="00823B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24B67">
              <w:rPr>
                <w:rFonts w:ascii="Calibri" w:hAnsi="Calibri" w:cs="Calibri"/>
                <w:sz w:val="22"/>
                <w:szCs w:val="22"/>
              </w:rPr>
              <w:t>O</w:t>
            </w:r>
            <w:r w:rsidR="001D5049" w:rsidRPr="00823BAB">
              <w:rPr>
                <w:rFonts w:ascii="Calibri" w:hAnsi="Calibri" w:cs="Calibri"/>
                <w:sz w:val="22"/>
                <w:szCs w:val="22"/>
              </w:rPr>
              <w:t xml:space="preserve">bligatoryjnie należy złożyć </w:t>
            </w:r>
            <w:r w:rsidR="00F53836">
              <w:rPr>
                <w:rFonts w:ascii="Calibri" w:hAnsi="Calibri" w:cs="Calibri"/>
                <w:sz w:val="22"/>
                <w:szCs w:val="22"/>
              </w:rPr>
              <w:t>1</w:t>
            </w:r>
            <w:r w:rsidR="00AB19C3" w:rsidRPr="00823BAB">
              <w:rPr>
                <w:rFonts w:ascii="Calibri" w:hAnsi="Calibri" w:cs="Calibri"/>
                <w:sz w:val="22"/>
                <w:szCs w:val="22"/>
              </w:rPr>
              <w:t xml:space="preserve"> egzemplarz</w:t>
            </w:r>
            <w:r w:rsidR="002C6AE6" w:rsidRPr="00823BAB">
              <w:rPr>
                <w:rFonts w:ascii="Calibri" w:hAnsi="Calibri" w:cs="Calibri"/>
                <w:sz w:val="22"/>
                <w:szCs w:val="22"/>
              </w:rPr>
              <w:t xml:space="preserve"> w wersji papierowej</w:t>
            </w:r>
            <w:r w:rsidR="00EA54A0">
              <w:rPr>
                <w:rFonts w:ascii="Calibri" w:hAnsi="Calibri" w:cs="Calibri"/>
                <w:sz w:val="22"/>
                <w:szCs w:val="22"/>
              </w:rPr>
              <w:t>,</w:t>
            </w:r>
            <w:r w:rsidR="00EA54A0" w:rsidRPr="00823BAB">
              <w:rPr>
                <w:rFonts w:ascii="Calibri" w:hAnsi="Calibri" w:cs="Calibri"/>
                <w:sz w:val="22"/>
                <w:szCs w:val="22"/>
              </w:rPr>
              <w:t xml:space="preserve"> wydrukowany dwustronnie w miękkiej oprawie</w:t>
            </w:r>
            <w:r w:rsidR="00124B67">
              <w:rPr>
                <w:rFonts w:ascii="Calibri" w:hAnsi="Calibri" w:cs="Calibri"/>
                <w:sz w:val="22"/>
                <w:szCs w:val="22"/>
              </w:rPr>
              <w:t>,</w:t>
            </w:r>
            <w:r w:rsidR="002C6AE6" w:rsidRPr="00823BAB">
              <w:rPr>
                <w:rFonts w:ascii="Calibri" w:hAnsi="Calibri" w:cs="Calibri"/>
                <w:sz w:val="22"/>
                <w:szCs w:val="22"/>
              </w:rPr>
              <w:t xml:space="preserve"> oraz</w:t>
            </w:r>
            <w:r w:rsidR="001D5049" w:rsidRPr="00823BAB">
              <w:rPr>
                <w:rFonts w:ascii="Calibri" w:hAnsi="Calibri" w:cs="Calibri"/>
                <w:sz w:val="22"/>
                <w:szCs w:val="22"/>
              </w:rPr>
              <w:t xml:space="preserve"> wersję elektroniczną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na CD</w:t>
            </w:r>
            <w:r w:rsidR="00F53836">
              <w:rPr>
                <w:rFonts w:ascii="Calibri" w:hAnsi="Calibri" w:cs="Calibri"/>
                <w:sz w:val="22"/>
                <w:szCs w:val="22"/>
              </w:rPr>
              <w:t xml:space="preserve"> lub pendrive </w:t>
            </w:r>
            <w:r w:rsidR="00816E35">
              <w:rPr>
                <w:rFonts w:ascii="Calibri" w:hAnsi="Calibri" w:cs="Calibri"/>
                <w:sz w:val="22"/>
                <w:szCs w:val="22"/>
              </w:rPr>
              <w:t>-</w:t>
            </w:r>
            <w:r w:rsidR="001D5049" w:rsidRPr="00823B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E2513" w:rsidRPr="008E2513">
              <w:rPr>
                <w:rFonts w:ascii="Calibri" w:hAnsi="Calibri" w:cs="Calibri"/>
                <w:b/>
                <w:sz w:val="22"/>
                <w:szCs w:val="22"/>
              </w:rPr>
              <w:t>plik zapisany jako PDF o pojemności nie mniejszej 15 MB).</w:t>
            </w:r>
            <w:r w:rsidR="008E251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13BED" w:rsidRPr="00C13BED">
              <w:rPr>
                <w:rFonts w:ascii="Calibri" w:hAnsi="Calibri" w:cs="Calibri"/>
                <w:b/>
                <w:sz w:val="22"/>
                <w:szCs w:val="22"/>
              </w:rPr>
              <w:t xml:space="preserve">Praca powinna być złożona do dziekanatu na co najmniej 20 dni przed wyznaczonym terminem egzaminu dyplomowego. </w:t>
            </w:r>
          </w:p>
          <w:p w14:paraId="3FCFCE66" w14:textId="5BC1E60A" w:rsidR="00AB58C9" w:rsidRPr="00823BAB" w:rsidRDefault="00C9737A" w:rsidP="00013CEE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Pożądana jest równie</w:t>
            </w:r>
            <w:r w:rsidR="00A456F4" w:rsidRPr="00823BAB">
              <w:rPr>
                <w:rFonts w:ascii="Calibri" w:hAnsi="Calibri" w:cs="Calibri"/>
                <w:sz w:val="22"/>
                <w:szCs w:val="22"/>
              </w:rPr>
              <w:t>ż prezentacja (np.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Power Point) do przedstawienia </w:t>
            </w:r>
            <w:r w:rsidR="00F53836">
              <w:rPr>
                <w:rFonts w:ascii="Calibri" w:hAnsi="Calibri" w:cs="Calibri"/>
                <w:sz w:val="22"/>
                <w:szCs w:val="22"/>
              </w:rPr>
              <w:t xml:space="preserve">na </w:t>
            </w:r>
            <w:r w:rsidRPr="00823BAB">
              <w:rPr>
                <w:rFonts w:ascii="Calibri" w:hAnsi="Calibri" w:cs="Calibri"/>
                <w:sz w:val="22"/>
                <w:szCs w:val="22"/>
              </w:rPr>
              <w:t>e</w:t>
            </w:r>
            <w:r w:rsidR="00C036A4" w:rsidRPr="00823BAB">
              <w:rPr>
                <w:rFonts w:ascii="Calibri" w:hAnsi="Calibri" w:cs="Calibri"/>
                <w:sz w:val="22"/>
                <w:szCs w:val="22"/>
              </w:rPr>
              <w:t>gzamin</w:t>
            </w:r>
            <w:r w:rsidR="00F53836">
              <w:rPr>
                <w:rFonts w:ascii="Calibri" w:hAnsi="Calibri" w:cs="Calibri"/>
                <w:sz w:val="22"/>
                <w:szCs w:val="22"/>
              </w:rPr>
              <w:t>ie</w:t>
            </w:r>
            <w:r w:rsidR="00C036A4" w:rsidRPr="00823B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15A9B" w:rsidRPr="00823BAB">
              <w:rPr>
                <w:rFonts w:ascii="Calibri" w:hAnsi="Calibri" w:cs="Calibri"/>
                <w:sz w:val="22"/>
                <w:szCs w:val="22"/>
              </w:rPr>
              <w:t>dyplomow</w:t>
            </w:r>
            <w:r w:rsidR="00F53836">
              <w:rPr>
                <w:rFonts w:ascii="Calibri" w:hAnsi="Calibri" w:cs="Calibri"/>
                <w:sz w:val="22"/>
                <w:szCs w:val="22"/>
              </w:rPr>
              <w:t>ym</w:t>
            </w:r>
            <w:r w:rsidR="00877F76" w:rsidRPr="00823BAB">
              <w:rPr>
                <w:rFonts w:ascii="Calibri" w:hAnsi="Calibri" w:cs="Calibri"/>
                <w:sz w:val="22"/>
                <w:szCs w:val="22"/>
              </w:rPr>
              <w:t xml:space="preserve"> (max 10 minut)</w:t>
            </w:r>
            <w:r w:rsidR="00C036A4" w:rsidRPr="00823BA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C9737A" w:rsidRPr="00823BAB" w14:paraId="7520BE4F" w14:textId="77777777" w:rsidTr="00013CEE">
        <w:tc>
          <w:tcPr>
            <w:tcW w:w="2052" w:type="dxa"/>
          </w:tcPr>
          <w:p w14:paraId="57EEC3A8" w14:textId="77777777" w:rsidR="00D979B3" w:rsidRPr="00823BAB" w:rsidRDefault="00D979B3" w:rsidP="00013CEE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DD4E91B" w14:textId="77777777" w:rsidR="00C9737A" w:rsidRPr="00823BAB" w:rsidRDefault="00C9737A" w:rsidP="00013CEE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Wymogi metodyczne</w:t>
            </w:r>
          </w:p>
        </w:tc>
        <w:tc>
          <w:tcPr>
            <w:tcW w:w="7871" w:type="dxa"/>
          </w:tcPr>
          <w:p w14:paraId="6BFFB248" w14:textId="20962E1B" w:rsidR="00C9737A" w:rsidRPr="00823BAB" w:rsidRDefault="00C9737A" w:rsidP="00013CEE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lastRenderedPageBreak/>
              <w:t>Projekt powinien udowodnić praktyczne umiejętności studenta</w:t>
            </w:r>
            <w:r w:rsidR="00124B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przeprowadzenia badań</w:t>
            </w:r>
            <w:r w:rsidR="00124B67">
              <w:rPr>
                <w:rFonts w:ascii="Calibri" w:hAnsi="Calibri" w:cs="Calibri"/>
                <w:sz w:val="22"/>
                <w:szCs w:val="22"/>
              </w:rPr>
              <w:t xml:space="preserve"> i formułowania wniosków i zaleceń </w:t>
            </w:r>
            <w:r w:rsidR="00596C6C" w:rsidRPr="00823BAB">
              <w:rPr>
                <w:rFonts w:ascii="Calibri" w:hAnsi="Calibri" w:cs="Calibri"/>
                <w:sz w:val="22"/>
                <w:szCs w:val="22"/>
              </w:rPr>
              <w:t>(</w:t>
            </w:r>
            <w:r w:rsidR="00124B67">
              <w:rPr>
                <w:rFonts w:ascii="Calibri" w:hAnsi="Calibri" w:cs="Calibri"/>
                <w:sz w:val="22"/>
                <w:szCs w:val="22"/>
              </w:rPr>
              <w:t>w zakresie studiowanej specjalności</w:t>
            </w:r>
            <w:r w:rsidR="00596C6C" w:rsidRPr="00823BAB">
              <w:rPr>
                <w:rFonts w:ascii="Calibri" w:hAnsi="Calibri" w:cs="Calibri"/>
                <w:sz w:val="22"/>
                <w:szCs w:val="22"/>
              </w:rPr>
              <w:t>)</w:t>
            </w:r>
            <w:r w:rsidR="001F2334" w:rsidRPr="00823BAB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B676F90" w14:textId="77777777" w:rsidR="00C9737A" w:rsidRPr="00823BAB" w:rsidRDefault="00C9737A" w:rsidP="00013CEE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  <w:u w:val="single"/>
              </w:rPr>
              <w:lastRenderedPageBreak/>
              <w:t>W przypadku badań pierwotnych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, student musi wykazać się umiejętnością przeprowadzenia procesu analitycznego, tj. skonstruowania narzędzi badawczych, wyboru grupy badawczej, metody przetworzenia danych pierwotnych, procesu wnioskowania. </w:t>
            </w:r>
          </w:p>
          <w:p w14:paraId="76033BF9" w14:textId="347B624A" w:rsidR="0014324C" w:rsidRPr="00823BAB" w:rsidRDefault="00C9737A" w:rsidP="00013CEE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  <w:u w:val="single"/>
              </w:rPr>
              <w:t>W przypadku badań wtórnych,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student powinien wykazać się umiejętnością: dotarcia do różnych źródeł informacji i danych, wyselekcjonowania wiarygodnych i adekwatnych danych, uporządkowania i przetworzenia danych w odpowiednich przekrojach, przeprowadzenia procesu wnioskowania. </w:t>
            </w:r>
          </w:p>
        </w:tc>
      </w:tr>
      <w:tr w:rsidR="00C9737A" w:rsidRPr="00823BAB" w14:paraId="1E1DA73F" w14:textId="77777777" w:rsidTr="00013CEE">
        <w:tc>
          <w:tcPr>
            <w:tcW w:w="2052" w:type="dxa"/>
          </w:tcPr>
          <w:p w14:paraId="0431CA79" w14:textId="77777777" w:rsidR="0014324C" w:rsidRPr="00823BAB" w:rsidRDefault="0014324C" w:rsidP="00013CEE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5313B7C" w14:textId="77777777" w:rsidR="00C9737A" w:rsidRPr="00823BAB" w:rsidRDefault="00C9737A" w:rsidP="00013CEE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eryfikacja </w:t>
            </w:r>
          </w:p>
        </w:tc>
        <w:tc>
          <w:tcPr>
            <w:tcW w:w="7871" w:type="dxa"/>
          </w:tcPr>
          <w:p w14:paraId="4CC3A803" w14:textId="05DA662A" w:rsidR="00C9737A" w:rsidRPr="00823BAB" w:rsidRDefault="00C9737A" w:rsidP="00013CEE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 xml:space="preserve">Projekt jest oceniany przez </w:t>
            </w:r>
            <w:r w:rsidR="00F53836">
              <w:rPr>
                <w:rFonts w:ascii="Calibri" w:hAnsi="Calibri" w:cs="Calibri"/>
                <w:sz w:val="22"/>
                <w:szCs w:val="22"/>
              </w:rPr>
              <w:t>P</w:t>
            </w:r>
            <w:r w:rsidRPr="00823BAB">
              <w:rPr>
                <w:rFonts w:ascii="Calibri" w:hAnsi="Calibri" w:cs="Calibri"/>
                <w:sz w:val="22"/>
                <w:szCs w:val="22"/>
              </w:rPr>
              <w:t>romotora</w:t>
            </w:r>
            <w:r w:rsidR="00F33F21" w:rsidRPr="00823BAB">
              <w:rPr>
                <w:rFonts w:ascii="Calibri" w:hAnsi="Calibri" w:cs="Calibri"/>
                <w:sz w:val="22"/>
                <w:szCs w:val="22"/>
              </w:rPr>
              <w:t xml:space="preserve"> i przez </w:t>
            </w:r>
            <w:r w:rsidR="00F53836">
              <w:rPr>
                <w:rFonts w:ascii="Calibri" w:hAnsi="Calibri" w:cs="Calibri"/>
                <w:sz w:val="22"/>
                <w:szCs w:val="22"/>
              </w:rPr>
              <w:t>R</w:t>
            </w:r>
            <w:r w:rsidR="00F33F21" w:rsidRPr="00823BAB">
              <w:rPr>
                <w:rFonts w:ascii="Calibri" w:hAnsi="Calibri" w:cs="Calibri"/>
                <w:sz w:val="22"/>
                <w:szCs w:val="22"/>
              </w:rPr>
              <w:t>ecenzenta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B58C9" w:rsidRPr="00823BAB">
              <w:rPr>
                <w:rFonts w:ascii="Calibri" w:hAnsi="Calibri" w:cs="Calibri"/>
                <w:sz w:val="22"/>
                <w:szCs w:val="22"/>
              </w:rPr>
              <w:t xml:space="preserve">oraz jest 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prezentowany </w:t>
            </w:r>
            <w:r w:rsidR="00C036A4" w:rsidRPr="00823BAB">
              <w:rPr>
                <w:rFonts w:ascii="Calibri" w:hAnsi="Calibri" w:cs="Calibri"/>
                <w:sz w:val="22"/>
                <w:szCs w:val="22"/>
              </w:rPr>
              <w:br/>
            </w:r>
            <w:r w:rsidR="00AB58C9" w:rsidRPr="00823BAB">
              <w:rPr>
                <w:rFonts w:ascii="Calibri" w:hAnsi="Calibri" w:cs="Calibri"/>
                <w:sz w:val="22"/>
                <w:szCs w:val="22"/>
              </w:rPr>
              <w:t>podczas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egzaminu </w:t>
            </w:r>
            <w:r w:rsidR="00415A9B" w:rsidRPr="00823BAB">
              <w:rPr>
                <w:rFonts w:ascii="Calibri" w:hAnsi="Calibri" w:cs="Calibri"/>
                <w:sz w:val="22"/>
                <w:szCs w:val="22"/>
              </w:rPr>
              <w:t>dyplomowego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059A7" w:rsidRPr="00823BAB">
              <w:rPr>
                <w:rFonts w:ascii="Calibri" w:hAnsi="Calibri" w:cs="Calibri"/>
                <w:sz w:val="22"/>
                <w:szCs w:val="22"/>
              </w:rPr>
              <w:t>(max. 10</w:t>
            </w:r>
            <w:r w:rsidR="00C036A4" w:rsidRPr="00823BAB">
              <w:rPr>
                <w:rFonts w:ascii="Calibri" w:hAnsi="Calibri" w:cs="Calibri"/>
                <w:sz w:val="22"/>
                <w:szCs w:val="22"/>
              </w:rPr>
              <w:t xml:space="preserve"> minutowa prezentacja).</w:t>
            </w:r>
          </w:p>
          <w:p w14:paraId="09115C20" w14:textId="2D19896F" w:rsidR="00734E47" w:rsidRPr="00823BAB" w:rsidRDefault="008E2513" w:rsidP="00013CEE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a mocy art. 76. Ust. 4 </w:t>
            </w:r>
            <w:r w:rsidRPr="00823BAB">
              <w:rPr>
                <w:rFonts w:ascii="Calibri" w:hAnsi="Calibri" w:cs="Calibri"/>
                <w:sz w:val="22"/>
                <w:szCs w:val="22"/>
              </w:rPr>
              <w:t>Ustawy Prawo o szkolnictwie wyższy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 nauce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z dnia 2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lipca 20</w:t>
            </w:r>
            <w:r>
              <w:rPr>
                <w:rFonts w:ascii="Calibri" w:hAnsi="Calibri" w:cs="Calibri"/>
                <w:sz w:val="22"/>
                <w:szCs w:val="22"/>
              </w:rPr>
              <w:t>18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r. z </w:t>
            </w:r>
            <w:proofErr w:type="spellStart"/>
            <w:r w:rsidRPr="00823BAB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Pr="00823BAB">
              <w:rPr>
                <w:rFonts w:ascii="Calibri" w:hAnsi="Calibri" w:cs="Calibri"/>
                <w:sz w:val="22"/>
                <w:szCs w:val="22"/>
              </w:rPr>
              <w:t>. zm.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</w:t>
            </w:r>
            <w:r w:rsidR="00734E47" w:rsidRPr="00823BAB">
              <w:rPr>
                <w:rFonts w:ascii="Calibri" w:hAnsi="Calibri" w:cs="Calibri"/>
                <w:sz w:val="22"/>
                <w:szCs w:val="22"/>
              </w:rPr>
              <w:t xml:space="preserve">raca zostaje poddana weryfikacji w systemi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JEDNOLITY SYSTEM ANTYPLAGIATOWY</w:t>
            </w:r>
            <w:r w:rsidR="00734E47" w:rsidRPr="00823BAB">
              <w:rPr>
                <w:rFonts w:ascii="Calibri" w:hAnsi="Calibri" w:cs="Calibri"/>
                <w:sz w:val="22"/>
                <w:szCs w:val="22"/>
              </w:rPr>
              <w:t>. Pozytywny wyni</w:t>
            </w:r>
            <w:r w:rsidR="009F5F83" w:rsidRPr="00823BAB">
              <w:rPr>
                <w:rFonts w:ascii="Calibri" w:hAnsi="Calibri" w:cs="Calibri"/>
                <w:sz w:val="22"/>
                <w:szCs w:val="22"/>
              </w:rPr>
              <w:t>k weryfikacji, której zasady są</w:t>
            </w:r>
            <w:r w:rsidR="00734E47" w:rsidRPr="00823BAB">
              <w:rPr>
                <w:rFonts w:ascii="Calibri" w:hAnsi="Calibri" w:cs="Calibri"/>
                <w:sz w:val="22"/>
                <w:szCs w:val="22"/>
              </w:rPr>
              <w:t xml:space="preserve"> określone w procedurze antyplagiatowej przyjętej w ZPSB, jest warunkiem dopuszczenia </w:t>
            </w:r>
            <w:r w:rsidR="009F5F83" w:rsidRPr="00823BAB">
              <w:rPr>
                <w:rFonts w:ascii="Calibri" w:hAnsi="Calibri" w:cs="Calibri"/>
                <w:sz w:val="22"/>
                <w:szCs w:val="22"/>
              </w:rPr>
              <w:t>studenta</w:t>
            </w:r>
            <w:r w:rsidR="00734E47" w:rsidRPr="00823BAB">
              <w:rPr>
                <w:rFonts w:ascii="Calibri" w:hAnsi="Calibri" w:cs="Calibri"/>
                <w:sz w:val="22"/>
                <w:szCs w:val="22"/>
              </w:rPr>
              <w:t xml:space="preserve"> do egzaminu dyplomowego.</w:t>
            </w:r>
          </w:p>
          <w:p w14:paraId="7A07F3B7" w14:textId="3ABCA534" w:rsidR="0014324C" w:rsidRPr="00823BAB" w:rsidRDefault="00E912BD" w:rsidP="00013CEE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 xml:space="preserve">Na mocy Art. </w:t>
            </w:r>
            <w:r w:rsidR="008E2513">
              <w:rPr>
                <w:rFonts w:ascii="Calibri" w:hAnsi="Calibri" w:cs="Calibri"/>
                <w:sz w:val="22"/>
                <w:szCs w:val="22"/>
              </w:rPr>
              <w:t>347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Ustawy Prawo o szkolnictwie wyższym</w:t>
            </w:r>
            <w:r w:rsidR="008E2513">
              <w:rPr>
                <w:rFonts w:ascii="Calibri" w:hAnsi="Calibri" w:cs="Calibri"/>
                <w:sz w:val="22"/>
                <w:szCs w:val="22"/>
              </w:rPr>
              <w:t xml:space="preserve"> i nauce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z dnia 2</w:t>
            </w:r>
            <w:r w:rsidR="008E2513">
              <w:rPr>
                <w:rFonts w:ascii="Calibri" w:hAnsi="Calibri" w:cs="Calibri"/>
                <w:sz w:val="22"/>
                <w:szCs w:val="22"/>
              </w:rPr>
              <w:t>0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lipca 20</w:t>
            </w:r>
            <w:r w:rsidR="008E2513">
              <w:rPr>
                <w:rFonts w:ascii="Calibri" w:hAnsi="Calibri" w:cs="Calibri"/>
                <w:sz w:val="22"/>
                <w:szCs w:val="22"/>
              </w:rPr>
              <w:t>18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r. z </w:t>
            </w:r>
            <w:proofErr w:type="spellStart"/>
            <w:r w:rsidRPr="00823BAB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Pr="00823BAB">
              <w:rPr>
                <w:rFonts w:ascii="Calibri" w:hAnsi="Calibri" w:cs="Calibri"/>
                <w:sz w:val="22"/>
                <w:szCs w:val="22"/>
              </w:rPr>
              <w:t xml:space="preserve">. zm., </w:t>
            </w:r>
            <w:r w:rsidR="001C2365" w:rsidRPr="00823BAB">
              <w:rPr>
                <w:rFonts w:ascii="Calibri" w:hAnsi="Calibri" w:cs="Calibri"/>
                <w:sz w:val="22"/>
                <w:szCs w:val="22"/>
              </w:rPr>
              <w:t xml:space="preserve">obroniona 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praca dyplomowa zostaje umieszczona w </w:t>
            </w:r>
            <w:r w:rsidRPr="008E2513">
              <w:rPr>
                <w:rFonts w:ascii="Calibri" w:hAnsi="Calibri" w:cs="Calibri"/>
                <w:b/>
                <w:sz w:val="22"/>
                <w:szCs w:val="22"/>
              </w:rPr>
              <w:t>ogólnopolskim repozytorium pisemnych prac dyplomowych</w:t>
            </w:r>
            <w:r w:rsidRPr="00823BA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C9737A" w:rsidRPr="00823BAB" w14:paraId="16401285" w14:textId="77777777" w:rsidTr="00013CEE">
        <w:tc>
          <w:tcPr>
            <w:tcW w:w="2052" w:type="dxa"/>
          </w:tcPr>
          <w:p w14:paraId="72A5E7C9" w14:textId="77777777" w:rsidR="00D979B3" w:rsidRPr="00823BAB" w:rsidRDefault="00D979B3" w:rsidP="00013CEE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1BA0A4C" w14:textId="77777777" w:rsidR="00C9737A" w:rsidRPr="00823BAB" w:rsidRDefault="00C9737A" w:rsidP="00013CEE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Rola promotora</w:t>
            </w:r>
          </w:p>
        </w:tc>
        <w:tc>
          <w:tcPr>
            <w:tcW w:w="7871" w:type="dxa"/>
          </w:tcPr>
          <w:p w14:paraId="3929DE40" w14:textId="66C2C5FD" w:rsidR="0014324C" w:rsidRPr="00823BAB" w:rsidRDefault="00C9737A" w:rsidP="00013CEE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Promotor uczestniczy w procesie zdefiniowania problemu badawczego oraz pełni funkcje wspomagające w procesie doboru metod</w:t>
            </w:r>
            <w:r w:rsidR="00596C6C" w:rsidRPr="00823BAB">
              <w:rPr>
                <w:rFonts w:ascii="Calibri" w:hAnsi="Calibri" w:cs="Calibri"/>
                <w:sz w:val="22"/>
                <w:szCs w:val="22"/>
              </w:rPr>
              <w:t xml:space="preserve"> badawczych</w:t>
            </w:r>
            <w:r w:rsidR="00D9781B">
              <w:rPr>
                <w:rFonts w:ascii="Calibri" w:hAnsi="Calibri" w:cs="Calibri"/>
                <w:sz w:val="22"/>
                <w:szCs w:val="22"/>
              </w:rPr>
              <w:t xml:space="preserve"> i</w:t>
            </w:r>
            <w:r w:rsidR="009F5F83" w:rsidRPr="00823BAB">
              <w:rPr>
                <w:rFonts w:ascii="Calibri" w:hAnsi="Calibri" w:cs="Calibri"/>
                <w:sz w:val="22"/>
                <w:szCs w:val="22"/>
              </w:rPr>
              <w:t xml:space="preserve"> narzędzi</w:t>
            </w:r>
            <w:r w:rsidR="00D9781B">
              <w:rPr>
                <w:rFonts w:ascii="Calibri" w:hAnsi="Calibri" w:cs="Calibri"/>
                <w:sz w:val="22"/>
                <w:szCs w:val="22"/>
              </w:rPr>
              <w:t>.</w:t>
            </w:r>
            <w:r w:rsidR="009F5F83" w:rsidRPr="00823BAB">
              <w:rPr>
                <w:rFonts w:ascii="Calibri" w:hAnsi="Calibri" w:cs="Calibri"/>
                <w:sz w:val="22"/>
                <w:szCs w:val="22"/>
              </w:rPr>
              <w:t xml:space="preserve"> Wskazane jest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prowadzenie przez promotorów warsztatów analitycznych w zakresie poszukiwania źródeł danych i informacji oraz projektowania narzędzi badawczyc</w:t>
            </w:r>
            <w:r w:rsidR="00C036A4" w:rsidRPr="00823BAB">
              <w:rPr>
                <w:rFonts w:ascii="Calibri" w:hAnsi="Calibri" w:cs="Calibri"/>
                <w:sz w:val="22"/>
                <w:szCs w:val="22"/>
              </w:rPr>
              <w:t>h i metod przetwarzania danych.</w:t>
            </w:r>
          </w:p>
        </w:tc>
      </w:tr>
      <w:tr w:rsidR="00884C4A" w:rsidRPr="00823BAB" w14:paraId="636EFC15" w14:textId="77777777" w:rsidTr="00013CEE">
        <w:tc>
          <w:tcPr>
            <w:tcW w:w="2052" w:type="dxa"/>
          </w:tcPr>
          <w:p w14:paraId="1A297D2F" w14:textId="77777777" w:rsidR="00884C4A" w:rsidRPr="00823BAB" w:rsidRDefault="00884C4A" w:rsidP="00013CEE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4B4461F" w14:textId="77777777" w:rsidR="00884C4A" w:rsidRPr="00823BAB" w:rsidRDefault="00884C4A" w:rsidP="00013CEE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Projekty zespołowe</w:t>
            </w:r>
          </w:p>
        </w:tc>
        <w:tc>
          <w:tcPr>
            <w:tcW w:w="7871" w:type="dxa"/>
          </w:tcPr>
          <w:p w14:paraId="52F2E921" w14:textId="77777777" w:rsidR="00884C4A" w:rsidRPr="00823BAB" w:rsidRDefault="00884C4A" w:rsidP="00013CEE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 xml:space="preserve">Projekt </w:t>
            </w:r>
            <w:r>
              <w:rPr>
                <w:rFonts w:ascii="Calibri" w:hAnsi="Calibri" w:cs="Calibri"/>
                <w:sz w:val="22"/>
                <w:szCs w:val="22"/>
              </w:rPr>
              <w:t>dyplomowy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może być opracowany przez zespół studentów (maks. 3 osoby), jeżeli podjęta problematyka ma charakter złożony. W takim przypadku autorzy są zobowiązani do dokładnej specyfikacji części wspólnych i indywidualnych pozwalającej na ustalenie stopnia i proporcji wkładu pracy.  </w:t>
            </w:r>
          </w:p>
          <w:p w14:paraId="4BE676F9" w14:textId="77777777" w:rsidR="00884C4A" w:rsidRPr="00823BAB" w:rsidRDefault="00884C4A" w:rsidP="00013CEE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 xml:space="preserve">W przypadku zespołowych projektów </w:t>
            </w:r>
            <w:r>
              <w:rPr>
                <w:rFonts w:ascii="Calibri" w:hAnsi="Calibri" w:cs="Calibri"/>
                <w:sz w:val="22"/>
                <w:szCs w:val="22"/>
              </w:rPr>
              <w:t>dyplomowych</w:t>
            </w:r>
            <w:r w:rsidRPr="00823BAB">
              <w:rPr>
                <w:rFonts w:ascii="Calibri" w:hAnsi="Calibri" w:cs="Calibri"/>
                <w:sz w:val="22"/>
                <w:szCs w:val="22"/>
              </w:rPr>
              <w:t>, objętość pracy pisemnej powinna wynosić ok. 60-70 stron w przypadku zespołów 2-osobowych oraz 80-100 stron w przypadku zespołów 3-osobowych.</w:t>
            </w:r>
          </w:p>
        </w:tc>
      </w:tr>
      <w:tr w:rsidR="00D11EC4" w:rsidRPr="00823BAB" w14:paraId="27E3446A" w14:textId="77777777" w:rsidTr="00B9735F">
        <w:tc>
          <w:tcPr>
            <w:tcW w:w="9923" w:type="dxa"/>
            <w:gridSpan w:val="2"/>
          </w:tcPr>
          <w:p w14:paraId="65C2A036" w14:textId="2DB79479" w:rsidR="00D11EC4" w:rsidRDefault="00D11EC4" w:rsidP="00013CEE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łącznik nr 1</w:t>
            </w:r>
          </w:p>
          <w:p w14:paraId="76C7B321" w14:textId="0C148070" w:rsidR="00D11EC4" w:rsidRDefault="00D11EC4" w:rsidP="00013CEE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98FF80C" wp14:editId="732B900A">
                  <wp:extent cx="2752725" cy="828675"/>
                  <wp:effectExtent l="1905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A4DFB6" w14:textId="110FFF08" w:rsidR="00D11EC4" w:rsidRPr="00C82391" w:rsidRDefault="00D11EC4" w:rsidP="00D11EC4">
            <w:pPr>
              <w:ind w:left="-680"/>
              <w:jc w:val="right"/>
              <w:rPr>
                <w:rFonts w:ascii="Arial" w:hAnsi="Arial" w:cs="Arial"/>
              </w:rPr>
            </w:pPr>
            <w:r w:rsidRPr="00C82391">
              <w:rPr>
                <w:noProof/>
              </w:rPr>
              <w:t xml:space="preserve"> </w:t>
            </w:r>
            <w:r w:rsidRPr="00C82391">
              <w:rPr>
                <w:noProof/>
              </w:rPr>
              <w:tab/>
            </w:r>
            <w:r w:rsidRPr="00C82391">
              <w:rPr>
                <w:noProof/>
              </w:rPr>
              <w:tab/>
            </w:r>
            <w:r w:rsidRPr="00C82391">
              <w:rPr>
                <w:noProof/>
              </w:rPr>
              <w:tab/>
            </w:r>
            <w:r w:rsidRPr="00C82391">
              <w:rPr>
                <w:noProof/>
              </w:rPr>
              <w:tab/>
            </w:r>
            <w:r>
              <w:rPr>
                <w:rFonts w:ascii="Arial" w:hAnsi="Arial" w:cs="Arial"/>
              </w:rPr>
              <w:t>Gryfice</w:t>
            </w:r>
            <w:r w:rsidRPr="00C82391">
              <w:rPr>
                <w:rFonts w:ascii="Arial" w:hAnsi="Arial" w:cs="Arial"/>
              </w:rPr>
              <w:t xml:space="preserve">, dnia </w:t>
            </w:r>
            <w:r>
              <w:rPr>
                <w:rFonts w:ascii="Arial" w:hAnsi="Arial" w:cs="Arial"/>
              </w:rPr>
              <w:t xml:space="preserve">         r.</w:t>
            </w:r>
          </w:p>
          <w:p w14:paraId="5F273E27" w14:textId="77777777" w:rsidR="00D11EC4" w:rsidRPr="00C82391" w:rsidRDefault="00D11EC4" w:rsidP="00D11EC4">
            <w:pPr>
              <w:pStyle w:val="Tytu"/>
              <w:rPr>
                <w:rFonts w:ascii="Arial" w:hAnsi="Arial" w:cs="Arial"/>
                <w:b/>
                <w:sz w:val="30"/>
                <w:szCs w:val="30"/>
              </w:rPr>
            </w:pPr>
            <w:r w:rsidRPr="00C82391"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Wydział </w:t>
            </w: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>Ekonomii i Pedagogiki w Gryficach</w:t>
            </w:r>
          </w:p>
          <w:p w14:paraId="7F8853BA" w14:textId="77777777" w:rsidR="00D11EC4" w:rsidRPr="00C82391" w:rsidRDefault="00D11EC4" w:rsidP="00D11EC4">
            <w:pPr>
              <w:rPr>
                <w:rFonts w:ascii="Arial" w:hAnsi="Arial" w:cs="Arial"/>
              </w:rPr>
            </w:pPr>
          </w:p>
          <w:p w14:paraId="2C01068D" w14:textId="77777777" w:rsidR="00D11EC4" w:rsidRPr="00C82391" w:rsidRDefault="00D11EC4" w:rsidP="00D11EC4">
            <w:pPr>
              <w:rPr>
                <w:rFonts w:ascii="Arial" w:hAnsi="Arial" w:cs="Arial"/>
                <w:b/>
              </w:rPr>
            </w:pPr>
            <w:r w:rsidRPr="00C82391">
              <w:rPr>
                <w:rFonts w:ascii="Arial" w:hAnsi="Arial" w:cs="Arial"/>
              </w:rPr>
              <w:tab/>
            </w:r>
            <w:r w:rsidRPr="00C82391">
              <w:rPr>
                <w:rFonts w:ascii="Arial" w:hAnsi="Arial" w:cs="Arial"/>
              </w:rPr>
              <w:tab/>
            </w:r>
            <w:r w:rsidRPr="00C82391">
              <w:rPr>
                <w:rFonts w:ascii="Arial" w:hAnsi="Arial" w:cs="Arial"/>
              </w:rPr>
              <w:tab/>
            </w:r>
            <w:r w:rsidRPr="00C82391">
              <w:rPr>
                <w:rFonts w:ascii="Arial" w:hAnsi="Arial" w:cs="Arial"/>
              </w:rPr>
              <w:tab/>
            </w:r>
            <w:r w:rsidRPr="00C82391">
              <w:rPr>
                <w:rFonts w:ascii="Arial" w:hAnsi="Arial" w:cs="Arial"/>
              </w:rPr>
              <w:tab/>
            </w:r>
            <w:r w:rsidRPr="00C82391">
              <w:rPr>
                <w:rFonts w:ascii="Arial" w:hAnsi="Arial" w:cs="Arial"/>
              </w:rPr>
              <w:tab/>
              <w:t xml:space="preserve">Pan/i </w:t>
            </w:r>
            <w:r>
              <w:rPr>
                <w:rFonts w:ascii="Arial" w:hAnsi="Arial" w:cs="Arial"/>
              </w:rPr>
              <w:t>dr …………………………………………..</w:t>
            </w:r>
          </w:p>
          <w:p w14:paraId="3E650BFD" w14:textId="77777777" w:rsidR="00D11EC4" w:rsidRPr="00C82391" w:rsidRDefault="00D11EC4" w:rsidP="00D11EC4">
            <w:pPr>
              <w:rPr>
                <w:rFonts w:ascii="Arial" w:hAnsi="Arial" w:cs="Arial"/>
                <w:sz w:val="20"/>
              </w:rPr>
            </w:pPr>
            <w:r w:rsidRPr="00C82391">
              <w:rPr>
                <w:rFonts w:ascii="Arial" w:hAnsi="Arial" w:cs="Arial"/>
                <w:sz w:val="20"/>
              </w:rPr>
              <w:t xml:space="preserve">Uprzejmie proszę o ocenę załączonego </w:t>
            </w:r>
            <w:r>
              <w:rPr>
                <w:rFonts w:ascii="Arial" w:hAnsi="Arial" w:cs="Arial"/>
                <w:sz w:val="20"/>
              </w:rPr>
              <w:t xml:space="preserve">projektu </w:t>
            </w:r>
            <w:r w:rsidRPr="005116A1">
              <w:rPr>
                <w:rFonts w:ascii="Arial" w:hAnsi="Arial" w:cs="Arial"/>
                <w:sz w:val="20"/>
              </w:rPr>
              <w:t>dyplomowego</w:t>
            </w:r>
            <w:r w:rsidRPr="00C82391">
              <w:rPr>
                <w:rFonts w:ascii="Arial" w:hAnsi="Arial" w:cs="Arial"/>
                <w:sz w:val="20"/>
              </w:rPr>
              <w:t xml:space="preserve"> studenta:  </w:t>
            </w:r>
          </w:p>
          <w:p w14:paraId="4589CEAA" w14:textId="77777777" w:rsidR="00D11EC4" w:rsidRPr="00C82391" w:rsidRDefault="00D11EC4" w:rsidP="00D11EC4">
            <w:pPr>
              <w:rPr>
                <w:rFonts w:ascii="Arial" w:hAnsi="Arial" w:cs="Arial"/>
                <w:sz w:val="20"/>
              </w:rPr>
            </w:pPr>
            <w:r w:rsidRPr="00C82391">
              <w:rPr>
                <w:rFonts w:ascii="Arial" w:hAnsi="Arial" w:cs="Arial"/>
                <w:sz w:val="20"/>
              </w:rPr>
              <w:t xml:space="preserve">Imię i nazwisko:     </w:t>
            </w:r>
            <w:r w:rsidRPr="00C82391">
              <w:rPr>
                <w:rFonts w:ascii="Arial" w:hAnsi="Arial" w:cs="Arial"/>
                <w:b/>
                <w:sz w:val="20"/>
              </w:rPr>
              <w:t xml:space="preserve"> </w:t>
            </w:r>
            <w:r w:rsidRPr="00C82391">
              <w:rPr>
                <w:rFonts w:ascii="Arial" w:hAnsi="Arial" w:cs="Arial"/>
                <w:sz w:val="20"/>
              </w:rPr>
              <w:t xml:space="preserve">nr albumu </w:t>
            </w:r>
          </w:p>
          <w:p w14:paraId="52CA1CDC" w14:textId="77777777" w:rsidR="00D11EC4" w:rsidRPr="00C82391" w:rsidRDefault="00D11EC4" w:rsidP="00D11EC4">
            <w:pPr>
              <w:rPr>
                <w:rFonts w:ascii="Arial" w:hAnsi="Arial" w:cs="Arial"/>
                <w:b/>
                <w:sz w:val="20"/>
              </w:rPr>
            </w:pPr>
            <w:r w:rsidRPr="00C82391">
              <w:rPr>
                <w:rFonts w:ascii="Arial" w:hAnsi="Arial" w:cs="Arial"/>
                <w:sz w:val="20"/>
              </w:rPr>
              <w:t xml:space="preserve">Tytuł projektu: </w:t>
            </w:r>
          </w:p>
          <w:p w14:paraId="2EC1FA3E" w14:textId="77777777" w:rsidR="00D11EC4" w:rsidRPr="00C82391" w:rsidRDefault="00D11EC4" w:rsidP="00D11EC4">
            <w:pPr>
              <w:spacing w:before="120"/>
              <w:rPr>
                <w:rFonts w:ascii="Arial" w:hAnsi="Arial" w:cs="Arial"/>
                <w:sz w:val="20"/>
              </w:rPr>
            </w:pPr>
            <w:r w:rsidRPr="00C82391">
              <w:rPr>
                <w:rFonts w:ascii="Arial" w:hAnsi="Arial" w:cs="Arial"/>
                <w:sz w:val="20"/>
              </w:rPr>
              <w:t>Egzamin dyplomowy przewiduje się w dniu:</w:t>
            </w:r>
          </w:p>
          <w:p w14:paraId="62A9D997" w14:textId="77777777" w:rsidR="00D11EC4" w:rsidRPr="00C82391" w:rsidRDefault="00D11EC4" w:rsidP="00D11EC4">
            <w:pPr>
              <w:spacing w:before="120"/>
              <w:rPr>
                <w:rFonts w:ascii="Arial" w:hAnsi="Arial" w:cs="Arial"/>
                <w:sz w:val="20"/>
              </w:rPr>
            </w:pPr>
            <w:r w:rsidRPr="00C82391">
              <w:rPr>
                <w:rFonts w:ascii="Arial" w:hAnsi="Arial" w:cs="Arial"/>
                <w:sz w:val="20"/>
              </w:rPr>
              <w:lastRenderedPageBreak/>
              <w:t xml:space="preserve">Promotor: </w:t>
            </w:r>
          </w:p>
          <w:p w14:paraId="290D511F" w14:textId="77777777" w:rsidR="00D11EC4" w:rsidRPr="00B35A1D" w:rsidRDefault="00D11EC4" w:rsidP="00D11EC4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C8239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ECENZJA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OJEKU </w:t>
            </w:r>
            <w:r w:rsidRPr="005116A1">
              <w:rPr>
                <w:rFonts w:ascii="Arial" w:hAnsi="Arial" w:cs="Arial"/>
                <w:b/>
                <w:bCs/>
                <w:sz w:val="28"/>
                <w:szCs w:val="28"/>
              </w:rPr>
              <w:t>DYPLOMOWEGO</w:t>
            </w:r>
          </w:p>
          <w:p w14:paraId="7EEDCEE0" w14:textId="77777777" w:rsidR="00D11EC4" w:rsidRPr="00C82391" w:rsidRDefault="00D11EC4" w:rsidP="00D11EC4">
            <w:pPr>
              <w:rPr>
                <w:rFonts w:ascii="Arial" w:eastAsia="Batang" w:hAnsi="Arial" w:cs="Arial"/>
                <w:bCs/>
                <w:sz w:val="20"/>
              </w:rPr>
            </w:pPr>
            <w:r w:rsidRPr="00C82391">
              <w:rPr>
                <w:rFonts w:ascii="Arial" w:eastAsia="Batang" w:hAnsi="Arial" w:cs="Arial"/>
                <w:b/>
                <w:bCs/>
              </w:rPr>
              <w:t xml:space="preserve">I.   OCENA KONCEPCJI PROJEKTU </w:t>
            </w:r>
            <w:r w:rsidRPr="00C82391">
              <w:rPr>
                <w:rFonts w:ascii="Arial" w:eastAsia="Batang" w:hAnsi="Arial" w:cs="Arial"/>
                <w:bCs/>
                <w:sz w:val="20"/>
              </w:rPr>
              <w:t>(każdy element oceniamy w skali od 0 do 5 pkt)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7"/>
              <w:gridCol w:w="7367"/>
              <w:gridCol w:w="1886"/>
            </w:tblGrid>
            <w:tr w:rsidR="00D11EC4" w:rsidRPr="00C82391" w14:paraId="61C86C04" w14:textId="77777777" w:rsidTr="00DC79AA">
              <w:tc>
                <w:tcPr>
                  <w:tcW w:w="417" w:type="dxa"/>
                  <w:tcBorders>
                    <w:top w:val="nil"/>
                    <w:left w:val="nil"/>
                    <w:right w:val="nil"/>
                  </w:tcBorders>
                </w:tcPr>
                <w:p w14:paraId="0426658F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  <w:tc>
                <w:tcPr>
                  <w:tcW w:w="7947" w:type="dxa"/>
                  <w:tcBorders>
                    <w:top w:val="nil"/>
                    <w:left w:val="nil"/>
                  </w:tcBorders>
                </w:tcPr>
                <w:p w14:paraId="5012CDEE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  <w:tc>
                <w:tcPr>
                  <w:tcW w:w="1984" w:type="dxa"/>
                </w:tcPr>
                <w:p w14:paraId="7C72F907" w14:textId="77777777" w:rsidR="00D11EC4" w:rsidRPr="00C82391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/>
                      <w:bCs/>
                    </w:rPr>
                    <w:t>Ocena w pkt.</w:t>
                  </w:r>
                </w:p>
              </w:tc>
            </w:tr>
            <w:tr w:rsidR="00D11EC4" w:rsidRPr="00C82391" w14:paraId="21B26BD4" w14:textId="77777777" w:rsidTr="00DC79AA">
              <w:tc>
                <w:tcPr>
                  <w:tcW w:w="417" w:type="dxa"/>
                </w:tcPr>
                <w:p w14:paraId="60E4B3A3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1.</w:t>
                  </w:r>
                </w:p>
              </w:tc>
              <w:tc>
                <w:tcPr>
                  <w:tcW w:w="7947" w:type="dxa"/>
                </w:tcPr>
                <w:p w14:paraId="40CC5A6B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Sformułowanie celu/-ów  projektu</w:t>
                  </w:r>
                </w:p>
              </w:tc>
              <w:tc>
                <w:tcPr>
                  <w:tcW w:w="1984" w:type="dxa"/>
                </w:tcPr>
                <w:p w14:paraId="7AB58B6A" w14:textId="77777777" w:rsidR="00D11EC4" w:rsidRPr="0005359C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D11EC4" w:rsidRPr="00C82391" w14:paraId="0F708182" w14:textId="77777777" w:rsidTr="00DC79AA">
              <w:tc>
                <w:tcPr>
                  <w:tcW w:w="417" w:type="dxa"/>
                </w:tcPr>
                <w:p w14:paraId="54DF637B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2.</w:t>
                  </w:r>
                </w:p>
              </w:tc>
              <w:tc>
                <w:tcPr>
                  <w:tcW w:w="7947" w:type="dxa"/>
                </w:tcPr>
                <w:p w14:paraId="18F839C1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 xml:space="preserve">Sformułowanie problemu i </w:t>
                  </w:r>
                  <w:r>
                    <w:rPr>
                      <w:rFonts w:ascii="Arial" w:eastAsia="Batang" w:hAnsi="Arial" w:cs="Arial"/>
                      <w:bCs/>
                    </w:rPr>
                    <w:t>pytań badawczych</w:t>
                  </w:r>
                </w:p>
              </w:tc>
              <w:tc>
                <w:tcPr>
                  <w:tcW w:w="1984" w:type="dxa"/>
                </w:tcPr>
                <w:p w14:paraId="05CC7350" w14:textId="77777777" w:rsidR="00D11EC4" w:rsidRPr="0005359C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D11EC4" w:rsidRPr="00C82391" w14:paraId="130E5071" w14:textId="77777777" w:rsidTr="00DC79AA">
              <w:tc>
                <w:tcPr>
                  <w:tcW w:w="417" w:type="dxa"/>
                </w:tcPr>
                <w:p w14:paraId="6A25099A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3.</w:t>
                  </w:r>
                </w:p>
              </w:tc>
              <w:tc>
                <w:tcPr>
                  <w:tcW w:w="7947" w:type="dxa"/>
                </w:tcPr>
                <w:p w14:paraId="29EE4DAF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Układ i struktura projektu</w:t>
                  </w:r>
                </w:p>
              </w:tc>
              <w:tc>
                <w:tcPr>
                  <w:tcW w:w="1984" w:type="dxa"/>
                </w:tcPr>
                <w:p w14:paraId="36270C44" w14:textId="77777777" w:rsidR="00D11EC4" w:rsidRPr="0005359C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D11EC4" w:rsidRPr="00C82391" w14:paraId="75DFC552" w14:textId="77777777" w:rsidTr="00DC79AA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2730BA52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4.</w:t>
                  </w:r>
                </w:p>
              </w:tc>
              <w:tc>
                <w:tcPr>
                  <w:tcW w:w="7947" w:type="dxa"/>
                  <w:tcBorders>
                    <w:bottom w:val="single" w:sz="4" w:space="0" w:color="auto"/>
                  </w:tcBorders>
                </w:tcPr>
                <w:p w14:paraId="1368A945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Trafność doboru metod i narzędzi badawczych</w:t>
                  </w:r>
                </w:p>
              </w:tc>
              <w:tc>
                <w:tcPr>
                  <w:tcW w:w="1984" w:type="dxa"/>
                </w:tcPr>
                <w:p w14:paraId="31326880" w14:textId="77777777" w:rsidR="00D11EC4" w:rsidRPr="0005359C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D11EC4" w:rsidRPr="00C82391" w14:paraId="672B2585" w14:textId="77777777" w:rsidTr="00DC79AA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24A1DE4A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5.</w:t>
                  </w:r>
                </w:p>
              </w:tc>
              <w:tc>
                <w:tcPr>
                  <w:tcW w:w="7947" w:type="dxa"/>
                  <w:tcBorders>
                    <w:bottom w:val="single" w:sz="4" w:space="0" w:color="auto"/>
                  </w:tcBorders>
                </w:tcPr>
                <w:p w14:paraId="70D98E54" w14:textId="77777777" w:rsidR="00D11EC4" w:rsidRPr="005116A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5116A1">
                    <w:rPr>
                      <w:rFonts w:ascii="Arial" w:eastAsia="Batang" w:hAnsi="Arial" w:cs="Arial"/>
                      <w:bCs/>
                    </w:rPr>
                    <w:t>Aktualność pracy i istotność podjętego tematu</w:t>
                  </w:r>
                </w:p>
              </w:tc>
              <w:tc>
                <w:tcPr>
                  <w:tcW w:w="1984" w:type="dxa"/>
                </w:tcPr>
                <w:p w14:paraId="6536175D" w14:textId="77777777" w:rsidR="00D11EC4" w:rsidRPr="0005359C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D11EC4" w:rsidRPr="00C82391" w14:paraId="69D68D9F" w14:textId="77777777" w:rsidTr="00DC79AA">
              <w:trPr>
                <w:trHeight w:val="88"/>
              </w:trPr>
              <w:tc>
                <w:tcPr>
                  <w:tcW w:w="417" w:type="dxa"/>
                  <w:tcBorders>
                    <w:left w:val="nil"/>
                    <w:bottom w:val="nil"/>
                    <w:right w:val="nil"/>
                  </w:tcBorders>
                </w:tcPr>
                <w:p w14:paraId="7D4B5E3E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  <w:tc>
                <w:tcPr>
                  <w:tcW w:w="7947" w:type="dxa"/>
                  <w:tcBorders>
                    <w:left w:val="nil"/>
                    <w:bottom w:val="nil"/>
                  </w:tcBorders>
                </w:tcPr>
                <w:p w14:paraId="4F6B6530" w14:textId="77777777" w:rsidR="00D11EC4" w:rsidRPr="00C82391" w:rsidRDefault="00D11EC4" w:rsidP="00D11EC4">
                  <w:pPr>
                    <w:jc w:val="right"/>
                    <w:rPr>
                      <w:rFonts w:ascii="Arial" w:eastAsia="Batang" w:hAnsi="Arial" w:cs="Arial"/>
                      <w:bCs/>
                      <w:i/>
                    </w:rPr>
                  </w:pPr>
                  <w:r w:rsidRPr="00C82391">
                    <w:rPr>
                      <w:rFonts w:ascii="Arial" w:eastAsia="Batang" w:hAnsi="Arial" w:cs="Arial"/>
                      <w:b/>
                      <w:bCs/>
                      <w:i/>
                    </w:rPr>
                    <w:t xml:space="preserve">                                                         </w:t>
                  </w:r>
                  <w:r w:rsidRPr="00C82391">
                    <w:rPr>
                      <w:rFonts w:ascii="Arial" w:eastAsia="Batang" w:hAnsi="Arial" w:cs="Arial"/>
                      <w:bCs/>
                      <w:i/>
                    </w:rPr>
                    <w:t>Łącznie max. 25 pkt.</w:t>
                  </w:r>
                </w:p>
              </w:tc>
              <w:tc>
                <w:tcPr>
                  <w:tcW w:w="1984" w:type="dxa"/>
                </w:tcPr>
                <w:p w14:paraId="6615B53B" w14:textId="77777777" w:rsidR="00D11EC4" w:rsidRPr="0005359C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</w:tbl>
          <w:p w14:paraId="6703E9E5" w14:textId="77777777" w:rsidR="00D11EC4" w:rsidRPr="00C82391" w:rsidRDefault="00D11EC4" w:rsidP="00D11EC4">
            <w:pPr>
              <w:rPr>
                <w:rFonts w:ascii="Arial" w:eastAsia="Batang" w:hAnsi="Arial" w:cs="Arial"/>
                <w:b/>
                <w:bCs/>
                <w:i/>
              </w:rPr>
            </w:pPr>
          </w:p>
          <w:p w14:paraId="1C30EDEE" w14:textId="77777777" w:rsidR="00D11EC4" w:rsidRPr="00C82391" w:rsidRDefault="00D11EC4" w:rsidP="00D11EC4">
            <w:pPr>
              <w:rPr>
                <w:rFonts w:ascii="Arial" w:eastAsia="Batang" w:hAnsi="Arial" w:cs="Arial"/>
                <w:bCs/>
                <w:sz w:val="20"/>
              </w:rPr>
            </w:pPr>
            <w:r w:rsidRPr="00C82391">
              <w:rPr>
                <w:rFonts w:ascii="Arial" w:eastAsia="Batang" w:hAnsi="Arial" w:cs="Arial"/>
                <w:b/>
                <w:bCs/>
              </w:rPr>
              <w:t xml:space="preserve">II.  OCENA ŹRÓDEŁ INFORMACJI  </w:t>
            </w:r>
            <w:r w:rsidRPr="00C82391">
              <w:rPr>
                <w:rFonts w:ascii="Arial" w:eastAsia="Batang" w:hAnsi="Arial" w:cs="Arial"/>
                <w:bCs/>
                <w:sz w:val="20"/>
              </w:rPr>
              <w:t>(każdy element oceniamy w skali od 0 do 5 pkt)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7"/>
              <w:gridCol w:w="7376"/>
              <w:gridCol w:w="1877"/>
            </w:tblGrid>
            <w:tr w:rsidR="00D11EC4" w:rsidRPr="00C82391" w14:paraId="61910975" w14:textId="77777777" w:rsidTr="00DC79AA">
              <w:tc>
                <w:tcPr>
                  <w:tcW w:w="417" w:type="dxa"/>
                  <w:tcBorders>
                    <w:top w:val="nil"/>
                    <w:left w:val="nil"/>
                    <w:right w:val="nil"/>
                  </w:tcBorders>
                </w:tcPr>
                <w:p w14:paraId="1C2480FB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  <w:tc>
                <w:tcPr>
                  <w:tcW w:w="7947" w:type="dxa"/>
                  <w:tcBorders>
                    <w:top w:val="nil"/>
                    <w:left w:val="nil"/>
                  </w:tcBorders>
                </w:tcPr>
                <w:p w14:paraId="3F74D588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  <w:tc>
                <w:tcPr>
                  <w:tcW w:w="1984" w:type="dxa"/>
                </w:tcPr>
                <w:p w14:paraId="00308CAA" w14:textId="77777777" w:rsidR="00D11EC4" w:rsidRPr="00C82391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/>
                      <w:bCs/>
                    </w:rPr>
                    <w:t>Ocena w pkt.</w:t>
                  </w:r>
                </w:p>
              </w:tc>
            </w:tr>
            <w:tr w:rsidR="00D11EC4" w:rsidRPr="00C82391" w14:paraId="50A5EDCC" w14:textId="77777777" w:rsidTr="00DC79AA">
              <w:tc>
                <w:tcPr>
                  <w:tcW w:w="417" w:type="dxa"/>
                </w:tcPr>
                <w:p w14:paraId="1424B416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1.</w:t>
                  </w:r>
                </w:p>
              </w:tc>
              <w:tc>
                <w:tcPr>
                  <w:tcW w:w="7947" w:type="dxa"/>
                </w:tcPr>
                <w:p w14:paraId="5F1D650A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 xml:space="preserve">Dobór literatury </w:t>
                  </w:r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(odpowiednia ilość, adekwatność do podjętego tematu)</w:t>
                  </w:r>
                </w:p>
              </w:tc>
              <w:tc>
                <w:tcPr>
                  <w:tcW w:w="1984" w:type="dxa"/>
                </w:tcPr>
                <w:p w14:paraId="05BA218E" w14:textId="77777777" w:rsidR="00D11EC4" w:rsidRPr="0005359C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D11EC4" w:rsidRPr="00C82391" w14:paraId="3C8F0235" w14:textId="77777777" w:rsidTr="00DC79AA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08A08135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2.</w:t>
                  </w:r>
                </w:p>
              </w:tc>
              <w:tc>
                <w:tcPr>
                  <w:tcW w:w="7947" w:type="dxa"/>
                </w:tcPr>
                <w:p w14:paraId="1089766B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 xml:space="preserve">Zakres </w:t>
                  </w:r>
                  <w:r>
                    <w:rPr>
                      <w:rFonts w:ascii="Arial" w:eastAsia="Batang" w:hAnsi="Arial" w:cs="Arial"/>
                      <w:bCs/>
                    </w:rPr>
                    <w:t>wykorzystania</w:t>
                  </w:r>
                  <w:r w:rsidRPr="00C82391">
                    <w:rPr>
                      <w:rFonts w:ascii="Arial" w:eastAsia="Batang" w:hAnsi="Arial" w:cs="Arial"/>
                      <w:bCs/>
                    </w:rPr>
                    <w:t xml:space="preserve"> danych </w:t>
                  </w:r>
                  <w:r>
                    <w:rPr>
                      <w:rFonts w:ascii="Arial" w:eastAsia="Batang" w:hAnsi="Arial" w:cs="Arial"/>
                      <w:bCs/>
                    </w:rPr>
                    <w:t>empirycznych</w:t>
                  </w:r>
                </w:p>
              </w:tc>
              <w:tc>
                <w:tcPr>
                  <w:tcW w:w="1984" w:type="dxa"/>
                </w:tcPr>
                <w:p w14:paraId="0490A823" w14:textId="77777777" w:rsidR="00D11EC4" w:rsidRPr="0005359C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D11EC4" w:rsidRPr="00C82391" w14:paraId="53924C2F" w14:textId="77777777" w:rsidTr="00DC79AA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55548DA2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>
                    <w:rPr>
                      <w:rFonts w:ascii="Arial" w:eastAsia="Batang" w:hAnsi="Arial" w:cs="Arial"/>
                      <w:bCs/>
                    </w:rPr>
                    <w:t>3</w:t>
                  </w:r>
                  <w:r w:rsidRPr="00C82391">
                    <w:rPr>
                      <w:rFonts w:ascii="Arial" w:eastAsia="Batang" w:hAnsi="Arial" w:cs="Arial"/>
                      <w:bCs/>
                    </w:rPr>
                    <w:t>.</w:t>
                  </w:r>
                </w:p>
              </w:tc>
              <w:tc>
                <w:tcPr>
                  <w:tcW w:w="7947" w:type="dxa"/>
                </w:tcPr>
                <w:p w14:paraId="27CA6CA6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 xml:space="preserve">Przebieg/organizacja procesu badań własnych </w:t>
                  </w:r>
                </w:p>
              </w:tc>
              <w:tc>
                <w:tcPr>
                  <w:tcW w:w="1984" w:type="dxa"/>
                </w:tcPr>
                <w:p w14:paraId="1BB6EC41" w14:textId="77777777" w:rsidR="00D11EC4" w:rsidRPr="0005359C" w:rsidRDefault="00D11EC4" w:rsidP="00D11EC4">
                  <w:pPr>
                    <w:jc w:val="center"/>
                    <w:rPr>
                      <w:rFonts w:ascii="Arial" w:eastAsia="Batang" w:hAnsi="Arial" w:cs="Arial"/>
                      <w:bCs/>
                    </w:rPr>
                  </w:pPr>
                </w:p>
              </w:tc>
            </w:tr>
            <w:tr w:rsidR="00D11EC4" w:rsidRPr="00C82391" w14:paraId="3FEC819C" w14:textId="77777777" w:rsidTr="00DC79AA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2E81875C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>
                    <w:rPr>
                      <w:rFonts w:ascii="Arial" w:eastAsia="Batang" w:hAnsi="Arial" w:cs="Arial"/>
                      <w:bCs/>
                    </w:rPr>
                    <w:t>4</w:t>
                  </w:r>
                  <w:r w:rsidRPr="00C82391">
                    <w:rPr>
                      <w:rFonts w:ascii="Arial" w:eastAsia="Batang" w:hAnsi="Arial" w:cs="Arial"/>
                      <w:bCs/>
                    </w:rPr>
                    <w:t>.</w:t>
                  </w:r>
                </w:p>
              </w:tc>
              <w:tc>
                <w:tcPr>
                  <w:tcW w:w="7947" w:type="dxa"/>
                </w:tcPr>
                <w:p w14:paraId="3A32978F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Warsztat analityczny i umiejętności metodyczne</w:t>
                  </w:r>
                </w:p>
              </w:tc>
              <w:tc>
                <w:tcPr>
                  <w:tcW w:w="1984" w:type="dxa"/>
                </w:tcPr>
                <w:p w14:paraId="41ED1933" w14:textId="77777777" w:rsidR="00D11EC4" w:rsidRPr="0005359C" w:rsidRDefault="00D11EC4" w:rsidP="00D11EC4">
                  <w:pPr>
                    <w:jc w:val="center"/>
                    <w:rPr>
                      <w:rFonts w:ascii="Arial" w:eastAsia="Batang" w:hAnsi="Arial" w:cs="Arial"/>
                      <w:bCs/>
                    </w:rPr>
                  </w:pPr>
                </w:p>
              </w:tc>
            </w:tr>
            <w:tr w:rsidR="00D11EC4" w:rsidRPr="00C82391" w14:paraId="479C0DFD" w14:textId="77777777" w:rsidTr="00DC79AA">
              <w:tc>
                <w:tcPr>
                  <w:tcW w:w="417" w:type="dxa"/>
                  <w:tcBorders>
                    <w:left w:val="nil"/>
                    <w:bottom w:val="nil"/>
                    <w:right w:val="nil"/>
                  </w:tcBorders>
                </w:tcPr>
                <w:p w14:paraId="6F350D78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  <w:tc>
                <w:tcPr>
                  <w:tcW w:w="7947" w:type="dxa"/>
                  <w:tcBorders>
                    <w:left w:val="nil"/>
                    <w:bottom w:val="nil"/>
                  </w:tcBorders>
                </w:tcPr>
                <w:p w14:paraId="61529F97" w14:textId="77777777" w:rsidR="00D11EC4" w:rsidRPr="00C82391" w:rsidRDefault="00D11EC4" w:rsidP="00D11EC4">
                  <w:pPr>
                    <w:jc w:val="right"/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/>
                      <w:bCs/>
                      <w:i/>
                    </w:rPr>
                    <w:t xml:space="preserve">                                                         </w:t>
                  </w:r>
                  <w:r w:rsidRPr="00C82391">
                    <w:rPr>
                      <w:rFonts w:ascii="Arial" w:eastAsia="Batang" w:hAnsi="Arial" w:cs="Arial"/>
                      <w:bCs/>
                      <w:i/>
                    </w:rPr>
                    <w:t xml:space="preserve"> Łącznie max. 2</w:t>
                  </w:r>
                  <w:r>
                    <w:rPr>
                      <w:rFonts w:ascii="Arial" w:eastAsia="Batang" w:hAnsi="Arial" w:cs="Arial"/>
                      <w:bCs/>
                      <w:i/>
                    </w:rPr>
                    <w:t>0</w:t>
                  </w:r>
                  <w:r w:rsidRPr="00C82391">
                    <w:rPr>
                      <w:rFonts w:ascii="Arial" w:eastAsia="Batang" w:hAnsi="Arial" w:cs="Arial"/>
                      <w:bCs/>
                      <w:i/>
                    </w:rPr>
                    <w:t xml:space="preserve"> pkt.</w:t>
                  </w:r>
                </w:p>
              </w:tc>
              <w:tc>
                <w:tcPr>
                  <w:tcW w:w="1984" w:type="dxa"/>
                </w:tcPr>
                <w:p w14:paraId="39C14C62" w14:textId="77777777" w:rsidR="00D11EC4" w:rsidRPr="0005359C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</w:tbl>
          <w:p w14:paraId="48D17A34" w14:textId="77777777" w:rsidR="00D11EC4" w:rsidRPr="00C82391" w:rsidRDefault="00D11EC4" w:rsidP="00D11EC4">
            <w:pPr>
              <w:rPr>
                <w:rFonts w:ascii="Arial" w:eastAsia="Batang" w:hAnsi="Arial" w:cs="Arial"/>
                <w:b/>
                <w:bCs/>
                <w:i/>
              </w:rPr>
            </w:pPr>
          </w:p>
          <w:p w14:paraId="2749E7D2" w14:textId="77777777" w:rsidR="00D11EC4" w:rsidRPr="00C82391" w:rsidRDefault="00D11EC4" w:rsidP="00D11EC4">
            <w:pPr>
              <w:rPr>
                <w:rFonts w:ascii="Arial" w:eastAsia="Batang" w:hAnsi="Arial" w:cs="Arial"/>
                <w:b/>
                <w:bCs/>
                <w:i/>
              </w:rPr>
            </w:pPr>
          </w:p>
          <w:p w14:paraId="594F2F57" w14:textId="77777777" w:rsidR="00D11EC4" w:rsidRPr="00C82391" w:rsidRDefault="00D11EC4" w:rsidP="00D11EC4">
            <w:pPr>
              <w:rPr>
                <w:rFonts w:ascii="Arial" w:eastAsia="Batang" w:hAnsi="Arial" w:cs="Arial"/>
                <w:bCs/>
                <w:sz w:val="20"/>
              </w:rPr>
            </w:pPr>
            <w:r w:rsidRPr="00C82391">
              <w:rPr>
                <w:rFonts w:ascii="Arial" w:eastAsia="Batang" w:hAnsi="Arial" w:cs="Arial"/>
                <w:b/>
                <w:bCs/>
              </w:rPr>
              <w:t xml:space="preserve">III.  MERYTORYCZNA OCENA PROJEKTU  </w:t>
            </w:r>
            <w:r w:rsidRPr="00C82391">
              <w:rPr>
                <w:rFonts w:ascii="Arial" w:eastAsia="Batang" w:hAnsi="Arial" w:cs="Arial"/>
                <w:bCs/>
                <w:sz w:val="20"/>
              </w:rPr>
              <w:t>(każdy element oceniamy skali od 0 do 5 pkt)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7"/>
              <w:gridCol w:w="7369"/>
              <w:gridCol w:w="1884"/>
            </w:tblGrid>
            <w:tr w:rsidR="00D11EC4" w:rsidRPr="00C82391" w14:paraId="74A2B1BE" w14:textId="77777777" w:rsidTr="00DC79AA">
              <w:tc>
                <w:tcPr>
                  <w:tcW w:w="417" w:type="dxa"/>
                  <w:tcBorders>
                    <w:top w:val="nil"/>
                    <w:left w:val="nil"/>
                    <w:right w:val="nil"/>
                  </w:tcBorders>
                </w:tcPr>
                <w:p w14:paraId="4DD80475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  <w:tc>
                <w:tcPr>
                  <w:tcW w:w="7947" w:type="dxa"/>
                  <w:tcBorders>
                    <w:top w:val="nil"/>
                    <w:left w:val="nil"/>
                  </w:tcBorders>
                </w:tcPr>
                <w:p w14:paraId="732FCCE6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  <w:tc>
                <w:tcPr>
                  <w:tcW w:w="1984" w:type="dxa"/>
                </w:tcPr>
                <w:p w14:paraId="0BD48FF0" w14:textId="77777777" w:rsidR="00D11EC4" w:rsidRPr="00C82391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/>
                      <w:bCs/>
                    </w:rPr>
                    <w:t>Ocena w pkt.</w:t>
                  </w:r>
                </w:p>
              </w:tc>
            </w:tr>
            <w:tr w:rsidR="00D11EC4" w:rsidRPr="00C82391" w14:paraId="0DB4B72A" w14:textId="77777777" w:rsidTr="00DC79AA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2089B1C6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1.</w:t>
                  </w:r>
                </w:p>
              </w:tc>
              <w:tc>
                <w:tcPr>
                  <w:tcW w:w="7947" w:type="dxa"/>
                </w:tcPr>
                <w:p w14:paraId="5D75B432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Zgodność treści z tematem i celem projektu</w:t>
                  </w:r>
                </w:p>
              </w:tc>
              <w:tc>
                <w:tcPr>
                  <w:tcW w:w="1984" w:type="dxa"/>
                </w:tcPr>
                <w:p w14:paraId="078ED602" w14:textId="77777777" w:rsidR="00D11EC4" w:rsidRPr="0005359C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D11EC4" w:rsidRPr="00C82391" w14:paraId="5ADB6E9D" w14:textId="77777777" w:rsidTr="00DC79AA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68E36EB8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2.</w:t>
                  </w:r>
                </w:p>
              </w:tc>
              <w:tc>
                <w:tcPr>
                  <w:tcW w:w="7947" w:type="dxa"/>
                </w:tcPr>
                <w:p w14:paraId="781B65FA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Prezentacja wyników badań</w:t>
                  </w:r>
                  <w:r w:rsidRPr="00C82391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1984" w:type="dxa"/>
                </w:tcPr>
                <w:p w14:paraId="4E241F8E" w14:textId="77777777" w:rsidR="00D11EC4" w:rsidRPr="0005359C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D11EC4" w:rsidRPr="00C82391" w14:paraId="146B90DF" w14:textId="77777777" w:rsidTr="00DC79AA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2F2F69AF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3.</w:t>
                  </w:r>
                </w:p>
              </w:tc>
              <w:tc>
                <w:tcPr>
                  <w:tcW w:w="7947" w:type="dxa"/>
                </w:tcPr>
                <w:p w14:paraId="48F62096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 xml:space="preserve">Umiejętność formułowania wniosków </w:t>
                  </w:r>
                </w:p>
              </w:tc>
              <w:tc>
                <w:tcPr>
                  <w:tcW w:w="1984" w:type="dxa"/>
                </w:tcPr>
                <w:p w14:paraId="254CF54F" w14:textId="77777777" w:rsidR="00D11EC4" w:rsidRPr="0005359C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D11EC4" w:rsidRPr="00C82391" w14:paraId="3D02D95A" w14:textId="77777777" w:rsidTr="00DC79AA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7DA18530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4.</w:t>
                  </w:r>
                </w:p>
              </w:tc>
              <w:tc>
                <w:tcPr>
                  <w:tcW w:w="7947" w:type="dxa"/>
                </w:tcPr>
                <w:p w14:paraId="387F7BE6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Umiejętność formułowania rekomendacji i zaleceń</w:t>
                  </w:r>
                </w:p>
              </w:tc>
              <w:tc>
                <w:tcPr>
                  <w:tcW w:w="1984" w:type="dxa"/>
                </w:tcPr>
                <w:p w14:paraId="0DC0EAF8" w14:textId="77777777" w:rsidR="00D11EC4" w:rsidRPr="0005359C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D11EC4" w:rsidRPr="00C82391" w14:paraId="5CBABF44" w14:textId="77777777" w:rsidTr="00DC79AA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31592072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5.</w:t>
                  </w:r>
                </w:p>
              </w:tc>
              <w:tc>
                <w:tcPr>
                  <w:tcW w:w="7947" w:type="dxa"/>
                </w:tcPr>
                <w:p w14:paraId="433E8B95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Rozwiązanie sformułowanego problemu badawczego i/lub weryfikacja hipotez badawczych</w:t>
                  </w:r>
                </w:p>
              </w:tc>
              <w:tc>
                <w:tcPr>
                  <w:tcW w:w="1984" w:type="dxa"/>
                </w:tcPr>
                <w:p w14:paraId="517DA89F" w14:textId="77777777" w:rsidR="00D11EC4" w:rsidRPr="0005359C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D11EC4" w:rsidRPr="00C82391" w14:paraId="3B202507" w14:textId="77777777" w:rsidTr="00DC79AA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034875F0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6.</w:t>
                  </w:r>
                </w:p>
              </w:tc>
              <w:tc>
                <w:tcPr>
                  <w:tcW w:w="7947" w:type="dxa"/>
                </w:tcPr>
                <w:p w14:paraId="0DE130B0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Stopień realizacji zakładanego/-</w:t>
                  </w:r>
                  <w:proofErr w:type="spellStart"/>
                  <w:r w:rsidRPr="00C82391">
                    <w:rPr>
                      <w:rFonts w:ascii="Arial" w:eastAsia="Batang" w:hAnsi="Arial" w:cs="Arial"/>
                      <w:bCs/>
                    </w:rPr>
                    <w:t>ych</w:t>
                  </w:r>
                  <w:proofErr w:type="spellEnd"/>
                  <w:r w:rsidRPr="00C82391">
                    <w:rPr>
                      <w:rFonts w:ascii="Arial" w:eastAsia="Batang" w:hAnsi="Arial" w:cs="Arial"/>
                      <w:bCs/>
                    </w:rPr>
                    <w:t xml:space="preserve"> celu/-ów projektu</w:t>
                  </w:r>
                </w:p>
              </w:tc>
              <w:tc>
                <w:tcPr>
                  <w:tcW w:w="1984" w:type="dxa"/>
                </w:tcPr>
                <w:p w14:paraId="131581C5" w14:textId="77777777" w:rsidR="00D11EC4" w:rsidRPr="0005359C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D11EC4" w:rsidRPr="00C82391" w14:paraId="4AECFC7A" w14:textId="77777777" w:rsidTr="00DC79AA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5B395BCD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7.</w:t>
                  </w:r>
                </w:p>
              </w:tc>
              <w:tc>
                <w:tcPr>
                  <w:tcW w:w="7947" w:type="dxa"/>
                </w:tcPr>
                <w:p w14:paraId="4283B4A5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Walory praktyczne, możliwość implementacji</w:t>
                  </w:r>
                </w:p>
              </w:tc>
              <w:tc>
                <w:tcPr>
                  <w:tcW w:w="1984" w:type="dxa"/>
                </w:tcPr>
                <w:p w14:paraId="51B5EA5E" w14:textId="77777777" w:rsidR="00D11EC4" w:rsidRPr="0005359C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D11EC4" w:rsidRPr="00C82391" w14:paraId="37387C5F" w14:textId="77777777" w:rsidTr="00DC79AA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009EB67B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>
                    <w:rPr>
                      <w:rFonts w:ascii="Arial" w:eastAsia="Batang" w:hAnsi="Arial" w:cs="Arial"/>
                      <w:bCs/>
                    </w:rPr>
                    <w:t>8.</w:t>
                  </w:r>
                </w:p>
              </w:tc>
              <w:tc>
                <w:tcPr>
                  <w:tcW w:w="7947" w:type="dxa"/>
                </w:tcPr>
                <w:p w14:paraId="63CB3E36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>
                    <w:rPr>
                      <w:rFonts w:ascii="Arial" w:eastAsia="Batang" w:hAnsi="Arial" w:cs="Arial"/>
                      <w:bCs/>
                    </w:rPr>
                    <w:t>Kompletność projektu (wstęp, zakończenie, streszczenie w języku obcym, załączniki, kwestionariusz ankiety, wnioski, rekomendacje, cel, problem badawczy, pytania badawcze, wszystkie spisy, bibliografia itp.)</w:t>
                  </w:r>
                </w:p>
              </w:tc>
              <w:tc>
                <w:tcPr>
                  <w:tcW w:w="1984" w:type="dxa"/>
                </w:tcPr>
                <w:p w14:paraId="071E79EF" w14:textId="77777777" w:rsidR="00D11EC4" w:rsidRPr="0005359C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D11EC4" w:rsidRPr="00C82391" w14:paraId="061FCFB2" w14:textId="77777777" w:rsidTr="00DC79AA">
              <w:tc>
                <w:tcPr>
                  <w:tcW w:w="417" w:type="dxa"/>
                  <w:tcBorders>
                    <w:left w:val="nil"/>
                    <w:bottom w:val="nil"/>
                    <w:right w:val="nil"/>
                  </w:tcBorders>
                </w:tcPr>
                <w:p w14:paraId="0D082B58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  <w:tc>
                <w:tcPr>
                  <w:tcW w:w="7947" w:type="dxa"/>
                  <w:tcBorders>
                    <w:left w:val="nil"/>
                    <w:bottom w:val="nil"/>
                  </w:tcBorders>
                </w:tcPr>
                <w:p w14:paraId="0D7398DA" w14:textId="77777777" w:rsidR="00D11EC4" w:rsidRPr="00C82391" w:rsidRDefault="00D11EC4" w:rsidP="00D11EC4">
                  <w:pPr>
                    <w:jc w:val="right"/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/>
                      <w:bCs/>
                      <w:i/>
                    </w:rPr>
                    <w:t xml:space="preserve">                                                         </w:t>
                  </w:r>
                  <w:r w:rsidRPr="00C82391">
                    <w:rPr>
                      <w:rFonts w:ascii="Arial" w:eastAsia="Batang" w:hAnsi="Arial" w:cs="Arial"/>
                      <w:bCs/>
                      <w:i/>
                    </w:rPr>
                    <w:t xml:space="preserve">Łącznie max. </w:t>
                  </w:r>
                  <w:r>
                    <w:rPr>
                      <w:rFonts w:ascii="Arial" w:eastAsia="Batang" w:hAnsi="Arial" w:cs="Arial"/>
                      <w:bCs/>
                      <w:i/>
                    </w:rPr>
                    <w:t>40</w:t>
                  </w:r>
                  <w:r w:rsidRPr="00C82391">
                    <w:rPr>
                      <w:rFonts w:ascii="Arial" w:eastAsia="Batang" w:hAnsi="Arial" w:cs="Arial"/>
                      <w:bCs/>
                      <w:i/>
                    </w:rPr>
                    <w:t xml:space="preserve"> pkt.</w:t>
                  </w:r>
                </w:p>
              </w:tc>
              <w:tc>
                <w:tcPr>
                  <w:tcW w:w="1984" w:type="dxa"/>
                </w:tcPr>
                <w:p w14:paraId="26BB9A6B" w14:textId="77777777" w:rsidR="00D11EC4" w:rsidRPr="0005359C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</w:tbl>
          <w:p w14:paraId="0D6F8475" w14:textId="77777777" w:rsidR="00D11EC4" w:rsidRPr="00C82391" w:rsidRDefault="00D11EC4" w:rsidP="00D11EC4">
            <w:pPr>
              <w:rPr>
                <w:rFonts w:ascii="Arial" w:eastAsia="Batang" w:hAnsi="Arial" w:cs="Arial"/>
                <w:b/>
                <w:bCs/>
              </w:rPr>
            </w:pPr>
          </w:p>
          <w:p w14:paraId="0A39371A" w14:textId="77777777" w:rsidR="00D11EC4" w:rsidRDefault="00D11EC4" w:rsidP="00D11EC4">
            <w:pPr>
              <w:rPr>
                <w:rFonts w:ascii="Arial" w:eastAsia="Batang" w:hAnsi="Arial" w:cs="Arial"/>
                <w:b/>
                <w:bCs/>
              </w:rPr>
            </w:pPr>
          </w:p>
          <w:p w14:paraId="50039592" w14:textId="77777777" w:rsidR="00D11EC4" w:rsidRDefault="00D11EC4" w:rsidP="00D11EC4">
            <w:pPr>
              <w:rPr>
                <w:rFonts w:ascii="Arial" w:eastAsia="Batang" w:hAnsi="Arial" w:cs="Arial"/>
                <w:b/>
                <w:bCs/>
              </w:rPr>
            </w:pPr>
          </w:p>
          <w:p w14:paraId="348DD390" w14:textId="77777777" w:rsidR="00D11EC4" w:rsidRDefault="00D11EC4" w:rsidP="00D11EC4">
            <w:pPr>
              <w:rPr>
                <w:rFonts w:ascii="Arial" w:eastAsia="Batang" w:hAnsi="Arial" w:cs="Arial"/>
                <w:b/>
                <w:bCs/>
              </w:rPr>
            </w:pPr>
          </w:p>
          <w:p w14:paraId="3FFA06C4" w14:textId="77777777" w:rsidR="00D11EC4" w:rsidRPr="00C82391" w:rsidRDefault="00D11EC4" w:rsidP="00D11EC4">
            <w:pPr>
              <w:rPr>
                <w:rFonts w:ascii="Arial" w:eastAsia="Batang" w:hAnsi="Arial" w:cs="Arial"/>
                <w:b/>
                <w:bCs/>
              </w:rPr>
            </w:pPr>
          </w:p>
          <w:p w14:paraId="75E263AB" w14:textId="77777777" w:rsidR="00D11EC4" w:rsidRPr="00C82391" w:rsidRDefault="00D11EC4" w:rsidP="00D11EC4">
            <w:pPr>
              <w:rPr>
                <w:rFonts w:ascii="Arial" w:eastAsia="Batang" w:hAnsi="Arial" w:cs="Arial"/>
                <w:b/>
                <w:bCs/>
              </w:rPr>
            </w:pPr>
          </w:p>
          <w:p w14:paraId="0916887E" w14:textId="77777777" w:rsidR="00D11EC4" w:rsidRPr="00C82391" w:rsidRDefault="00D11EC4" w:rsidP="00D11EC4">
            <w:pPr>
              <w:rPr>
                <w:rFonts w:ascii="Arial" w:eastAsia="Batang" w:hAnsi="Arial" w:cs="Arial"/>
                <w:bCs/>
                <w:sz w:val="20"/>
              </w:rPr>
            </w:pPr>
            <w:r w:rsidRPr="00C82391">
              <w:rPr>
                <w:rFonts w:ascii="Arial" w:eastAsia="Batang" w:hAnsi="Arial" w:cs="Arial"/>
                <w:b/>
                <w:bCs/>
              </w:rPr>
              <w:t xml:space="preserve">IV.   OCENA REDAKCJI PRACY </w:t>
            </w:r>
            <w:r w:rsidRPr="00C82391">
              <w:rPr>
                <w:rFonts w:ascii="Arial" w:eastAsia="Batang" w:hAnsi="Arial" w:cs="Arial"/>
                <w:bCs/>
                <w:sz w:val="20"/>
              </w:rPr>
              <w:t>(każdy element oceniamy w skali od 0 do 5 pkt)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7"/>
              <w:gridCol w:w="7366"/>
              <w:gridCol w:w="1887"/>
            </w:tblGrid>
            <w:tr w:rsidR="00D11EC4" w:rsidRPr="00C82391" w14:paraId="616DFB99" w14:textId="77777777" w:rsidTr="00DC79AA">
              <w:tc>
                <w:tcPr>
                  <w:tcW w:w="417" w:type="dxa"/>
                  <w:tcBorders>
                    <w:top w:val="nil"/>
                    <w:left w:val="nil"/>
                    <w:right w:val="nil"/>
                  </w:tcBorders>
                </w:tcPr>
                <w:p w14:paraId="407EF682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  <w:tc>
                <w:tcPr>
                  <w:tcW w:w="7947" w:type="dxa"/>
                  <w:tcBorders>
                    <w:top w:val="nil"/>
                    <w:left w:val="nil"/>
                  </w:tcBorders>
                </w:tcPr>
                <w:p w14:paraId="61C39D8F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  <w:tc>
                <w:tcPr>
                  <w:tcW w:w="1984" w:type="dxa"/>
                </w:tcPr>
                <w:p w14:paraId="288069F7" w14:textId="77777777" w:rsidR="00D11EC4" w:rsidRPr="00C82391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/>
                      <w:bCs/>
                    </w:rPr>
                    <w:t>Ocena w pkt.</w:t>
                  </w:r>
                </w:p>
              </w:tc>
            </w:tr>
            <w:tr w:rsidR="00D11EC4" w:rsidRPr="00C82391" w14:paraId="50FEE893" w14:textId="77777777" w:rsidTr="00DC79AA">
              <w:tc>
                <w:tcPr>
                  <w:tcW w:w="417" w:type="dxa"/>
                </w:tcPr>
                <w:p w14:paraId="535A18BD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1.</w:t>
                  </w:r>
                </w:p>
              </w:tc>
              <w:tc>
                <w:tcPr>
                  <w:tcW w:w="7947" w:type="dxa"/>
                </w:tcPr>
                <w:p w14:paraId="4273E3AD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Poprawność językowa i technika pisania</w:t>
                  </w:r>
                  <w:r w:rsidRPr="00C82391">
                    <w:rPr>
                      <w:rFonts w:ascii="Arial" w:hAnsi="Arial" w:cs="Arial"/>
                      <w:sz w:val="20"/>
                    </w:rPr>
                    <w:t xml:space="preserve"> (analiza stylu wypowiedzi, zrozumiałość, ścisłość, dokładność, przejrzystość, poprawność argumentowania)</w:t>
                  </w:r>
                </w:p>
              </w:tc>
              <w:tc>
                <w:tcPr>
                  <w:tcW w:w="1984" w:type="dxa"/>
                </w:tcPr>
                <w:p w14:paraId="72F23597" w14:textId="77777777" w:rsidR="00D11EC4" w:rsidRPr="0005359C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D11EC4" w:rsidRPr="00C82391" w14:paraId="4600B774" w14:textId="77777777" w:rsidTr="00DC79AA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5E2D4005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2.</w:t>
                  </w:r>
                </w:p>
              </w:tc>
              <w:tc>
                <w:tcPr>
                  <w:tcW w:w="7947" w:type="dxa"/>
                  <w:tcBorders>
                    <w:bottom w:val="single" w:sz="4" w:space="0" w:color="auto"/>
                  </w:tcBorders>
                </w:tcPr>
                <w:p w14:paraId="08FDD9E2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Redakcja przypisów i odsyłaczy, spisy treści</w:t>
                  </w:r>
                </w:p>
              </w:tc>
              <w:tc>
                <w:tcPr>
                  <w:tcW w:w="1984" w:type="dxa"/>
                </w:tcPr>
                <w:p w14:paraId="0D9C7352" w14:textId="77777777" w:rsidR="00D11EC4" w:rsidRPr="0005359C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D11EC4" w:rsidRPr="00C82391" w14:paraId="32FC0A31" w14:textId="77777777" w:rsidTr="00DC79AA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248AAC7E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3.</w:t>
                  </w:r>
                </w:p>
              </w:tc>
              <w:tc>
                <w:tcPr>
                  <w:tcW w:w="7947" w:type="dxa"/>
                  <w:tcBorders>
                    <w:bottom w:val="single" w:sz="4" w:space="0" w:color="auto"/>
                  </w:tcBorders>
                </w:tcPr>
                <w:p w14:paraId="77081EF5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Poprawność edycji, składu tekstu i graficznej prezentacji danych itp.</w:t>
                  </w:r>
                </w:p>
              </w:tc>
              <w:tc>
                <w:tcPr>
                  <w:tcW w:w="1984" w:type="dxa"/>
                </w:tcPr>
                <w:p w14:paraId="0D989E42" w14:textId="77777777" w:rsidR="00D11EC4" w:rsidRPr="0005359C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D11EC4" w:rsidRPr="00C82391" w14:paraId="5256EB22" w14:textId="77777777" w:rsidTr="00DC79AA">
              <w:tc>
                <w:tcPr>
                  <w:tcW w:w="417" w:type="dxa"/>
                  <w:tcBorders>
                    <w:left w:val="nil"/>
                    <w:bottom w:val="nil"/>
                    <w:right w:val="nil"/>
                  </w:tcBorders>
                </w:tcPr>
                <w:p w14:paraId="0A1FC6D5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  <w:tc>
                <w:tcPr>
                  <w:tcW w:w="7947" w:type="dxa"/>
                  <w:tcBorders>
                    <w:left w:val="nil"/>
                    <w:bottom w:val="nil"/>
                  </w:tcBorders>
                </w:tcPr>
                <w:p w14:paraId="001B825E" w14:textId="77777777" w:rsidR="00D11EC4" w:rsidRPr="00C82391" w:rsidRDefault="00D11EC4" w:rsidP="00D11EC4">
                  <w:pPr>
                    <w:ind w:left="720"/>
                    <w:jc w:val="right"/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/>
                      <w:bCs/>
                      <w:i/>
                    </w:rPr>
                    <w:t xml:space="preserve">                                                 </w:t>
                  </w:r>
                  <w:r w:rsidRPr="00C82391">
                    <w:rPr>
                      <w:rFonts w:ascii="Arial" w:eastAsia="Batang" w:hAnsi="Arial" w:cs="Arial"/>
                      <w:bCs/>
                      <w:i/>
                    </w:rPr>
                    <w:t>Łącznie max. 15 pkt.</w:t>
                  </w:r>
                </w:p>
              </w:tc>
              <w:tc>
                <w:tcPr>
                  <w:tcW w:w="1984" w:type="dxa"/>
                </w:tcPr>
                <w:p w14:paraId="3A651156" w14:textId="77777777" w:rsidR="00D11EC4" w:rsidRPr="0005359C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</w:tbl>
          <w:p w14:paraId="6B8745E0" w14:textId="77777777" w:rsidR="00D11EC4" w:rsidRPr="00C82391" w:rsidRDefault="00D11EC4" w:rsidP="00D11EC4">
            <w:pPr>
              <w:rPr>
                <w:rFonts w:ascii="Arial" w:eastAsia="Batang" w:hAnsi="Arial" w:cs="Arial"/>
                <w:bCs/>
              </w:rPr>
            </w:pPr>
          </w:p>
          <w:p w14:paraId="3F908A00" w14:textId="77777777" w:rsidR="00D11EC4" w:rsidRPr="00C82391" w:rsidRDefault="00D11EC4" w:rsidP="00D11EC4">
            <w:pPr>
              <w:rPr>
                <w:rFonts w:ascii="Arial" w:eastAsia="Batang" w:hAnsi="Arial" w:cs="Arial"/>
                <w:bCs/>
              </w:rPr>
            </w:pPr>
          </w:p>
          <w:tbl>
            <w:tblPr>
              <w:tblW w:w="0" w:type="auto"/>
              <w:tblInd w:w="13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80"/>
              <w:gridCol w:w="2880"/>
            </w:tblGrid>
            <w:tr w:rsidR="00D11EC4" w:rsidRPr="00C82391" w14:paraId="377FAFE0" w14:textId="77777777" w:rsidTr="00DC79AA">
              <w:trPr>
                <w:trHeight w:val="367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70B03EF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 xml:space="preserve">     Suma punktów I - IV:         </w:t>
                  </w:r>
                </w:p>
              </w:tc>
              <w:tc>
                <w:tcPr>
                  <w:tcW w:w="2880" w:type="dxa"/>
                  <w:tcBorders>
                    <w:left w:val="single" w:sz="4" w:space="0" w:color="auto"/>
                  </w:tcBorders>
                </w:tcPr>
                <w:p w14:paraId="6CA2AACF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</w:tr>
          </w:tbl>
          <w:p w14:paraId="388AF4C6" w14:textId="77777777" w:rsidR="00D11EC4" w:rsidRPr="00C82391" w:rsidRDefault="00D11EC4" w:rsidP="00D11EC4">
            <w:pPr>
              <w:rPr>
                <w:rFonts w:ascii="Arial" w:eastAsia="Batang" w:hAnsi="Arial" w:cs="Arial"/>
                <w:bCs/>
              </w:rPr>
            </w:pPr>
          </w:p>
          <w:p w14:paraId="45DD25F3" w14:textId="77777777" w:rsidR="00D11EC4" w:rsidRPr="00C82391" w:rsidRDefault="00D11EC4" w:rsidP="00D11EC4">
            <w:pPr>
              <w:rPr>
                <w:rFonts w:ascii="Arial" w:eastAsia="Batang" w:hAnsi="Arial" w:cs="Arial"/>
                <w:b/>
                <w:bCs/>
                <w:i/>
              </w:rPr>
            </w:pPr>
          </w:p>
          <w:p w14:paraId="5005A2D5" w14:textId="77777777" w:rsidR="00D11EC4" w:rsidRPr="00C82391" w:rsidRDefault="00D11EC4" w:rsidP="00D11EC4">
            <w:pPr>
              <w:rPr>
                <w:rFonts w:ascii="Arial" w:eastAsia="Batang" w:hAnsi="Arial" w:cs="Arial"/>
                <w:b/>
                <w:bCs/>
              </w:rPr>
            </w:pPr>
            <w:r w:rsidRPr="00C82391">
              <w:rPr>
                <w:rFonts w:ascii="Arial" w:eastAsia="Batang" w:hAnsi="Arial" w:cs="Arial"/>
                <w:b/>
                <w:bCs/>
              </w:rPr>
              <w:t xml:space="preserve">V.   UZASADNIENIE I INNE UWAGI OCENIAJĄCE PROJEKT   </w:t>
            </w:r>
            <w:r w:rsidRPr="00C82391">
              <w:rPr>
                <w:rFonts w:ascii="Arial" w:eastAsia="Batang" w:hAnsi="Arial" w:cs="Arial"/>
                <w:b/>
                <w:bCs/>
                <w:u w:val="single"/>
              </w:rPr>
              <w:t>(pole obowiązkowe)</w:t>
            </w:r>
          </w:p>
          <w:p w14:paraId="0344B121" w14:textId="77777777" w:rsidR="00D11EC4" w:rsidRPr="00C82391" w:rsidRDefault="00D11EC4" w:rsidP="00D11EC4">
            <w:pPr>
              <w:rPr>
                <w:rFonts w:ascii="Arial" w:eastAsia="Batang" w:hAnsi="Arial" w:cs="Arial"/>
                <w:b/>
                <w:bCs/>
              </w:rPr>
            </w:pPr>
          </w:p>
          <w:p w14:paraId="7D4BFA1A" w14:textId="77777777" w:rsidR="00D11EC4" w:rsidRPr="00C82391" w:rsidRDefault="00D11EC4" w:rsidP="00D11EC4">
            <w:pPr>
              <w:rPr>
                <w:rFonts w:ascii="Arial" w:eastAsia="Batang" w:hAnsi="Arial" w:cs="Arial"/>
                <w:b/>
                <w:bCs/>
                <w:i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65"/>
            </w:tblGrid>
            <w:tr w:rsidR="00D11EC4" w:rsidRPr="00C82391" w14:paraId="5250E35D" w14:textId="77777777" w:rsidTr="00DC79AA">
              <w:trPr>
                <w:trHeight w:val="4414"/>
              </w:trPr>
              <w:tc>
                <w:tcPr>
                  <w:tcW w:w="10348" w:type="dxa"/>
                </w:tcPr>
                <w:p w14:paraId="66C6C3B6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  <w:p w14:paraId="724F0F3B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  <w:p w14:paraId="5E083CC6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  <w:p w14:paraId="7D1058F5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  <w:p w14:paraId="7731B7D2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  <w:p w14:paraId="4965E734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  <w:p w14:paraId="65638FBA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  <w:p w14:paraId="378DCA9B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  <w:p w14:paraId="55A275B2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  <w:p w14:paraId="548A2240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</w:tr>
          </w:tbl>
          <w:p w14:paraId="042F5921" w14:textId="77777777" w:rsidR="00D11EC4" w:rsidRPr="00C82391" w:rsidRDefault="00D11EC4" w:rsidP="00D11EC4">
            <w:pPr>
              <w:rPr>
                <w:rFonts w:ascii="Arial" w:eastAsia="Batang" w:hAnsi="Arial" w:cs="Arial"/>
                <w:b/>
                <w:bCs/>
                <w:i/>
              </w:rPr>
            </w:pPr>
          </w:p>
          <w:p w14:paraId="277B0182" w14:textId="77777777" w:rsidR="00D11EC4" w:rsidRPr="00C82391" w:rsidRDefault="00D11EC4" w:rsidP="00D11EC4">
            <w:pPr>
              <w:rPr>
                <w:rFonts w:ascii="Arial" w:eastAsia="Batang" w:hAnsi="Arial" w:cs="Arial"/>
                <w:bCs/>
              </w:rPr>
            </w:pPr>
            <w:r w:rsidRPr="00C82391">
              <w:rPr>
                <w:rFonts w:ascii="Arial" w:eastAsia="Batang" w:hAnsi="Arial" w:cs="Arial"/>
                <w:b/>
                <w:bCs/>
              </w:rPr>
              <w:t xml:space="preserve">VI.   OCENA KOŃCOWA    </w:t>
            </w:r>
            <w:r w:rsidRPr="00C82391">
              <w:rPr>
                <w:rFonts w:ascii="Arial" w:eastAsia="Batang" w:hAnsi="Arial" w:cs="Arial"/>
                <w:bCs/>
              </w:rPr>
              <w:t>(</w:t>
            </w:r>
            <w:proofErr w:type="spellStart"/>
            <w:r w:rsidRPr="00C82391">
              <w:rPr>
                <w:rFonts w:ascii="Arial" w:eastAsia="Batang" w:hAnsi="Arial" w:cs="Arial"/>
                <w:bCs/>
              </w:rPr>
              <w:t>bdb</w:t>
            </w:r>
            <w:proofErr w:type="spellEnd"/>
            <w:r w:rsidRPr="00C82391">
              <w:rPr>
                <w:rFonts w:ascii="Arial" w:eastAsia="Batang" w:hAnsi="Arial" w:cs="Arial"/>
                <w:bCs/>
              </w:rPr>
              <w:t xml:space="preserve">, </w:t>
            </w:r>
            <w:proofErr w:type="spellStart"/>
            <w:r w:rsidRPr="00C82391">
              <w:rPr>
                <w:rFonts w:ascii="Arial" w:eastAsia="Batang" w:hAnsi="Arial" w:cs="Arial"/>
                <w:bCs/>
              </w:rPr>
              <w:t>db</w:t>
            </w:r>
            <w:proofErr w:type="spellEnd"/>
            <w:r w:rsidRPr="00C82391">
              <w:rPr>
                <w:rFonts w:ascii="Arial" w:eastAsia="Batang" w:hAnsi="Arial" w:cs="Arial"/>
                <w:bCs/>
              </w:rPr>
              <w:t xml:space="preserve"> </w:t>
            </w:r>
            <w:proofErr w:type="spellStart"/>
            <w:r w:rsidRPr="00C82391">
              <w:rPr>
                <w:rFonts w:ascii="Arial" w:eastAsia="Batang" w:hAnsi="Arial" w:cs="Arial"/>
                <w:bCs/>
              </w:rPr>
              <w:t>pl</w:t>
            </w:r>
            <w:proofErr w:type="spellEnd"/>
            <w:r w:rsidRPr="00C82391">
              <w:rPr>
                <w:rFonts w:ascii="Arial" w:eastAsia="Batang" w:hAnsi="Arial" w:cs="Arial"/>
                <w:bCs/>
              </w:rPr>
              <w:t xml:space="preserve">, </w:t>
            </w:r>
            <w:proofErr w:type="spellStart"/>
            <w:r w:rsidRPr="00C82391">
              <w:rPr>
                <w:rFonts w:ascii="Arial" w:eastAsia="Batang" w:hAnsi="Arial" w:cs="Arial"/>
                <w:bCs/>
              </w:rPr>
              <w:t>db</w:t>
            </w:r>
            <w:proofErr w:type="spellEnd"/>
            <w:r w:rsidRPr="00C82391">
              <w:rPr>
                <w:rFonts w:ascii="Arial" w:eastAsia="Batang" w:hAnsi="Arial" w:cs="Arial"/>
                <w:bCs/>
              </w:rPr>
              <w:t xml:space="preserve">, </w:t>
            </w:r>
            <w:proofErr w:type="spellStart"/>
            <w:r w:rsidRPr="00C82391">
              <w:rPr>
                <w:rFonts w:ascii="Arial" w:eastAsia="Batang" w:hAnsi="Arial" w:cs="Arial"/>
                <w:bCs/>
              </w:rPr>
              <w:t>dst</w:t>
            </w:r>
            <w:proofErr w:type="spellEnd"/>
            <w:r w:rsidRPr="00C82391">
              <w:rPr>
                <w:rFonts w:ascii="Arial" w:eastAsia="Batang" w:hAnsi="Arial" w:cs="Arial"/>
                <w:bCs/>
              </w:rPr>
              <w:t xml:space="preserve"> </w:t>
            </w:r>
            <w:proofErr w:type="spellStart"/>
            <w:r w:rsidRPr="00C82391">
              <w:rPr>
                <w:rFonts w:ascii="Arial" w:eastAsia="Batang" w:hAnsi="Arial" w:cs="Arial"/>
                <w:bCs/>
              </w:rPr>
              <w:t>pl</w:t>
            </w:r>
            <w:proofErr w:type="spellEnd"/>
            <w:r w:rsidRPr="00C82391">
              <w:rPr>
                <w:rFonts w:ascii="Arial" w:eastAsia="Batang" w:hAnsi="Arial" w:cs="Arial"/>
                <w:bCs/>
              </w:rPr>
              <w:t xml:space="preserve">, </w:t>
            </w:r>
            <w:proofErr w:type="spellStart"/>
            <w:r w:rsidRPr="00C82391">
              <w:rPr>
                <w:rFonts w:ascii="Arial" w:eastAsia="Batang" w:hAnsi="Arial" w:cs="Arial"/>
                <w:bCs/>
              </w:rPr>
              <w:t>dst</w:t>
            </w:r>
            <w:proofErr w:type="spellEnd"/>
            <w:r w:rsidRPr="00C82391">
              <w:rPr>
                <w:rFonts w:ascii="Arial" w:eastAsia="Batang" w:hAnsi="Arial" w:cs="Arial"/>
                <w:bCs/>
              </w:rPr>
              <w:t xml:space="preserve">, </w:t>
            </w:r>
            <w:proofErr w:type="spellStart"/>
            <w:r w:rsidRPr="00C82391">
              <w:rPr>
                <w:rFonts w:ascii="Arial" w:eastAsia="Batang" w:hAnsi="Arial" w:cs="Arial"/>
                <w:bCs/>
              </w:rPr>
              <w:t>nd</w:t>
            </w:r>
            <w:proofErr w:type="spellEnd"/>
            <w:r w:rsidRPr="00C82391">
              <w:rPr>
                <w:rFonts w:ascii="Arial" w:eastAsia="Batang" w:hAnsi="Arial" w:cs="Arial"/>
                <w:bCs/>
              </w:rPr>
              <w:t xml:space="preserve"> )</w:t>
            </w:r>
          </w:p>
          <w:p w14:paraId="34F5ACBF" w14:textId="77777777" w:rsidR="00D11EC4" w:rsidRPr="00C82391" w:rsidRDefault="00D11EC4" w:rsidP="00D11EC4">
            <w:pPr>
              <w:rPr>
                <w:rFonts w:ascii="Arial" w:eastAsia="Batang" w:hAnsi="Arial" w:cs="Arial"/>
                <w:bCs/>
              </w:rPr>
            </w:pPr>
          </w:p>
          <w:p w14:paraId="4FF0F107" w14:textId="77777777" w:rsidR="00D11EC4" w:rsidRPr="00C82391" w:rsidRDefault="00D11EC4" w:rsidP="00D11EC4">
            <w:pPr>
              <w:rPr>
                <w:rFonts w:ascii="Arial" w:eastAsia="Batang" w:hAnsi="Arial" w:cs="Arial"/>
                <w:bCs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1"/>
              <w:gridCol w:w="2121"/>
              <w:gridCol w:w="2121"/>
              <w:gridCol w:w="1116"/>
              <w:gridCol w:w="2127"/>
            </w:tblGrid>
            <w:tr w:rsidR="00D11EC4" w:rsidRPr="00C82391" w14:paraId="74321242" w14:textId="77777777" w:rsidTr="00DC79AA"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95B8AFB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  <w:tc>
                <w:tcPr>
                  <w:tcW w:w="21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7EFBF88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393CA61" w14:textId="77777777" w:rsidR="00D11EC4" w:rsidRPr="00C82391" w:rsidRDefault="00D11EC4" w:rsidP="00D11EC4">
                  <w:pPr>
                    <w:jc w:val="right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Legenda:</w:t>
                  </w:r>
                </w:p>
              </w:tc>
              <w:tc>
                <w:tcPr>
                  <w:tcW w:w="1116" w:type="dxa"/>
                  <w:tcBorders>
                    <w:left w:val="single" w:sz="4" w:space="0" w:color="auto"/>
                  </w:tcBorders>
                </w:tcPr>
                <w:p w14:paraId="17C7BC63" w14:textId="77777777" w:rsidR="00D11EC4" w:rsidRPr="00C82391" w:rsidRDefault="00D11EC4" w:rsidP="00D11EC4">
                  <w:pPr>
                    <w:jc w:val="center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91-100</w:t>
                  </w:r>
                </w:p>
              </w:tc>
              <w:tc>
                <w:tcPr>
                  <w:tcW w:w="2127" w:type="dxa"/>
                </w:tcPr>
                <w:p w14:paraId="6492F0F0" w14:textId="77777777" w:rsidR="00D11EC4" w:rsidRPr="00C82391" w:rsidRDefault="00D11EC4" w:rsidP="00D11EC4">
                  <w:pPr>
                    <w:jc w:val="center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proofErr w:type="spellStart"/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bdb</w:t>
                  </w:r>
                  <w:proofErr w:type="spellEnd"/>
                </w:p>
              </w:tc>
            </w:tr>
            <w:tr w:rsidR="00D11EC4" w:rsidRPr="00C82391" w14:paraId="335F493D" w14:textId="77777777" w:rsidTr="00DC79AA"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FF35D78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  <w:tc>
                <w:tcPr>
                  <w:tcW w:w="21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55A938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F49C75F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116" w:type="dxa"/>
                  <w:tcBorders>
                    <w:left w:val="single" w:sz="4" w:space="0" w:color="auto"/>
                  </w:tcBorders>
                </w:tcPr>
                <w:p w14:paraId="5C72756E" w14:textId="77777777" w:rsidR="00D11EC4" w:rsidRPr="00C82391" w:rsidRDefault="00D11EC4" w:rsidP="00D11EC4">
                  <w:pPr>
                    <w:jc w:val="center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81-90</w:t>
                  </w:r>
                </w:p>
              </w:tc>
              <w:tc>
                <w:tcPr>
                  <w:tcW w:w="2127" w:type="dxa"/>
                </w:tcPr>
                <w:p w14:paraId="2E0FE8B6" w14:textId="77777777" w:rsidR="00D11EC4" w:rsidRPr="00C82391" w:rsidRDefault="00D11EC4" w:rsidP="00D11EC4">
                  <w:pPr>
                    <w:jc w:val="center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proofErr w:type="spellStart"/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db</w:t>
                  </w:r>
                  <w:proofErr w:type="spellEnd"/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 xml:space="preserve"> </w:t>
                  </w:r>
                  <w:proofErr w:type="spellStart"/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pl</w:t>
                  </w:r>
                  <w:proofErr w:type="spellEnd"/>
                </w:p>
              </w:tc>
            </w:tr>
            <w:tr w:rsidR="00D11EC4" w:rsidRPr="00C82391" w14:paraId="53A87FD8" w14:textId="77777777" w:rsidTr="00DC79AA"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98968B2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  <w:tc>
                <w:tcPr>
                  <w:tcW w:w="21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27610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F83840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116" w:type="dxa"/>
                  <w:tcBorders>
                    <w:left w:val="single" w:sz="4" w:space="0" w:color="auto"/>
                  </w:tcBorders>
                </w:tcPr>
                <w:p w14:paraId="4792D36E" w14:textId="77777777" w:rsidR="00D11EC4" w:rsidRPr="00C82391" w:rsidRDefault="00D11EC4" w:rsidP="00D11EC4">
                  <w:pPr>
                    <w:jc w:val="center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71-80</w:t>
                  </w:r>
                </w:p>
              </w:tc>
              <w:tc>
                <w:tcPr>
                  <w:tcW w:w="2127" w:type="dxa"/>
                </w:tcPr>
                <w:p w14:paraId="66C5F72E" w14:textId="77777777" w:rsidR="00D11EC4" w:rsidRPr="00C82391" w:rsidRDefault="00D11EC4" w:rsidP="00D11EC4">
                  <w:pPr>
                    <w:jc w:val="center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proofErr w:type="spellStart"/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db</w:t>
                  </w:r>
                  <w:proofErr w:type="spellEnd"/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 xml:space="preserve"> </w:t>
                  </w:r>
                </w:p>
              </w:tc>
            </w:tr>
            <w:tr w:rsidR="00D11EC4" w:rsidRPr="00C82391" w14:paraId="4FC65EFA" w14:textId="77777777" w:rsidTr="00DC79AA"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D5D09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726D466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7AF1463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116" w:type="dxa"/>
                  <w:tcBorders>
                    <w:left w:val="single" w:sz="4" w:space="0" w:color="auto"/>
                  </w:tcBorders>
                </w:tcPr>
                <w:p w14:paraId="12AE07CE" w14:textId="77777777" w:rsidR="00D11EC4" w:rsidRPr="00C82391" w:rsidRDefault="00D11EC4" w:rsidP="00D11EC4">
                  <w:pPr>
                    <w:jc w:val="center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61-70</w:t>
                  </w:r>
                </w:p>
              </w:tc>
              <w:tc>
                <w:tcPr>
                  <w:tcW w:w="2127" w:type="dxa"/>
                </w:tcPr>
                <w:p w14:paraId="396E191E" w14:textId="77777777" w:rsidR="00D11EC4" w:rsidRPr="00C82391" w:rsidRDefault="00D11EC4" w:rsidP="00D11EC4">
                  <w:pPr>
                    <w:jc w:val="center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proofErr w:type="spellStart"/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dst</w:t>
                  </w:r>
                  <w:proofErr w:type="spellEnd"/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 xml:space="preserve"> </w:t>
                  </w:r>
                  <w:proofErr w:type="spellStart"/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pl</w:t>
                  </w:r>
                  <w:proofErr w:type="spellEnd"/>
                </w:p>
              </w:tc>
            </w:tr>
            <w:tr w:rsidR="00D11EC4" w:rsidRPr="00C82391" w14:paraId="17967147" w14:textId="77777777" w:rsidTr="00DC79AA"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676D0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8C2CF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FD65059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116" w:type="dxa"/>
                  <w:tcBorders>
                    <w:left w:val="single" w:sz="4" w:space="0" w:color="auto"/>
                  </w:tcBorders>
                </w:tcPr>
                <w:p w14:paraId="4BD5354E" w14:textId="77777777" w:rsidR="00D11EC4" w:rsidRPr="00C82391" w:rsidRDefault="00D11EC4" w:rsidP="00D11EC4">
                  <w:pPr>
                    <w:jc w:val="center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51-60</w:t>
                  </w:r>
                </w:p>
              </w:tc>
              <w:tc>
                <w:tcPr>
                  <w:tcW w:w="2127" w:type="dxa"/>
                </w:tcPr>
                <w:p w14:paraId="4D6ADC68" w14:textId="77777777" w:rsidR="00D11EC4" w:rsidRPr="00C82391" w:rsidRDefault="00D11EC4" w:rsidP="00D11EC4">
                  <w:pPr>
                    <w:jc w:val="center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proofErr w:type="spellStart"/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dst</w:t>
                  </w:r>
                  <w:proofErr w:type="spellEnd"/>
                </w:p>
              </w:tc>
            </w:tr>
            <w:tr w:rsidR="00D11EC4" w:rsidRPr="00C82391" w14:paraId="4C13408D" w14:textId="77777777" w:rsidTr="00DC79AA"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46F10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56A1D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E4C84E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116" w:type="dxa"/>
                  <w:tcBorders>
                    <w:left w:val="single" w:sz="4" w:space="0" w:color="auto"/>
                  </w:tcBorders>
                </w:tcPr>
                <w:p w14:paraId="07E5419D" w14:textId="77777777" w:rsidR="00D11EC4" w:rsidRPr="00C82391" w:rsidRDefault="00D11EC4" w:rsidP="00D11EC4">
                  <w:pPr>
                    <w:jc w:val="center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0-50</w:t>
                  </w:r>
                </w:p>
              </w:tc>
              <w:tc>
                <w:tcPr>
                  <w:tcW w:w="2127" w:type="dxa"/>
                </w:tcPr>
                <w:p w14:paraId="0112DF75" w14:textId="77777777" w:rsidR="00D11EC4" w:rsidRPr="00C82391" w:rsidRDefault="00D11EC4" w:rsidP="00D11EC4">
                  <w:pPr>
                    <w:jc w:val="center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proofErr w:type="spellStart"/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nd</w:t>
                  </w:r>
                  <w:proofErr w:type="spellEnd"/>
                </w:p>
              </w:tc>
            </w:tr>
          </w:tbl>
          <w:p w14:paraId="19A05225" w14:textId="77777777" w:rsidR="00D11EC4" w:rsidRPr="00C82391" w:rsidRDefault="00D11EC4" w:rsidP="00D11EC4">
            <w:pPr>
              <w:rPr>
                <w:rFonts w:ascii="Arial" w:eastAsia="Batang" w:hAnsi="Arial" w:cs="Arial"/>
                <w:bCs/>
                <w:sz w:val="20"/>
              </w:rPr>
            </w:pPr>
          </w:p>
          <w:p w14:paraId="367C0A1E" w14:textId="77777777" w:rsidR="00D11EC4" w:rsidRPr="00C82391" w:rsidRDefault="00D11EC4" w:rsidP="00D11EC4">
            <w:pPr>
              <w:rPr>
                <w:rFonts w:ascii="Arial" w:eastAsia="Batang" w:hAnsi="Arial" w:cs="Arial"/>
                <w:bCs/>
                <w:sz w:val="20"/>
              </w:rPr>
            </w:pPr>
            <w:r w:rsidRPr="00C82391">
              <w:rPr>
                <w:rFonts w:ascii="Arial" w:eastAsia="Batang" w:hAnsi="Arial" w:cs="Arial"/>
                <w:bCs/>
                <w:sz w:val="20"/>
              </w:rPr>
              <w:tab/>
            </w:r>
            <w:r w:rsidRPr="00C82391">
              <w:rPr>
                <w:rFonts w:ascii="Arial" w:eastAsia="Batang" w:hAnsi="Arial" w:cs="Arial"/>
                <w:bCs/>
                <w:sz w:val="20"/>
              </w:rPr>
              <w:tab/>
            </w:r>
            <w:r w:rsidRPr="00C82391">
              <w:rPr>
                <w:rFonts w:ascii="Arial" w:eastAsia="Batang" w:hAnsi="Arial" w:cs="Arial"/>
                <w:bCs/>
                <w:sz w:val="20"/>
              </w:rPr>
              <w:tab/>
            </w:r>
            <w:r w:rsidRPr="00C82391">
              <w:rPr>
                <w:rFonts w:ascii="Arial" w:eastAsia="Batang" w:hAnsi="Arial" w:cs="Arial"/>
                <w:bCs/>
                <w:sz w:val="20"/>
              </w:rPr>
              <w:tab/>
            </w:r>
            <w:r w:rsidRPr="00C82391">
              <w:rPr>
                <w:rFonts w:ascii="Arial" w:eastAsia="Batang" w:hAnsi="Arial" w:cs="Arial"/>
                <w:bCs/>
                <w:sz w:val="20"/>
              </w:rPr>
              <w:tab/>
            </w:r>
            <w:r w:rsidRPr="00C82391">
              <w:rPr>
                <w:rFonts w:ascii="Arial" w:eastAsia="Batang" w:hAnsi="Arial" w:cs="Arial"/>
                <w:bCs/>
                <w:sz w:val="20"/>
              </w:rPr>
              <w:tab/>
            </w:r>
            <w:r w:rsidRPr="00C82391">
              <w:rPr>
                <w:rFonts w:ascii="Arial" w:eastAsia="Batang" w:hAnsi="Arial" w:cs="Arial"/>
                <w:bCs/>
                <w:sz w:val="20"/>
              </w:rPr>
              <w:tab/>
            </w:r>
          </w:p>
          <w:p w14:paraId="4F9CEEF9" w14:textId="77777777" w:rsidR="00D11EC4" w:rsidRPr="00C82391" w:rsidRDefault="00D11EC4" w:rsidP="00D11EC4">
            <w:pPr>
              <w:rPr>
                <w:rFonts w:ascii="Arial" w:eastAsia="Batang" w:hAnsi="Arial" w:cs="Arial"/>
                <w:bCs/>
                <w:sz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41"/>
              <w:gridCol w:w="290"/>
              <w:gridCol w:w="6452"/>
            </w:tblGrid>
            <w:tr w:rsidR="00D11EC4" w:rsidRPr="00C82391" w14:paraId="25DAF911" w14:textId="77777777" w:rsidTr="00DC79AA">
              <w:tc>
                <w:tcPr>
                  <w:tcW w:w="3495" w:type="dxa"/>
                </w:tcPr>
                <w:p w14:paraId="5288AAA3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  <w:sz w:val="20"/>
                    </w:rPr>
                  </w:pPr>
                  <w:r>
                    <w:rPr>
                      <w:rFonts w:ascii="Arial" w:eastAsia="Batang" w:hAnsi="Arial" w:cs="Arial"/>
                      <w:bCs/>
                      <w:sz w:val="20"/>
                    </w:rPr>
                    <w:t>Gryfice</w:t>
                  </w:r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, .........................................</w:t>
                  </w:r>
                </w:p>
              </w:tc>
              <w:tc>
                <w:tcPr>
                  <w:tcW w:w="347" w:type="dxa"/>
                </w:tcPr>
                <w:p w14:paraId="6007036F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6840" w:type="dxa"/>
                </w:tcPr>
                <w:p w14:paraId="081B9976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  <w:sz w:val="20"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Podpis Promotora/Recenzenta………………………………….…………….</w:t>
                  </w:r>
                </w:p>
              </w:tc>
            </w:tr>
          </w:tbl>
          <w:p w14:paraId="5C91D9AA" w14:textId="77777777" w:rsidR="00D11EC4" w:rsidRPr="00C82391" w:rsidRDefault="00D11EC4" w:rsidP="00D11EC4">
            <w:pPr>
              <w:rPr>
                <w:rFonts w:ascii="Arial" w:hAnsi="Arial" w:cs="Arial"/>
              </w:rPr>
            </w:pPr>
          </w:p>
          <w:p w14:paraId="6043E634" w14:textId="2815C210" w:rsidR="00D11EC4" w:rsidRPr="00823BAB" w:rsidRDefault="00D11EC4" w:rsidP="00013CEE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7DF4" w:rsidRPr="00823BAB" w14:paraId="2BD4FF41" w14:textId="77777777" w:rsidTr="00D11EC4">
        <w:tc>
          <w:tcPr>
            <w:tcW w:w="9923" w:type="dxa"/>
            <w:gridSpan w:val="2"/>
          </w:tcPr>
          <w:p w14:paraId="62DBF864" w14:textId="0341662A" w:rsidR="00137DF4" w:rsidRPr="00823BAB" w:rsidRDefault="00A37BCB" w:rsidP="00013CEE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7294E">
              <w:rPr>
                <w:rFonts w:ascii="Calibri" w:hAnsi="Calibri" w:cs="Calibri"/>
                <w:sz w:val="22"/>
                <w:szCs w:val="22"/>
              </w:rPr>
              <w:lastRenderedPageBreak/>
              <w:br w:type="page"/>
            </w:r>
            <w:r w:rsidR="00884C4A" w:rsidRPr="0027294E">
              <w:rPr>
                <w:rFonts w:ascii="Calibri" w:hAnsi="Calibri" w:cs="Calibri"/>
                <w:b/>
                <w:bCs/>
                <w:sz w:val="22"/>
                <w:szCs w:val="22"/>
              </w:rPr>
              <w:t>obwiązuje</w:t>
            </w:r>
            <w:r w:rsidR="00137DF4" w:rsidRPr="0027294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: </w:t>
            </w:r>
            <w:r w:rsidR="0027294E" w:rsidRPr="0027294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nia </w:t>
            </w:r>
            <w:r w:rsidR="00D11EC4">
              <w:rPr>
                <w:rFonts w:ascii="Calibri" w:hAnsi="Calibri" w:cs="Calibri"/>
                <w:b/>
                <w:bCs/>
                <w:sz w:val="22"/>
                <w:szCs w:val="22"/>
              </w:rPr>
              <w:t>01.11.2019r.</w:t>
            </w:r>
          </w:p>
        </w:tc>
      </w:tr>
      <w:tr w:rsidR="00137DF4" w:rsidRPr="00823BAB" w14:paraId="33A49AB5" w14:textId="77777777" w:rsidTr="00D11EC4">
        <w:tc>
          <w:tcPr>
            <w:tcW w:w="9923" w:type="dxa"/>
            <w:gridSpan w:val="2"/>
          </w:tcPr>
          <w:p w14:paraId="25511BCF" w14:textId="77777777" w:rsidR="00137DF4" w:rsidRPr="00137DF4" w:rsidRDefault="00137DF4" w:rsidP="00013CEE">
            <w:pPr>
              <w:spacing w:before="120"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37DF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bowiązuje do: </w:t>
            </w:r>
            <w:r w:rsidRPr="00137DF4">
              <w:rPr>
                <w:rFonts w:ascii="Calibri" w:hAnsi="Calibri" w:cs="Calibri"/>
                <w:bCs/>
                <w:sz w:val="22"/>
                <w:szCs w:val="22"/>
              </w:rPr>
              <w:t>odwołania</w:t>
            </w:r>
          </w:p>
        </w:tc>
      </w:tr>
      <w:tr w:rsidR="00117F5A" w:rsidRPr="00823BAB" w14:paraId="5F1DDCEF" w14:textId="77777777" w:rsidTr="00D11EC4">
        <w:tc>
          <w:tcPr>
            <w:tcW w:w="9923" w:type="dxa"/>
            <w:gridSpan w:val="2"/>
          </w:tcPr>
          <w:p w14:paraId="4CCFE8AC" w14:textId="51F19BA6" w:rsidR="00117F5A" w:rsidRPr="00117F5A" w:rsidRDefault="00117F5A" w:rsidP="00013CEE">
            <w:pPr>
              <w:pStyle w:val="Zawartotabeli"/>
              <w:spacing w:before="120"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17F5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wagi: </w:t>
            </w:r>
            <w:r w:rsidRPr="00117F5A">
              <w:rPr>
                <w:rFonts w:ascii="Calibri" w:hAnsi="Calibri" w:cs="Calibri"/>
                <w:bCs/>
                <w:sz w:val="22"/>
                <w:szCs w:val="22"/>
              </w:rPr>
              <w:t xml:space="preserve">niniejsze zarządzenie znosi Zarządzenie Rektora nr </w:t>
            </w:r>
            <w:r w:rsidR="00A76182">
              <w:rPr>
                <w:rFonts w:ascii="Calibri" w:hAnsi="Calibri" w:cs="Calibri"/>
                <w:bCs/>
                <w:sz w:val="22"/>
                <w:szCs w:val="22"/>
              </w:rPr>
              <w:t>8/2019</w:t>
            </w:r>
          </w:p>
        </w:tc>
      </w:tr>
      <w:tr w:rsidR="00117F5A" w:rsidRPr="00823BAB" w14:paraId="0B9FC7DB" w14:textId="77777777" w:rsidTr="00D11EC4">
        <w:tc>
          <w:tcPr>
            <w:tcW w:w="9923" w:type="dxa"/>
            <w:gridSpan w:val="2"/>
          </w:tcPr>
          <w:p w14:paraId="17B19D7C" w14:textId="77777777" w:rsidR="009325BD" w:rsidRDefault="00117F5A" w:rsidP="00013CEE">
            <w:pPr>
              <w:pStyle w:val="Zawartotabeli"/>
              <w:spacing w:before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7F5A">
              <w:rPr>
                <w:rFonts w:ascii="Calibri" w:hAnsi="Calibri" w:cs="Calibri"/>
                <w:b/>
                <w:bCs/>
                <w:sz w:val="22"/>
                <w:szCs w:val="22"/>
              </w:rPr>
              <w:t>Podpis:</w:t>
            </w:r>
          </w:p>
          <w:p w14:paraId="13F35DAA" w14:textId="70294CC8" w:rsidR="00117F5A" w:rsidRPr="00137DF4" w:rsidRDefault="001D3362" w:rsidP="00013CEE">
            <w:pPr>
              <w:pStyle w:val="Zawartotabeli"/>
              <w:spacing w:before="120" w:line="276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lastRenderedPageBreak/>
              <w:drawing>
                <wp:inline distT="0" distB="0" distL="0" distR="0" wp14:anchorId="59DEC78E" wp14:editId="2A3AD5CC">
                  <wp:extent cx="1539240" cy="898346"/>
                  <wp:effectExtent l="0" t="0" r="3810" b="0"/>
                  <wp:docPr id="1" name="Obraz 1" descr="podpis z poieczątk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pis z poieczątk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395" cy="949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C2D848" w14:textId="77777777" w:rsidR="005D3509" w:rsidRPr="00823BAB" w:rsidRDefault="005D3509" w:rsidP="00117F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5D3509" w:rsidRPr="00823BAB" w:rsidSect="00A37BCB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58D1E" w14:textId="77777777" w:rsidR="001E38AE" w:rsidRDefault="001E38AE" w:rsidP="00734E47">
      <w:r>
        <w:separator/>
      </w:r>
    </w:p>
  </w:endnote>
  <w:endnote w:type="continuationSeparator" w:id="0">
    <w:p w14:paraId="243187BE" w14:textId="77777777" w:rsidR="001E38AE" w:rsidRDefault="001E38AE" w:rsidP="0073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6275A" w14:textId="77777777" w:rsidR="001E38AE" w:rsidRDefault="001E38AE" w:rsidP="00734E47">
      <w:r>
        <w:separator/>
      </w:r>
    </w:p>
  </w:footnote>
  <w:footnote w:type="continuationSeparator" w:id="0">
    <w:p w14:paraId="6669B3CC" w14:textId="77777777" w:rsidR="001E38AE" w:rsidRDefault="001E38AE" w:rsidP="00734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63C"/>
    <w:multiLevelType w:val="multilevel"/>
    <w:tmpl w:val="978A0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8347A"/>
    <w:multiLevelType w:val="hybridMultilevel"/>
    <w:tmpl w:val="DC122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93098"/>
    <w:multiLevelType w:val="hybridMultilevel"/>
    <w:tmpl w:val="B1D6CC08"/>
    <w:lvl w:ilvl="0" w:tplc="EAC049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2238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E820E6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C03EDF"/>
    <w:multiLevelType w:val="multilevel"/>
    <w:tmpl w:val="5C140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F3C89"/>
    <w:multiLevelType w:val="hybridMultilevel"/>
    <w:tmpl w:val="7A50D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6B4077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0B7373"/>
    <w:multiLevelType w:val="hybridMultilevel"/>
    <w:tmpl w:val="7CD67BB8"/>
    <w:lvl w:ilvl="0" w:tplc="53BA858C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8F2F2D"/>
    <w:multiLevelType w:val="hybridMultilevel"/>
    <w:tmpl w:val="14DEE306"/>
    <w:lvl w:ilvl="0" w:tplc="A23ED0F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7" w15:restartNumberingAfterBreak="0">
    <w:nsid w:val="4C094610"/>
    <w:multiLevelType w:val="hybridMultilevel"/>
    <w:tmpl w:val="3E163D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2C31AE"/>
    <w:multiLevelType w:val="hybridMultilevel"/>
    <w:tmpl w:val="1474E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54B06"/>
    <w:multiLevelType w:val="hybridMultilevel"/>
    <w:tmpl w:val="C65435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8A3637"/>
    <w:multiLevelType w:val="hybridMultilevel"/>
    <w:tmpl w:val="48FEB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815085"/>
    <w:multiLevelType w:val="hybridMultilevel"/>
    <w:tmpl w:val="7D1034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F7E"/>
    <w:rsid w:val="00013CEE"/>
    <w:rsid w:val="00021676"/>
    <w:rsid w:val="00026F55"/>
    <w:rsid w:val="00045819"/>
    <w:rsid w:val="00062F58"/>
    <w:rsid w:val="000867D0"/>
    <w:rsid w:val="00093C42"/>
    <w:rsid w:val="000B7242"/>
    <w:rsid w:val="000C7E78"/>
    <w:rsid w:val="000E1C06"/>
    <w:rsid w:val="000F0AD9"/>
    <w:rsid w:val="00111832"/>
    <w:rsid w:val="00117F5A"/>
    <w:rsid w:val="00124B67"/>
    <w:rsid w:val="00131885"/>
    <w:rsid w:val="00137DF4"/>
    <w:rsid w:val="0014324C"/>
    <w:rsid w:val="0014642D"/>
    <w:rsid w:val="001A0496"/>
    <w:rsid w:val="001B5889"/>
    <w:rsid w:val="001C2365"/>
    <w:rsid w:val="001C39AC"/>
    <w:rsid w:val="001D3362"/>
    <w:rsid w:val="001D4596"/>
    <w:rsid w:val="001D5049"/>
    <w:rsid w:val="001E38AE"/>
    <w:rsid w:val="001F2334"/>
    <w:rsid w:val="001F7ED6"/>
    <w:rsid w:val="00202414"/>
    <w:rsid w:val="002061E1"/>
    <w:rsid w:val="00211550"/>
    <w:rsid w:val="0022396A"/>
    <w:rsid w:val="00227A2E"/>
    <w:rsid w:val="00230761"/>
    <w:rsid w:val="002445D0"/>
    <w:rsid w:val="00253198"/>
    <w:rsid w:val="002551FB"/>
    <w:rsid w:val="00264D01"/>
    <w:rsid w:val="0026547C"/>
    <w:rsid w:val="0027294E"/>
    <w:rsid w:val="002C6AE6"/>
    <w:rsid w:val="002D2066"/>
    <w:rsid w:val="003074CC"/>
    <w:rsid w:val="00314A13"/>
    <w:rsid w:val="003523BB"/>
    <w:rsid w:val="003529C9"/>
    <w:rsid w:val="00364E7C"/>
    <w:rsid w:val="003A0A8A"/>
    <w:rsid w:val="003A1984"/>
    <w:rsid w:val="003A3CDC"/>
    <w:rsid w:val="00405625"/>
    <w:rsid w:val="00415A9B"/>
    <w:rsid w:val="00452401"/>
    <w:rsid w:val="00453110"/>
    <w:rsid w:val="00471581"/>
    <w:rsid w:val="004720AC"/>
    <w:rsid w:val="00484DF2"/>
    <w:rsid w:val="00491464"/>
    <w:rsid w:val="004A7FA5"/>
    <w:rsid w:val="004B60CB"/>
    <w:rsid w:val="004F1255"/>
    <w:rsid w:val="005001CE"/>
    <w:rsid w:val="00507746"/>
    <w:rsid w:val="00511844"/>
    <w:rsid w:val="00520098"/>
    <w:rsid w:val="005258C4"/>
    <w:rsid w:val="00596C6C"/>
    <w:rsid w:val="005B0A9D"/>
    <w:rsid w:val="005B2B0A"/>
    <w:rsid w:val="005C3EBD"/>
    <w:rsid w:val="005D3509"/>
    <w:rsid w:val="005D6800"/>
    <w:rsid w:val="005E5F6B"/>
    <w:rsid w:val="005E7E86"/>
    <w:rsid w:val="00604CCA"/>
    <w:rsid w:val="00622A37"/>
    <w:rsid w:val="00622F7E"/>
    <w:rsid w:val="0062461C"/>
    <w:rsid w:val="0063356A"/>
    <w:rsid w:val="00663E91"/>
    <w:rsid w:val="00666166"/>
    <w:rsid w:val="00673115"/>
    <w:rsid w:val="00692693"/>
    <w:rsid w:val="006B4466"/>
    <w:rsid w:val="006C1B07"/>
    <w:rsid w:val="0071723D"/>
    <w:rsid w:val="00734E47"/>
    <w:rsid w:val="0076323C"/>
    <w:rsid w:val="007C48C0"/>
    <w:rsid w:val="007F32B6"/>
    <w:rsid w:val="00816E35"/>
    <w:rsid w:val="00820E0E"/>
    <w:rsid w:val="00823BAB"/>
    <w:rsid w:val="0083429F"/>
    <w:rsid w:val="00871F65"/>
    <w:rsid w:val="00877F76"/>
    <w:rsid w:val="00884C4A"/>
    <w:rsid w:val="0089622F"/>
    <w:rsid w:val="008B3E77"/>
    <w:rsid w:val="008E2513"/>
    <w:rsid w:val="008E2FFD"/>
    <w:rsid w:val="0090005B"/>
    <w:rsid w:val="009065F6"/>
    <w:rsid w:val="00924CCF"/>
    <w:rsid w:val="009313E8"/>
    <w:rsid w:val="009325BD"/>
    <w:rsid w:val="00961477"/>
    <w:rsid w:val="00981D42"/>
    <w:rsid w:val="0098296D"/>
    <w:rsid w:val="009C08B1"/>
    <w:rsid w:val="009F18B3"/>
    <w:rsid w:val="009F5F83"/>
    <w:rsid w:val="009F7CB4"/>
    <w:rsid w:val="00A03D4B"/>
    <w:rsid w:val="00A141DB"/>
    <w:rsid w:val="00A14250"/>
    <w:rsid w:val="00A155FD"/>
    <w:rsid w:val="00A37BCB"/>
    <w:rsid w:val="00A37C82"/>
    <w:rsid w:val="00A456F4"/>
    <w:rsid w:val="00A73A7E"/>
    <w:rsid w:val="00A75B1A"/>
    <w:rsid w:val="00A76182"/>
    <w:rsid w:val="00AA1F7E"/>
    <w:rsid w:val="00AA286F"/>
    <w:rsid w:val="00AB19C3"/>
    <w:rsid w:val="00AB58C9"/>
    <w:rsid w:val="00AD653B"/>
    <w:rsid w:val="00AE12F4"/>
    <w:rsid w:val="00AE4528"/>
    <w:rsid w:val="00AE66E3"/>
    <w:rsid w:val="00AF0F44"/>
    <w:rsid w:val="00B17A9A"/>
    <w:rsid w:val="00B2673C"/>
    <w:rsid w:val="00B30191"/>
    <w:rsid w:val="00B41F5B"/>
    <w:rsid w:val="00B5379B"/>
    <w:rsid w:val="00B53E32"/>
    <w:rsid w:val="00B715E4"/>
    <w:rsid w:val="00B756BF"/>
    <w:rsid w:val="00B958B3"/>
    <w:rsid w:val="00BB63C5"/>
    <w:rsid w:val="00BB77D3"/>
    <w:rsid w:val="00BC1A0A"/>
    <w:rsid w:val="00BD7ADB"/>
    <w:rsid w:val="00C02507"/>
    <w:rsid w:val="00C036A4"/>
    <w:rsid w:val="00C06321"/>
    <w:rsid w:val="00C07119"/>
    <w:rsid w:val="00C13BED"/>
    <w:rsid w:val="00C16EFE"/>
    <w:rsid w:val="00C23DF6"/>
    <w:rsid w:val="00C259BD"/>
    <w:rsid w:val="00C31037"/>
    <w:rsid w:val="00C36DE6"/>
    <w:rsid w:val="00C463CF"/>
    <w:rsid w:val="00C46D51"/>
    <w:rsid w:val="00C615DD"/>
    <w:rsid w:val="00C71EA5"/>
    <w:rsid w:val="00C920DC"/>
    <w:rsid w:val="00C9737A"/>
    <w:rsid w:val="00CB5947"/>
    <w:rsid w:val="00CC189C"/>
    <w:rsid w:val="00CD3172"/>
    <w:rsid w:val="00CE3EF9"/>
    <w:rsid w:val="00CF0F79"/>
    <w:rsid w:val="00D017A5"/>
    <w:rsid w:val="00D04478"/>
    <w:rsid w:val="00D059A7"/>
    <w:rsid w:val="00D07B7A"/>
    <w:rsid w:val="00D11EC4"/>
    <w:rsid w:val="00D662D6"/>
    <w:rsid w:val="00D95D3E"/>
    <w:rsid w:val="00D9781B"/>
    <w:rsid w:val="00D979B3"/>
    <w:rsid w:val="00DA136E"/>
    <w:rsid w:val="00DD64CB"/>
    <w:rsid w:val="00DE05A2"/>
    <w:rsid w:val="00E06E36"/>
    <w:rsid w:val="00E26B92"/>
    <w:rsid w:val="00E464B3"/>
    <w:rsid w:val="00E51715"/>
    <w:rsid w:val="00E5174C"/>
    <w:rsid w:val="00E606E3"/>
    <w:rsid w:val="00E62D16"/>
    <w:rsid w:val="00E912BD"/>
    <w:rsid w:val="00EA54A0"/>
    <w:rsid w:val="00EA6D52"/>
    <w:rsid w:val="00EE02FA"/>
    <w:rsid w:val="00EF4159"/>
    <w:rsid w:val="00F33F21"/>
    <w:rsid w:val="00F47251"/>
    <w:rsid w:val="00F4729E"/>
    <w:rsid w:val="00F53836"/>
    <w:rsid w:val="00F86BF1"/>
    <w:rsid w:val="00FC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C76E40"/>
  <w15:chartTrackingRefBased/>
  <w15:docId w15:val="{9CB4C7AB-D2D3-4952-AD72-ACA613E30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115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3E32"/>
    <w:pPr>
      <w:ind w:left="708"/>
    </w:pPr>
  </w:style>
  <w:style w:type="character" w:customStyle="1" w:styleId="apple-converted-space">
    <w:name w:val="apple-converted-space"/>
    <w:basedOn w:val="Domylnaczcionkaakapitu"/>
    <w:rsid w:val="00C31037"/>
  </w:style>
  <w:style w:type="paragraph" w:customStyle="1" w:styleId="Standard">
    <w:name w:val="Standard"/>
    <w:rsid w:val="00314A13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 2"/>
    <w:basedOn w:val="Normalny"/>
    <w:rsid w:val="00314A13"/>
    <w:pPr>
      <w:autoSpaceDE w:val="0"/>
      <w:autoSpaceDN w:val="0"/>
      <w:adjustRightInd w:val="0"/>
      <w:spacing w:before="60" w:after="60"/>
    </w:pPr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314A13"/>
    <w:pPr>
      <w:autoSpaceDE w:val="0"/>
      <w:autoSpaceDN w:val="0"/>
      <w:adjustRightInd w:val="0"/>
      <w:spacing w:after="120"/>
    </w:pPr>
    <w:rPr>
      <w:sz w:val="20"/>
    </w:rPr>
  </w:style>
  <w:style w:type="character" w:styleId="Odwoaniedokomentarza">
    <w:name w:val="annotation reference"/>
    <w:rsid w:val="00D059A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059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059A7"/>
  </w:style>
  <w:style w:type="paragraph" w:styleId="Tematkomentarza">
    <w:name w:val="annotation subject"/>
    <w:basedOn w:val="Tekstkomentarza"/>
    <w:next w:val="Tekstkomentarza"/>
    <w:link w:val="TematkomentarzaZnak"/>
    <w:rsid w:val="00D059A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D059A7"/>
    <w:rPr>
      <w:b/>
      <w:bCs/>
    </w:rPr>
  </w:style>
  <w:style w:type="paragraph" w:styleId="Nagwek">
    <w:name w:val="header"/>
    <w:basedOn w:val="Normalny"/>
    <w:link w:val="NagwekZnak"/>
    <w:rsid w:val="00734E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34E47"/>
    <w:rPr>
      <w:sz w:val="24"/>
      <w:szCs w:val="24"/>
    </w:rPr>
  </w:style>
  <w:style w:type="paragraph" w:styleId="Stopka">
    <w:name w:val="footer"/>
    <w:basedOn w:val="Normalny"/>
    <w:link w:val="StopkaZnak"/>
    <w:rsid w:val="00734E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34E47"/>
    <w:rPr>
      <w:sz w:val="24"/>
      <w:szCs w:val="24"/>
    </w:rPr>
  </w:style>
  <w:style w:type="paragraph" w:customStyle="1" w:styleId="Default">
    <w:name w:val="Default"/>
    <w:rsid w:val="00820E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D11EC4"/>
    <w:pPr>
      <w:jc w:val="center"/>
    </w:pPr>
    <w:rPr>
      <w:spacing w:val="20"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D11EC4"/>
    <w:rPr>
      <w:spacing w:val="2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E91AAC8AE498449AF29DB644DA4F16" ma:contentTypeVersion="6" ma:contentTypeDescription="Utwórz nowy dokument." ma:contentTypeScope="" ma:versionID="d4f62cfbf72b69ea84321bafbcbfd8a6">
  <xsd:schema xmlns:xsd="http://www.w3.org/2001/XMLSchema" xmlns:xs="http://www.w3.org/2001/XMLSchema" xmlns:p="http://schemas.microsoft.com/office/2006/metadata/properties" xmlns:ns2="5750e74c-419f-49d7-9bb1-c46283c76001" xmlns:ns3="35287338-ff91-4b50-b2d3-b89268c60951" targetNamespace="http://schemas.microsoft.com/office/2006/metadata/properties" ma:root="true" ma:fieldsID="0d5f8b2002ffbed181c16364ea52eb65" ns2:_="" ns3:_="">
    <xsd:import namespace="5750e74c-419f-49d7-9bb1-c46283c76001"/>
    <xsd:import namespace="35287338-ff91-4b50-b2d3-b89268c609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e74c-419f-49d7-9bb1-c46283c76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7338-ff91-4b50-b2d3-b89268c60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E57C5-0E26-4727-A5C7-D207514CE5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5C0C27-09C7-44AE-BF31-C6E3DE8589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E16026-FED1-4FD2-8DF1-82887B821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e74c-419f-49d7-9bb1-c46283c76001"/>
    <ds:schemaRef ds:uri="35287338-ff91-4b50-b2d3-b89268c60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7D244A-31B1-4BFB-BCDC-AC6C8FF9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46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dotycząca tzw</vt:lpstr>
    </vt:vector>
  </TitlesOfParts>
  <Company>Szkola Biznesu</Company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dotycząca tzw</dc:title>
  <dc:subject/>
  <dc:creator>Zachodniopomorsk</dc:creator>
  <cp:keywords/>
  <cp:lastModifiedBy>Daria Majewska-Bielecka</cp:lastModifiedBy>
  <cp:revision>2</cp:revision>
  <cp:lastPrinted>2019-10-30T10:27:00Z</cp:lastPrinted>
  <dcterms:created xsi:type="dcterms:W3CDTF">2021-06-29T14:31:00Z</dcterms:created>
  <dcterms:modified xsi:type="dcterms:W3CDTF">2021-06-2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91AAC8AE498449AF29DB644DA4F16</vt:lpwstr>
  </property>
  <property fmtid="{D5CDD505-2E9C-101B-9397-08002B2CF9AE}" pid="3" name="Order">
    <vt:r8>1135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